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6102" w14:textId="77777777" w:rsidR="00C83032" w:rsidRPr="0030743F" w:rsidRDefault="00C83032" w:rsidP="00C83032">
      <w:pPr>
        <w:spacing w:line="360" w:lineRule="exact"/>
        <w:jc w:val="right"/>
      </w:pPr>
      <w:r>
        <w:rPr>
          <w:rFonts w:hint="eastAsia"/>
        </w:rPr>
        <w:t>（</w:t>
      </w:r>
      <w:r w:rsidRPr="0030743F">
        <w:rPr>
          <w:rFonts w:hint="eastAsia"/>
        </w:rPr>
        <w:t>様式１</w:t>
      </w:r>
      <w:r>
        <w:rPr>
          <w:rFonts w:hint="eastAsia"/>
        </w:rPr>
        <w:t>）</w:t>
      </w:r>
    </w:p>
    <w:p w14:paraId="550B35A2" w14:textId="77777777" w:rsidR="00C83032" w:rsidRDefault="00C83032" w:rsidP="00C83032">
      <w:pPr>
        <w:spacing w:line="360" w:lineRule="exact"/>
        <w:jc w:val="center"/>
        <w:rPr>
          <w:rFonts w:ascii="ＭＳ ゴシック" w:eastAsia="ＭＳ ゴシック" w:hAnsi="ＭＳ ゴシック"/>
          <w:b/>
          <w:sz w:val="28"/>
          <w:szCs w:val="28"/>
        </w:rPr>
      </w:pPr>
      <w:bookmarkStart w:id="0" w:name="_Hlk220946718"/>
      <w:r>
        <w:rPr>
          <w:rFonts w:ascii="ＭＳ ゴシック" w:eastAsia="ＭＳ ゴシック" w:hAnsi="ＭＳ ゴシック" w:hint="eastAsia"/>
          <w:b/>
          <w:sz w:val="28"/>
          <w:szCs w:val="28"/>
        </w:rPr>
        <w:t>令和８年度千葉県</w:t>
      </w:r>
      <w:r w:rsidRPr="005D426B">
        <w:rPr>
          <w:rFonts w:ascii="ＭＳ ゴシック" w:eastAsia="ＭＳ ゴシック" w:hAnsi="ＭＳ ゴシック" w:hint="eastAsia"/>
          <w:b/>
          <w:sz w:val="28"/>
          <w:szCs w:val="28"/>
        </w:rPr>
        <w:t>小児慢性特定疾病を持つ子どもと家族への支援事業</w:t>
      </w:r>
    </w:p>
    <w:p w14:paraId="2A1572A0" w14:textId="77777777" w:rsidR="00C83032" w:rsidRPr="0030743F" w:rsidRDefault="00C83032" w:rsidP="00C83032">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委託</w:t>
      </w:r>
      <w:r w:rsidRPr="0030743F">
        <w:rPr>
          <w:rFonts w:ascii="ＭＳ ゴシック" w:eastAsia="ＭＳ ゴシック" w:hAnsi="ＭＳ ゴシック" w:hint="eastAsia"/>
          <w:b/>
          <w:sz w:val="28"/>
          <w:szCs w:val="28"/>
        </w:rPr>
        <w:t>受託申込</w:t>
      </w:r>
      <w:bookmarkEnd w:id="0"/>
      <w:r>
        <w:rPr>
          <w:rFonts w:ascii="ＭＳ ゴシック" w:eastAsia="ＭＳ ゴシック" w:hAnsi="ＭＳ ゴシック" w:hint="eastAsia"/>
          <w:b/>
          <w:sz w:val="28"/>
          <w:szCs w:val="28"/>
        </w:rPr>
        <w:t>及び企画提案書</w:t>
      </w:r>
    </w:p>
    <w:p w14:paraId="13DB37BF" w14:textId="77777777" w:rsidR="00C83032" w:rsidRPr="0030743F" w:rsidRDefault="00C83032" w:rsidP="00C83032">
      <w:pPr>
        <w:adjustRightInd w:val="0"/>
        <w:rPr>
          <w:rFonts w:ascii="HGｺﾞｼｯｸM" w:eastAsia="HGｺﾞｼｯｸM"/>
        </w:rPr>
      </w:pPr>
    </w:p>
    <w:p w14:paraId="5BF66923" w14:textId="77777777" w:rsidR="00C83032" w:rsidRPr="0030743F" w:rsidRDefault="00C83032" w:rsidP="00C83032">
      <w:pPr>
        <w:rPr>
          <w:rFonts w:ascii="HGｺﾞｼｯｸM" w:eastAsia="HGｺﾞｼｯｸM"/>
        </w:rPr>
      </w:pPr>
    </w:p>
    <w:p w14:paraId="172C39E3" w14:textId="77777777" w:rsidR="00C83032" w:rsidRPr="00B96402" w:rsidRDefault="00C83032" w:rsidP="00C83032">
      <w:pPr>
        <w:jc w:val="right"/>
        <w:rPr>
          <w:rFonts w:asciiTheme="minorEastAsia" w:eastAsiaTheme="minorEastAsia" w:hAnsiTheme="minorEastAsia"/>
        </w:rPr>
      </w:pPr>
      <w:r w:rsidRPr="00B96402">
        <w:rPr>
          <w:rFonts w:asciiTheme="minorEastAsia" w:eastAsiaTheme="minorEastAsia" w:hAnsiTheme="minorEastAsia" w:hint="eastAsia"/>
        </w:rPr>
        <w:t xml:space="preserve">令和　　年　　月　　日　</w:t>
      </w:r>
    </w:p>
    <w:p w14:paraId="16B56899" w14:textId="77777777" w:rsidR="00C83032" w:rsidRPr="00B96402" w:rsidRDefault="00C83032" w:rsidP="00C83032">
      <w:pPr>
        <w:rPr>
          <w:rFonts w:asciiTheme="minorEastAsia" w:eastAsiaTheme="minorEastAsia" w:hAnsiTheme="minorEastAsia"/>
        </w:rPr>
      </w:pPr>
    </w:p>
    <w:p w14:paraId="487A72B9" w14:textId="77777777" w:rsidR="00C83032" w:rsidRPr="00B96402" w:rsidRDefault="00C83032" w:rsidP="00C83032">
      <w:pPr>
        <w:ind w:firstLineChars="100" w:firstLine="210"/>
        <w:rPr>
          <w:rFonts w:asciiTheme="minorEastAsia" w:eastAsiaTheme="minorEastAsia" w:hAnsiTheme="minorEastAsia"/>
        </w:rPr>
      </w:pPr>
      <w:r w:rsidRPr="00B96402">
        <w:rPr>
          <w:rFonts w:asciiTheme="minorEastAsia" w:eastAsiaTheme="minorEastAsia" w:hAnsiTheme="minorEastAsia" w:hint="eastAsia"/>
        </w:rPr>
        <w:t>千葉県知事　熊谷　俊人　様</w:t>
      </w:r>
    </w:p>
    <w:p w14:paraId="1C900571" w14:textId="77777777" w:rsidR="00C83032" w:rsidRPr="00B96402" w:rsidRDefault="00C83032" w:rsidP="00C83032">
      <w:pPr>
        <w:rPr>
          <w:rFonts w:asciiTheme="minorEastAsia" w:eastAsiaTheme="minorEastAsia" w:hAnsiTheme="minorEastAsia"/>
        </w:rPr>
      </w:pPr>
    </w:p>
    <w:p w14:paraId="5C2D788C" w14:textId="77777777" w:rsidR="00C83032" w:rsidRPr="00B96402" w:rsidRDefault="00C83032" w:rsidP="00C83032">
      <w:pPr>
        <w:rPr>
          <w:rFonts w:asciiTheme="minorEastAsia" w:eastAsiaTheme="minorEastAsia" w:hAnsiTheme="minorEastAsia"/>
        </w:rPr>
      </w:pPr>
    </w:p>
    <w:p w14:paraId="57766B0D" w14:textId="77777777" w:rsidR="00C83032" w:rsidRPr="00B96402" w:rsidRDefault="00C83032" w:rsidP="00C83032">
      <w:pPr>
        <w:ind w:firstLineChars="2000" w:firstLine="4200"/>
        <w:rPr>
          <w:rFonts w:asciiTheme="minorEastAsia" w:eastAsiaTheme="minorEastAsia" w:hAnsiTheme="minorEastAsia"/>
        </w:rPr>
      </w:pPr>
      <w:r w:rsidRPr="00B96402">
        <w:rPr>
          <w:rFonts w:asciiTheme="minorEastAsia" w:eastAsiaTheme="minorEastAsia" w:hAnsiTheme="minorEastAsia" w:hint="eastAsia"/>
        </w:rPr>
        <w:t>所在地</w:t>
      </w:r>
    </w:p>
    <w:p w14:paraId="74F5A38B" w14:textId="77777777" w:rsidR="00C83032" w:rsidRPr="00B96402" w:rsidRDefault="00C83032" w:rsidP="00C83032">
      <w:pPr>
        <w:ind w:firstLineChars="1600" w:firstLine="3360"/>
        <w:rPr>
          <w:rFonts w:asciiTheme="minorEastAsia" w:eastAsiaTheme="minorEastAsia" w:hAnsiTheme="minorEastAsia"/>
        </w:rPr>
      </w:pPr>
      <w:r w:rsidRPr="00B96402">
        <w:rPr>
          <w:rFonts w:asciiTheme="minorEastAsia" w:eastAsiaTheme="minorEastAsia" w:hAnsiTheme="minorEastAsia" w:hint="eastAsia"/>
        </w:rPr>
        <w:t>申請者　団体名</w:t>
      </w:r>
    </w:p>
    <w:p w14:paraId="0E8FF2D3" w14:textId="77777777" w:rsidR="00C83032" w:rsidRPr="00B96402" w:rsidRDefault="00C83032" w:rsidP="00C83032">
      <w:pPr>
        <w:ind w:firstLineChars="2000" w:firstLine="4200"/>
        <w:rPr>
          <w:rFonts w:asciiTheme="minorEastAsia" w:eastAsiaTheme="minorEastAsia" w:hAnsiTheme="minorEastAsia"/>
        </w:rPr>
      </w:pPr>
      <w:r w:rsidRPr="00B96402">
        <w:rPr>
          <w:rFonts w:asciiTheme="minorEastAsia" w:eastAsiaTheme="minorEastAsia" w:hAnsiTheme="minorEastAsia" w:hint="eastAsia"/>
        </w:rPr>
        <w:t>代表者氏名</w:t>
      </w:r>
    </w:p>
    <w:p w14:paraId="43634EB6" w14:textId="77777777" w:rsidR="00C83032" w:rsidRPr="00B96402" w:rsidRDefault="00C83032" w:rsidP="00C83032">
      <w:pPr>
        <w:rPr>
          <w:rFonts w:asciiTheme="minorEastAsia" w:eastAsiaTheme="minorEastAsia" w:hAnsiTheme="minorEastAsia"/>
        </w:rPr>
      </w:pPr>
    </w:p>
    <w:p w14:paraId="53CF6F96" w14:textId="77777777" w:rsidR="00C83032" w:rsidRPr="00B96402" w:rsidRDefault="00C83032" w:rsidP="00C83032">
      <w:pPr>
        <w:rPr>
          <w:rFonts w:asciiTheme="minorEastAsia" w:eastAsiaTheme="minorEastAsia" w:hAnsiTheme="minorEastAsia"/>
        </w:rPr>
      </w:pPr>
    </w:p>
    <w:p w14:paraId="57F8B4AB" w14:textId="77777777" w:rsidR="00C83032" w:rsidRPr="00B96402" w:rsidRDefault="00C83032" w:rsidP="00C83032">
      <w:pPr>
        <w:rPr>
          <w:rFonts w:asciiTheme="minorEastAsia" w:eastAsiaTheme="minorEastAsia" w:hAnsiTheme="minorEastAsia"/>
        </w:rPr>
      </w:pPr>
    </w:p>
    <w:p w14:paraId="7B37E287" w14:textId="77777777" w:rsidR="00C83032" w:rsidRPr="00B96402" w:rsidRDefault="00C83032" w:rsidP="00C83032">
      <w:pPr>
        <w:ind w:left="420" w:hangingChars="200" w:hanging="420"/>
        <w:rPr>
          <w:rFonts w:asciiTheme="minorEastAsia" w:eastAsiaTheme="minorEastAsia" w:hAnsiTheme="minorEastAsia"/>
        </w:rPr>
      </w:pPr>
      <w:r w:rsidRPr="00B96402">
        <w:rPr>
          <w:rFonts w:asciiTheme="minorEastAsia" w:eastAsiaTheme="minorEastAsia" w:hAnsiTheme="minorEastAsia" w:hint="eastAsia"/>
        </w:rPr>
        <w:t xml:space="preserve">　　　</w:t>
      </w:r>
      <w:bookmarkStart w:id="1" w:name="_Hlk221008737"/>
      <w:r w:rsidRPr="00B96402">
        <w:rPr>
          <w:rFonts w:asciiTheme="minorEastAsia" w:eastAsiaTheme="minorEastAsia" w:hAnsiTheme="minorEastAsia" w:hint="eastAsia"/>
        </w:rPr>
        <w:t>令和８年度千葉県小児慢性特定疾病を持つ子どもと家族への支援事業</w:t>
      </w:r>
      <w:bookmarkEnd w:id="1"/>
      <w:r w:rsidRPr="00B96402">
        <w:rPr>
          <w:rFonts w:asciiTheme="minorEastAsia" w:eastAsiaTheme="minorEastAsia" w:hAnsiTheme="minorEastAsia" w:hint="eastAsia"/>
        </w:rPr>
        <w:t>業務委託にかかるプロポーザル（企画提案）に参加したいので、下記のとおり、関係書類を添えて応募します。</w:t>
      </w:r>
    </w:p>
    <w:p w14:paraId="29FA5027" w14:textId="77777777" w:rsidR="00C83032" w:rsidRPr="00B96402" w:rsidRDefault="00C83032" w:rsidP="00C83032">
      <w:pPr>
        <w:rPr>
          <w:rFonts w:asciiTheme="minorEastAsia" w:eastAsiaTheme="minorEastAsia" w:hAnsiTheme="minorEastAsia"/>
        </w:rPr>
      </w:pPr>
    </w:p>
    <w:p w14:paraId="02E1AC6F" w14:textId="77777777" w:rsidR="00C83032" w:rsidRPr="00B96402" w:rsidRDefault="00C83032" w:rsidP="00C83032">
      <w:pPr>
        <w:jc w:val="center"/>
        <w:rPr>
          <w:rFonts w:asciiTheme="minorEastAsia" w:eastAsiaTheme="minorEastAsia" w:hAnsiTheme="minorEastAsia"/>
        </w:rPr>
      </w:pPr>
      <w:r w:rsidRPr="00B96402">
        <w:rPr>
          <w:rFonts w:asciiTheme="minorEastAsia" w:eastAsiaTheme="minorEastAsia" w:hAnsiTheme="minorEastAsia" w:hint="eastAsia"/>
        </w:rPr>
        <w:t>記</w:t>
      </w:r>
    </w:p>
    <w:p w14:paraId="26A0BDA5" w14:textId="77777777" w:rsidR="00C83032" w:rsidRPr="00B96402" w:rsidRDefault="00C83032" w:rsidP="00C83032">
      <w:pPr>
        <w:ind w:firstLineChars="100" w:firstLine="210"/>
        <w:rPr>
          <w:rFonts w:asciiTheme="minorEastAsia" w:eastAsiaTheme="minorEastAsia" w:hAnsiTheme="minorEastAsia"/>
        </w:rPr>
      </w:pPr>
      <w:r w:rsidRPr="00B96402">
        <w:rPr>
          <w:rFonts w:asciiTheme="minorEastAsia" w:eastAsiaTheme="minorEastAsia" w:hAnsiTheme="minorEastAsia" w:hint="eastAsia"/>
        </w:rPr>
        <w:t>＜申込みに関する担当者等＞</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399"/>
      </w:tblGrid>
      <w:tr w:rsidR="00C83032" w:rsidRPr="00B96402" w14:paraId="4F72AE6E" w14:textId="77777777" w:rsidTr="00945740">
        <w:trPr>
          <w:cantSplit/>
          <w:trHeight w:val="331"/>
        </w:trPr>
        <w:tc>
          <w:tcPr>
            <w:tcW w:w="1276" w:type="dxa"/>
          </w:tcPr>
          <w:p w14:paraId="7F9839EF" w14:textId="77777777" w:rsidR="00C83032" w:rsidRPr="00B96402" w:rsidRDefault="00C83032" w:rsidP="004F1321">
            <w:pPr>
              <w:ind w:left="153" w:hangingChars="85" w:hanging="153"/>
              <w:jc w:val="center"/>
              <w:rPr>
                <w:rFonts w:asciiTheme="minorEastAsia" w:eastAsiaTheme="minorEastAsia" w:hAnsiTheme="minorEastAsia"/>
                <w:sz w:val="18"/>
                <w:szCs w:val="18"/>
              </w:rPr>
            </w:pPr>
            <w:r w:rsidRPr="00B96402">
              <w:rPr>
                <w:rFonts w:asciiTheme="minorEastAsia" w:eastAsiaTheme="minorEastAsia" w:hAnsiTheme="minorEastAsia" w:hint="eastAsia"/>
                <w:sz w:val="18"/>
                <w:szCs w:val="18"/>
              </w:rPr>
              <w:t>役職・氏名</w:t>
            </w:r>
          </w:p>
        </w:tc>
        <w:tc>
          <w:tcPr>
            <w:tcW w:w="7399" w:type="dxa"/>
          </w:tcPr>
          <w:p w14:paraId="0DF37240" w14:textId="77777777" w:rsidR="00C83032" w:rsidRPr="00B96402" w:rsidRDefault="00C83032" w:rsidP="004F1321">
            <w:pPr>
              <w:ind w:left="153" w:hangingChars="85" w:hanging="153"/>
              <w:rPr>
                <w:rFonts w:asciiTheme="minorEastAsia" w:eastAsiaTheme="minorEastAsia" w:hAnsiTheme="minorEastAsia"/>
                <w:sz w:val="18"/>
                <w:szCs w:val="18"/>
              </w:rPr>
            </w:pPr>
          </w:p>
        </w:tc>
      </w:tr>
      <w:tr w:rsidR="00C83032" w:rsidRPr="00B96402" w14:paraId="18DFC247" w14:textId="77777777" w:rsidTr="00945740">
        <w:trPr>
          <w:cantSplit/>
          <w:trHeight w:val="314"/>
        </w:trPr>
        <w:tc>
          <w:tcPr>
            <w:tcW w:w="1276" w:type="dxa"/>
          </w:tcPr>
          <w:p w14:paraId="7D9AA01A" w14:textId="77777777" w:rsidR="00C83032" w:rsidRPr="00B96402" w:rsidRDefault="00C83032" w:rsidP="004F1321">
            <w:pPr>
              <w:ind w:left="153" w:hangingChars="85" w:hanging="153"/>
              <w:jc w:val="center"/>
              <w:rPr>
                <w:rFonts w:asciiTheme="minorEastAsia" w:eastAsiaTheme="minorEastAsia" w:hAnsiTheme="minorEastAsia"/>
                <w:sz w:val="18"/>
                <w:szCs w:val="18"/>
              </w:rPr>
            </w:pPr>
            <w:r w:rsidRPr="00B96402">
              <w:rPr>
                <w:rFonts w:asciiTheme="minorEastAsia" w:eastAsiaTheme="minorEastAsia" w:hAnsiTheme="minorEastAsia" w:hint="eastAsia"/>
                <w:sz w:val="18"/>
                <w:szCs w:val="18"/>
              </w:rPr>
              <w:t>所　　属</w:t>
            </w:r>
          </w:p>
        </w:tc>
        <w:tc>
          <w:tcPr>
            <w:tcW w:w="7399" w:type="dxa"/>
          </w:tcPr>
          <w:p w14:paraId="2FFD0619" w14:textId="77777777" w:rsidR="00C83032" w:rsidRPr="00B96402" w:rsidRDefault="00C83032" w:rsidP="004F1321">
            <w:pPr>
              <w:ind w:left="153" w:hangingChars="85" w:hanging="153"/>
              <w:rPr>
                <w:rFonts w:asciiTheme="minorEastAsia" w:eastAsiaTheme="minorEastAsia" w:hAnsiTheme="minorEastAsia"/>
                <w:sz w:val="18"/>
                <w:szCs w:val="18"/>
              </w:rPr>
            </w:pPr>
          </w:p>
        </w:tc>
      </w:tr>
      <w:tr w:rsidR="00C83032" w:rsidRPr="00B96402" w14:paraId="5DFD11A3" w14:textId="77777777" w:rsidTr="00945740">
        <w:trPr>
          <w:cantSplit/>
          <w:trHeight w:val="310"/>
        </w:trPr>
        <w:tc>
          <w:tcPr>
            <w:tcW w:w="1276" w:type="dxa"/>
          </w:tcPr>
          <w:p w14:paraId="5B2CE56C" w14:textId="77777777" w:rsidR="00C83032" w:rsidRPr="00B96402" w:rsidRDefault="00C83032" w:rsidP="004F1321">
            <w:pPr>
              <w:ind w:left="153" w:hangingChars="85" w:hanging="153"/>
              <w:jc w:val="center"/>
              <w:rPr>
                <w:rFonts w:asciiTheme="minorEastAsia" w:eastAsiaTheme="minorEastAsia" w:hAnsiTheme="minorEastAsia"/>
                <w:sz w:val="18"/>
                <w:szCs w:val="18"/>
              </w:rPr>
            </w:pPr>
            <w:r w:rsidRPr="00B96402">
              <w:rPr>
                <w:rFonts w:asciiTheme="minorEastAsia" w:eastAsiaTheme="minorEastAsia" w:hAnsiTheme="minorEastAsia" w:hint="eastAsia"/>
                <w:sz w:val="18"/>
                <w:szCs w:val="18"/>
              </w:rPr>
              <w:t>電話番号</w:t>
            </w:r>
          </w:p>
        </w:tc>
        <w:tc>
          <w:tcPr>
            <w:tcW w:w="7399" w:type="dxa"/>
          </w:tcPr>
          <w:p w14:paraId="646A52F3" w14:textId="77777777" w:rsidR="00C83032" w:rsidRPr="00B96402" w:rsidRDefault="00C83032" w:rsidP="004F1321">
            <w:pPr>
              <w:ind w:left="153" w:hangingChars="85" w:hanging="153"/>
              <w:rPr>
                <w:rFonts w:asciiTheme="minorEastAsia" w:eastAsiaTheme="minorEastAsia" w:hAnsiTheme="minorEastAsia"/>
                <w:sz w:val="18"/>
                <w:szCs w:val="18"/>
              </w:rPr>
            </w:pPr>
          </w:p>
        </w:tc>
      </w:tr>
      <w:tr w:rsidR="00C83032" w:rsidRPr="00B96402" w14:paraId="04E2ABB8" w14:textId="77777777" w:rsidTr="00945740">
        <w:trPr>
          <w:cantSplit/>
          <w:trHeight w:val="293"/>
        </w:trPr>
        <w:tc>
          <w:tcPr>
            <w:tcW w:w="1276" w:type="dxa"/>
          </w:tcPr>
          <w:p w14:paraId="509A807E" w14:textId="77777777" w:rsidR="00C83032" w:rsidRPr="00B96402" w:rsidRDefault="00C83032" w:rsidP="004F1321">
            <w:pPr>
              <w:ind w:left="153" w:hangingChars="85" w:hanging="153"/>
              <w:jc w:val="center"/>
              <w:rPr>
                <w:rFonts w:asciiTheme="minorEastAsia" w:eastAsiaTheme="minorEastAsia" w:hAnsiTheme="minorEastAsia"/>
                <w:sz w:val="18"/>
                <w:szCs w:val="18"/>
              </w:rPr>
            </w:pPr>
            <w:r w:rsidRPr="00B96402">
              <w:rPr>
                <w:rFonts w:asciiTheme="minorEastAsia" w:eastAsiaTheme="minorEastAsia" w:hAnsiTheme="minorEastAsia" w:hint="eastAsia"/>
                <w:sz w:val="18"/>
                <w:szCs w:val="18"/>
              </w:rPr>
              <w:t>FAX番号</w:t>
            </w:r>
          </w:p>
        </w:tc>
        <w:tc>
          <w:tcPr>
            <w:tcW w:w="7399" w:type="dxa"/>
          </w:tcPr>
          <w:p w14:paraId="5240394A" w14:textId="77777777" w:rsidR="00C83032" w:rsidRPr="00B96402" w:rsidRDefault="00C83032" w:rsidP="004F1321">
            <w:pPr>
              <w:ind w:left="153" w:hangingChars="85" w:hanging="153"/>
              <w:rPr>
                <w:rFonts w:asciiTheme="minorEastAsia" w:eastAsiaTheme="minorEastAsia" w:hAnsiTheme="minorEastAsia"/>
                <w:sz w:val="18"/>
                <w:szCs w:val="18"/>
              </w:rPr>
            </w:pPr>
          </w:p>
        </w:tc>
      </w:tr>
      <w:tr w:rsidR="00C83032" w:rsidRPr="00B96402" w14:paraId="4B67106F" w14:textId="77777777" w:rsidTr="00945740">
        <w:trPr>
          <w:cantSplit/>
          <w:trHeight w:val="293"/>
        </w:trPr>
        <w:tc>
          <w:tcPr>
            <w:tcW w:w="1276" w:type="dxa"/>
          </w:tcPr>
          <w:p w14:paraId="06E27189" w14:textId="77777777" w:rsidR="00C83032" w:rsidRPr="00B96402" w:rsidRDefault="00C83032" w:rsidP="004F1321">
            <w:pPr>
              <w:ind w:left="153" w:hangingChars="85" w:hanging="153"/>
              <w:jc w:val="center"/>
              <w:rPr>
                <w:rFonts w:asciiTheme="minorEastAsia" w:eastAsiaTheme="minorEastAsia" w:hAnsiTheme="minorEastAsia"/>
                <w:sz w:val="18"/>
                <w:szCs w:val="18"/>
              </w:rPr>
            </w:pPr>
            <w:r w:rsidRPr="00B96402">
              <w:rPr>
                <w:rFonts w:asciiTheme="minorEastAsia" w:eastAsiaTheme="minorEastAsia" w:hAnsiTheme="minorEastAsia" w:hint="eastAsia"/>
                <w:sz w:val="18"/>
                <w:szCs w:val="18"/>
              </w:rPr>
              <w:t>Ｅ-mail</w:t>
            </w:r>
          </w:p>
        </w:tc>
        <w:tc>
          <w:tcPr>
            <w:tcW w:w="7399" w:type="dxa"/>
          </w:tcPr>
          <w:p w14:paraId="382A5762" w14:textId="77777777" w:rsidR="00C83032" w:rsidRPr="00B96402" w:rsidRDefault="00C83032" w:rsidP="004F1321">
            <w:pPr>
              <w:ind w:left="153" w:hangingChars="85" w:hanging="153"/>
              <w:rPr>
                <w:rFonts w:asciiTheme="minorEastAsia" w:eastAsiaTheme="minorEastAsia" w:hAnsiTheme="minorEastAsia"/>
                <w:sz w:val="18"/>
                <w:szCs w:val="18"/>
              </w:rPr>
            </w:pPr>
          </w:p>
        </w:tc>
      </w:tr>
    </w:tbl>
    <w:p w14:paraId="4BEE5741" w14:textId="77777777" w:rsidR="00C83032" w:rsidRDefault="00C83032" w:rsidP="00C83032">
      <w:pPr>
        <w:jc w:val="left"/>
      </w:pPr>
      <w:r>
        <w:rPr>
          <w:rFonts w:hint="eastAsia"/>
        </w:rPr>
        <w:t xml:space="preserve">　</w:t>
      </w:r>
    </w:p>
    <w:p w14:paraId="119625CB" w14:textId="77777777" w:rsidR="00C83032" w:rsidRDefault="00C83032" w:rsidP="00C83032">
      <w:pPr>
        <w:jc w:val="left"/>
      </w:pPr>
    </w:p>
    <w:p w14:paraId="483493AB" w14:textId="77777777" w:rsidR="00C83032" w:rsidRDefault="00C83032" w:rsidP="00C83032">
      <w:pPr>
        <w:jc w:val="left"/>
      </w:pPr>
    </w:p>
    <w:p w14:paraId="2411E66F" w14:textId="77777777" w:rsidR="00C83032" w:rsidRDefault="00C83032" w:rsidP="00C83032">
      <w:pPr>
        <w:jc w:val="left"/>
      </w:pPr>
    </w:p>
    <w:p w14:paraId="5DC1E599" w14:textId="77777777" w:rsidR="00C83032" w:rsidRDefault="00C83032" w:rsidP="00C83032">
      <w:pPr>
        <w:jc w:val="left"/>
      </w:pPr>
    </w:p>
    <w:p w14:paraId="7291FE0A" w14:textId="77777777" w:rsidR="00C83032" w:rsidRDefault="00C83032" w:rsidP="00C83032">
      <w:pPr>
        <w:jc w:val="left"/>
      </w:pPr>
    </w:p>
    <w:p w14:paraId="65CBAF34" w14:textId="77777777" w:rsidR="00C83032" w:rsidRDefault="00C83032" w:rsidP="00C83032">
      <w:pPr>
        <w:jc w:val="left"/>
      </w:pPr>
    </w:p>
    <w:p w14:paraId="520D5B8B" w14:textId="77777777" w:rsidR="00C83032" w:rsidRDefault="00C83032" w:rsidP="00C83032">
      <w:pPr>
        <w:jc w:val="left"/>
      </w:pPr>
    </w:p>
    <w:p w14:paraId="657DD4C9" w14:textId="77777777" w:rsidR="00C83032" w:rsidRDefault="00C83032" w:rsidP="00C83032">
      <w:pPr>
        <w:jc w:val="left"/>
      </w:pPr>
    </w:p>
    <w:p w14:paraId="27591570" w14:textId="77777777" w:rsidR="00C83032" w:rsidRDefault="00C83032" w:rsidP="00C83032">
      <w:pPr>
        <w:jc w:val="left"/>
        <w:rPr>
          <w:rFonts w:ascii="HGｺﾞｼｯｸM" w:eastAsia="HGｺﾞｼｯｸM"/>
          <w:szCs w:val="21"/>
        </w:rPr>
      </w:pPr>
    </w:p>
    <w:p w14:paraId="736EE6E2" w14:textId="77777777" w:rsidR="00054E20" w:rsidRDefault="00054E20" w:rsidP="00C83032">
      <w:pPr>
        <w:jc w:val="left"/>
        <w:rPr>
          <w:rFonts w:ascii="HGｺﾞｼｯｸM" w:eastAsia="HGｺﾞｼｯｸM"/>
          <w:szCs w:val="21"/>
        </w:rPr>
      </w:pPr>
    </w:p>
    <w:p w14:paraId="0AF6C978" w14:textId="77777777" w:rsidR="00054E20" w:rsidRPr="0030743F" w:rsidRDefault="00054E20" w:rsidP="00C83032">
      <w:pPr>
        <w:jc w:val="left"/>
        <w:rPr>
          <w:rFonts w:ascii="HGｺﾞｼｯｸM" w:eastAsia="HGｺﾞｼｯｸM"/>
          <w:szCs w:val="21"/>
        </w:rPr>
      </w:pPr>
    </w:p>
    <w:p w14:paraId="1F982B2D" w14:textId="77777777" w:rsidR="00C83032" w:rsidRPr="0030743F" w:rsidRDefault="00C83032" w:rsidP="00C83032">
      <w:pPr>
        <w:jc w:val="left"/>
      </w:pPr>
    </w:p>
    <w:p w14:paraId="354B3357" w14:textId="77777777" w:rsidR="00C83032" w:rsidRPr="0030743F" w:rsidRDefault="00C83032" w:rsidP="00C83032">
      <w:pPr>
        <w:jc w:val="left"/>
      </w:pPr>
    </w:p>
    <w:p w14:paraId="20FD55FE" w14:textId="77777777" w:rsidR="00C83032" w:rsidRPr="00B96402" w:rsidRDefault="00C83032" w:rsidP="00C83032">
      <w:pPr>
        <w:rPr>
          <w:rFonts w:asciiTheme="majorEastAsia" w:eastAsiaTheme="majorEastAsia" w:hAnsiTheme="majorEastAsia"/>
        </w:rPr>
      </w:pPr>
      <w:r w:rsidRPr="00B96402">
        <w:rPr>
          <w:rFonts w:asciiTheme="majorEastAsia" w:eastAsiaTheme="majorEastAsia" w:hAnsiTheme="majorEastAsia" w:hint="eastAsia"/>
        </w:rPr>
        <w:lastRenderedPageBreak/>
        <w:t>１　法人について</w:t>
      </w:r>
    </w:p>
    <w:p w14:paraId="31D8AC65" w14:textId="77777777" w:rsidR="00C83032" w:rsidRPr="00B96402" w:rsidRDefault="00C83032" w:rsidP="00C83032">
      <w:pPr>
        <w:ind w:firstLineChars="100" w:firstLine="210"/>
        <w:rPr>
          <w:rFonts w:asciiTheme="minorEastAsia" w:eastAsiaTheme="minorEastAsia" w:hAnsiTheme="minorEastAsia"/>
        </w:rPr>
      </w:pPr>
      <w:r w:rsidRPr="00B96402">
        <w:rPr>
          <w:rFonts w:asciiTheme="minorEastAsia" w:eastAsiaTheme="minorEastAsia" w:hAnsiTheme="minorEastAsia" w:hint="eastAsia"/>
        </w:rPr>
        <w:t>（１）法人の概要について</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1472"/>
        <w:gridCol w:w="1907"/>
      </w:tblGrid>
      <w:tr w:rsidR="00C83032" w:rsidRPr="00B96402" w14:paraId="548C3EEB" w14:textId="77777777" w:rsidTr="00945740">
        <w:trPr>
          <w:trHeight w:val="673"/>
        </w:trPr>
        <w:tc>
          <w:tcPr>
            <w:tcW w:w="1980" w:type="dxa"/>
            <w:vAlign w:val="center"/>
          </w:tcPr>
          <w:p w14:paraId="605A5E3B" w14:textId="77777777" w:rsidR="00C83032" w:rsidRPr="00B96402" w:rsidRDefault="00C83032" w:rsidP="004F1321">
            <w:pPr>
              <w:spacing w:line="280" w:lineRule="exact"/>
              <w:jc w:val="center"/>
              <w:rPr>
                <w:rFonts w:asciiTheme="minorEastAsia" w:eastAsiaTheme="minorEastAsia" w:hAnsiTheme="minorEastAsia"/>
                <w:sz w:val="20"/>
                <w:szCs w:val="20"/>
              </w:rPr>
            </w:pPr>
            <w:r w:rsidRPr="00B96402">
              <w:rPr>
                <w:rFonts w:asciiTheme="minorEastAsia" w:eastAsiaTheme="minorEastAsia" w:hAnsiTheme="minorEastAsia" w:hint="eastAsia"/>
                <w:sz w:val="20"/>
                <w:szCs w:val="20"/>
              </w:rPr>
              <w:t>ふりがな</w:t>
            </w:r>
          </w:p>
          <w:p w14:paraId="05DDD87A"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団体の名称</w:t>
            </w:r>
          </w:p>
        </w:tc>
        <w:tc>
          <w:tcPr>
            <w:tcW w:w="3240" w:type="dxa"/>
            <w:vAlign w:val="center"/>
          </w:tcPr>
          <w:p w14:paraId="2AC66809" w14:textId="77777777" w:rsidR="00C83032" w:rsidRPr="00B96402" w:rsidRDefault="00C83032" w:rsidP="004F1321">
            <w:pPr>
              <w:spacing w:line="280" w:lineRule="exact"/>
              <w:ind w:leftChars="10" w:left="21"/>
              <w:jc w:val="left"/>
              <w:rPr>
                <w:rFonts w:asciiTheme="minorEastAsia" w:eastAsiaTheme="minorEastAsia" w:hAnsiTheme="minorEastAsia"/>
              </w:rPr>
            </w:pPr>
          </w:p>
          <w:p w14:paraId="1891DF17" w14:textId="77777777" w:rsidR="00C83032" w:rsidRPr="00B96402" w:rsidRDefault="00C83032" w:rsidP="004F1321">
            <w:pPr>
              <w:spacing w:line="280" w:lineRule="exact"/>
              <w:ind w:leftChars="10" w:left="21"/>
              <w:jc w:val="left"/>
              <w:rPr>
                <w:rFonts w:asciiTheme="minorEastAsia" w:eastAsiaTheme="minorEastAsia" w:hAnsiTheme="minorEastAsia"/>
              </w:rPr>
            </w:pPr>
          </w:p>
        </w:tc>
        <w:tc>
          <w:tcPr>
            <w:tcW w:w="1472" w:type="dxa"/>
            <w:vAlign w:val="center"/>
          </w:tcPr>
          <w:p w14:paraId="2F282337" w14:textId="77777777" w:rsidR="00C83032" w:rsidRPr="00B96402" w:rsidRDefault="00C83032" w:rsidP="004F1321">
            <w:pPr>
              <w:spacing w:line="280" w:lineRule="exact"/>
              <w:jc w:val="center"/>
              <w:rPr>
                <w:rFonts w:asciiTheme="minorEastAsia" w:eastAsiaTheme="minorEastAsia" w:hAnsiTheme="minorEastAsia"/>
                <w:sz w:val="20"/>
                <w:szCs w:val="20"/>
              </w:rPr>
            </w:pPr>
            <w:r w:rsidRPr="00B96402">
              <w:rPr>
                <w:rFonts w:asciiTheme="minorEastAsia" w:eastAsiaTheme="minorEastAsia" w:hAnsiTheme="minorEastAsia" w:hint="eastAsia"/>
                <w:sz w:val="20"/>
                <w:szCs w:val="20"/>
              </w:rPr>
              <w:t>ふりがな</w:t>
            </w:r>
          </w:p>
          <w:p w14:paraId="31DBAEC0"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代表者名</w:t>
            </w:r>
          </w:p>
        </w:tc>
        <w:tc>
          <w:tcPr>
            <w:tcW w:w="1907" w:type="dxa"/>
            <w:vAlign w:val="center"/>
          </w:tcPr>
          <w:p w14:paraId="53CBD750" w14:textId="77777777" w:rsidR="00C83032" w:rsidRPr="00B96402" w:rsidRDefault="00C83032" w:rsidP="004F1321">
            <w:pPr>
              <w:spacing w:line="280" w:lineRule="exact"/>
              <w:jc w:val="left"/>
              <w:rPr>
                <w:rFonts w:asciiTheme="minorEastAsia" w:eastAsiaTheme="minorEastAsia" w:hAnsiTheme="minorEastAsia"/>
              </w:rPr>
            </w:pPr>
          </w:p>
          <w:p w14:paraId="4E0FF08D" w14:textId="77777777" w:rsidR="00C83032" w:rsidRPr="00B96402" w:rsidRDefault="00C83032" w:rsidP="004F1321">
            <w:pPr>
              <w:spacing w:line="280" w:lineRule="exact"/>
              <w:jc w:val="left"/>
              <w:rPr>
                <w:rFonts w:asciiTheme="minorEastAsia" w:eastAsiaTheme="minorEastAsia" w:hAnsiTheme="minorEastAsia"/>
              </w:rPr>
            </w:pPr>
          </w:p>
        </w:tc>
      </w:tr>
      <w:tr w:rsidR="00C83032" w:rsidRPr="00B96402" w14:paraId="26BD98A6" w14:textId="77777777" w:rsidTr="00945740">
        <w:trPr>
          <w:trHeight w:val="673"/>
        </w:trPr>
        <w:tc>
          <w:tcPr>
            <w:tcW w:w="1980" w:type="dxa"/>
            <w:vAlign w:val="center"/>
          </w:tcPr>
          <w:p w14:paraId="23569437" w14:textId="77777777" w:rsidR="00C83032" w:rsidRPr="00B96402" w:rsidRDefault="00C83032" w:rsidP="004F1321">
            <w:pPr>
              <w:spacing w:line="280" w:lineRule="exact"/>
              <w:jc w:val="center"/>
              <w:rPr>
                <w:rFonts w:asciiTheme="minorEastAsia" w:eastAsiaTheme="minorEastAsia" w:hAnsiTheme="minorEastAsia"/>
                <w:sz w:val="20"/>
                <w:szCs w:val="20"/>
              </w:rPr>
            </w:pPr>
            <w:r w:rsidRPr="00B96402">
              <w:rPr>
                <w:rFonts w:asciiTheme="minorEastAsia" w:eastAsiaTheme="minorEastAsia" w:hAnsiTheme="minorEastAsia" w:hint="eastAsia"/>
              </w:rPr>
              <w:t>設立目的</w:t>
            </w:r>
          </w:p>
        </w:tc>
        <w:tc>
          <w:tcPr>
            <w:tcW w:w="6619" w:type="dxa"/>
            <w:gridSpan w:val="3"/>
            <w:vAlign w:val="center"/>
          </w:tcPr>
          <w:p w14:paraId="4B80C976" w14:textId="77777777" w:rsidR="00C83032" w:rsidRPr="00B96402" w:rsidRDefault="00C83032" w:rsidP="004F1321">
            <w:pPr>
              <w:spacing w:line="280" w:lineRule="exact"/>
              <w:jc w:val="left"/>
              <w:rPr>
                <w:rFonts w:asciiTheme="minorEastAsia" w:eastAsiaTheme="minorEastAsia" w:hAnsiTheme="minorEastAsia"/>
              </w:rPr>
            </w:pPr>
          </w:p>
        </w:tc>
      </w:tr>
      <w:tr w:rsidR="00C83032" w:rsidRPr="00B96402" w14:paraId="7F4139E8" w14:textId="77777777" w:rsidTr="00945740">
        <w:trPr>
          <w:trHeight w:val="1061"/>
        </w:trPr>
        <w:tc>
          <w:tcPr>
            <w:tcW w:w="1980" w:type="dxa"/>
            <w:vMerge w:val="restart"/>
            <w:vAlign w:val="center"/>
          </w:tcPr>
          <w:p w14:paraId="5295D78B"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団体の所在地</w:t>
            </w:r>
          </w:p>
        </w:tc>
        <w:tc>
          <w:tcPr>
            <w:tcW w:w="6619" w:type="dxa"/>
            <w:gridSpan w:val="3"/>
            <w:vAlign w:val="center"/>
          </w:tcPr>
          <w:p w14:paraId="597AD506" w14:textId="77777777" w:rsidR="00C83032" w:rsidRPr="00B96402" w:rsidRDefault="00C83032" w:rsidP="004F1321">
            <w:pPr>
              <w:spacing w:line="280" w:lineRule="exact"/>
              <w:ind w:leftChars="10" w:left="21"/>
              <w:rPr>
                <w:rFonts w:asciiTheme="minorEastAsia" w:eastAsiaTheme="minorEastAsia" w:hAnsiTheme="minorEastAsia"/>
              </w:rPr>
            </w:pPr>
            <w:r w:rsidRPr="00B96402">
              <w:rPr>
                <w:rFonts w:asciiTheme="minorEastAsia" w:eastAsiaTheme="minorEastAsia" w:hAnsiTheme="minorEastAsia" w:hint="eastAsia"/>
              </w:rPr>
              <w:t>〒</w:t>
            </w:r>
          </w:p>
          <w:p w14:paraId="584B25BD" w14:textId="77777777" w:rsidR="00C83032" w:rsidRPr="00B96402" w:rsidRDefault="00C83032" w:rsidP="004F1321">
            <w:pPr>
              <w:spacing w:line="280" w:lineRule="exact"/>
              <w:rPr>
                <w:rFonts w:asciiTheme="minorEastAsia" w:eastAsiaTheme="minorEastAsia" w:hAnsiTheme="minorEastAsia"/>
              </w:rPr>
            </w:pPr>
          </w:p>
          <w:p w14:paraId="55F3A657" w14:textId="77777777" w:rsidR="00C83032" w:rsidRPr="00B96402" w:rsidRDefault="00C83032" w:rsidP="004F1321">
            <w:pPr>
              <w:spacing w:line="280" w:lineRule="exact"/>
              <w:ind w:leftChars="10" w:left="21"/>
              <w:rPr>
                <w:rFonts w:asciiTheme="minorEastAsia" w:eastAsiaTheme="minorEastAsia" w:hAnsiTheme="minorEastAsia"/>
              </w:rPr>
            </w:pPr>
          </w:p>
        </w:tc>
      </w:tr>
      <w:tr w:rsidR="00C83032" w:rsidRPr="00B96402" w14:paraId="4EBC899C" w14:textId="77777777" w:rsidTr="00945740">
        <w:trPr>
          <w:trHeight w:val="345"/>
        </w:trPr>
        <w:tc>
          <w:tcPr>
            <w:tcW w:w="1980" w:type="dxa"/>
            <w:vMerge/>
            <w:vAlign w:val="center"/>
          </w:tcPr>
          <w:p w14:paraId="0457857A" w14:textId="77777777" w:rsidR="00C83032" w:rsidRPr="00B96402" w:rsidRDefault="00C83032" w:rsidP="004F1321">
            <w:pPr>
              <w:spacing w:line="280" w:lineRule="exact"/>
              <w:jc w:val="center"/>
              <w:rPr>
                <w:rFonts w:asciiTheme="minorEastAsia" w:eastAsiaTheme="minorEastAsia" w:hAnsiTheme="minorEastAsia"/>
              </w:rPr>
            </w:pPr>
          </w:p>
        </w:tc>
        <w:tc>
          <w:tcPr>
            <w:tcW w:w="6619" w:type="dxa"/>
            <w:gridSpan w:val="3"/>
            <w:vAlign w:val="center"/>
          </w:tcPr>
          <w:p w14:paraId="2CA8471A" w14:textId="77777777" w:rsidR="00C83032" w:rsidRPr="00B96402" w:rsidRDefault="00C83032" w:rsidP="004F1321">
            <w:pPr>
              <w:spacing w:line="280" w:lineRule="exact"/>
              <w:ind w:leftChars="10" w:left="21"/>
              <w:rPr>
                <w:rFonts w:asciiTheme="minorEastAsia" w:eastAsiaTheme="minorEastAsia" w:hAnsiTheme="minorEastAsia"/>
              </w:rPr>
            </w:pPr>
            <w:r w:rsidRPr="00B96402">
              <w:rPr>
                <w:rFonts w:asciiTheme="minorEastAsia" w:eastAsiaTheme="minorEastAsia" w:hAnsiTheme="minorEastAsia" w:hint="eastAsia"/>
              </w:rPr>
              <w:t>電話番号</w:t>
            </w:r>
          </w:p>
        </w:tc>
      </w:tr>
      <w:tr w:rsidR="00C83032" w:rsidRPr="00B96402" w14:paraId="74612533" w14:textId="77777777" w:rsidTr="00945740">
        <w:trPr>
          <w:trHeight w:val="356"/>
        </w:trPr>
        <w:tc>
          <w:tcPr>
            <w:tcW w:w="1980" w:type="dxa"/>
            <w:vMerge/>
            <w:vAlign w:val="center"/>
          </w:tcPr>
          <w:p w14:paraId="31F8055B" w14:textId="77777777" w:rsidR="00C83032" w:rsidRPr="00B96402" w:rsidRDefault="00C83032" w:rsidP="004F1321">
            <w:pPr>
              <w:spacing w:line="280" w:lineRule="exact"/>
              <w:jc w:val="center"/>
              <w:rPr>
                <w:rFonts w:asciiTheme="minorEastAsia" w:eastAsiaTheme="minorEastAsia" w:hAnsiTheme="minorEastAsia"/>
              </w:rPr>
            </w:pPr>
          </w:p>
        </w:tc>
        <w:tc>
          <w:tcPr>
            <w:tcW w:w="6619" w:type="dxa"/>
            <w:gridSpan w:val="3"/>
            <w:vAlign w:val="center"/>
          </w:tcPr>
          <w:p w14:paraId="12F24C2D" w14:textId="77777777" w:rsidR="00C83032" w:rsidRPr="00B96402" w:rsidRDefault="00C83032" w:rsidP="004F1321">
            <w:pPr>
              <w:spacing w:line="280" w:lineRule="exact"/>
              <w:ind w:leftChars="10" w:left="21"/>
              <w:rPr>
                <w:rFonts w:asciiTheme="minorEastAsia" w:eastAsiaTheme="minorEastAsia" w:hAnsiTheme="minorEastAsia"/>
              </w:rPr>
            </w:pPr>
            <w:r w:rsidRPr="00B96402">
              <w:rPr>
                <w:rFonts w:asciiTheme="minorEastAsia" w:eastAsiaTheme="minorEastAsia" w:hAnsiTheme="minorEastAsia" w:hint="eastAsia"/>
                <w:spacing w:val="33"/>
                <w:w w:val="66"/>
                <w:kern w:val="0"/>
                <w:fitText w:val="480" w:id="-500012032"/>
              </w:rPr>
              <w:t>Ｆ</w:t>
            </w:r>
            <w:r w:rsidRPr="00B96402">
              <w:rPr>
                <w:rFonts w:asciiTheme="minorEastAsia" w:eastAsiaTheme="minorEastAsia" w:hAnsiTheme="minorEastAsia" w:hint="eastAsia"/>
                <w:w w:val="66"/>
                <w:kern w:val="0"/>
                <w:fitText w:val="480" w:id="-500012032"/>
              </w:rPr>
              <w:t>ａｘ</w:t>
            </w:r>
            <w:r w:rsidRPr="00B96402">
              <w:rPr>
                <w:rFonts w:asciiTheme="minorEastAsia" w:eastAsiaTheme="minorEastAsia" w:hAnsiTheme="minorEastAsia" w:hint="eastAsia"/>
              </w:rPr>
              <w:t>番号</w:t>
            </w:r>
          </w:p>
        </w:tc>
      </w:tr>
      <w:tr w:rsidR="00C83032" w:rsidRPr="00B96402" w14:paraId="45B3B0C8" w14:textId="77777777" w:rsidTr="00945740">
        <w:trPr>
          <w:trHeight w:val="720"/>
        </w:trPr>
        <w:tc>
          <w:tcPr>
            <w:tcW w:w="1980" w:type="dxa"/>
            <w:vAlign w:val="center"/>
          </w:tcPr>
          <w:p w14:paraId="0C93CBDF"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法人設立年月日</w:t>
            </w:r>
          </w:p>
        </w:tc>
        <w:tc>
          <w:tcPr>
            <w:tcW w:w="6619" w:type="dxa"/>
            <w:gridSpan w:val="3"/>
            <w:vAlign w:val="center"/>
          </w:tcPr>
          <w:p w14:paraId="1D00E090"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 xml:space="preserve">　　　　　　　年　　　月　　　日設立</w:t>
            </w:r>
          </w:p>
        </w:tc>
      </w:tr>
      <w:tr w:rsidR="00C83032" w:rsidRPr="00B96402" w14:paraId="5D08EAE0" w14:textId="77777777" w:rsidTr="00945740">
        <w:trPr>
          <w:trHeight w:val="886"/>
        </w:trPr>
        <w:tc>
          <w:tcPr>
            <w:tcW w:w="1980" w:type="dxa"/>
            <w:vAlign w:val="center"/>
          </w:tcPr>
          <w:p w14:paraId="1991B28A"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職員数</w:t>
            </w:r>
          </w:p>
        </w:tc>
        <w:tc>
          <w:tcPr>
            <w:tcW w:w="6619" w:type="dxa"/>
            <w:gridSpan w:val="3"/>
          </w:tcPr>
          <w:p w14:paraId="057B0F5C" w14:textId="77777777" w:rsidR="00C83032" w:rsidRPr="00B96402" w:rsidRDefault="00C83032" w:rsidP="004F1321">
            <w:pPr>
              <w:rPr>
                <w:rFonts w:asciiTheme="minorEastAsia" w:eastAsiaTheme="minorEastAsia" w:hAnsiTheme="minorEastAsia"/>
              </w:rPr>
            </w:pPr>
          </w:p>
        </w:tc>
      </w:tr>
      <w:tr w:rsidR="00C83032" w:rsidRPr="00B96402" w14:paraId="38AD0B6F" w14:textId="77777777" w:rsidTr="00B96402">
        <w:trPr>
          <w:trHeight w:val="1893"/>
        </w:trPr>
        <w:tc>
          <w:tcPr>
            <w:tcW w:w="1980" w:type="dxa"/>
            <w:vAlign w:val="center"/>
          </w:tcPr>
          <w:p w14:paraId="3A2784E4"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主な業務</w:t>
            </w:r>
          </w:p>
        </w:tc>
        <w:tc>
          <w:tcPr>
            <w:tcW w:w="6619" w:type="dxa"/>
            <w:gridSpan w:val="3"/>
          </w:tcPr>
          <w:p w14:paraId="1921FFCA" w14:textId="77777777" w:rsidR="00C83032" w:rsidRPr="00B96402" w:rsidRDefault="00C83032" w:rsidP="004F1321">
            <w:pPr>
              <w:rPr>
                <w:rFonts w:asciiTheme="minorEastAsia" w:eastAsiaTheme="minorEastAsia" w:hAnsiTheme="minorEastAsia"/>
              </w:rPr>
            </w:pPr>
          </w:p>
          <w:p w14:paraId="485E9D82" w14:textId="77777777" w:rsidR="00C83032" w:rsidRPr="00B96402" w:rsidRDefault="00C83032" w:rsidP="004F1321">
            <w:pPr>
              <w:rPr>
                <w:rFonts w:asciiTheme="minorEastAsia" w:eastAsiaTheme="minorEastAsia" w:hAnsiTheme="minorEastAsia"/>
              </w:rPr>
            </w:pPr>
          </w:p>
          <w:p w14:paraId="70CD55BF" w14:textId="77777777" w:rsidR="00C83032" w:rsidRPr="00B96402" w:rsidRDefault="00C83032" w:rsidP="004F1321">
            <w:pPr>
              <w:rPr>
                <w:rFonts w:asciiTheme="minorEastAsia" w:eastAsiaTheme="minorEastAsia" w:hAnsiTheme="minorEastAsia"/>
              </w:rPr>
            </w:pPr>
          </w:p>
          <w:p w14:paraId="105F7235" w14:textId="77777777" w:rsidR="00C83032" w:rsidRPr="00B96402" w:rsidRDefault="00C83032" w:rsidP="004F1321">
            <w:pPr>
              <w:rPr>
                <w:rFonts w:asciiTheme="minorEastAsia" w:eastAsiaTheme="minorEastAsia" w:hAnsiTheme="minorEastAsia"/>
              </w:rPr>
            </w:pPr>
          </w:p>
        </w:tc>
      </w:tr>
      <w:tr w:rsidR="00C83032" w:rsidRPr="00B96402" w14:paraId="7C13D454" w14:textId="77777777" w:rsidTr="00945740">
        <w:trPr>
          <w:trHeight w:val="1489"/>
        </w:trPr>
        <w:tc>
          <w:tcPr>
            <w:tcW w:w="1980" w:type="dxa"/>
            <w:vAlign w:val="center"/>
          </w:tcPr>
          <w:p w14:paraId="619C734B"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沿革</w:t>
            </w:r>
          </w:p>
        </w:tc>
        <w:tc>
          <w:tcPr>
            <w:tcW w:w="6619" w:type="dxa"/>
            <w:gridSpan w:val="3"/>
          </w:tcPr>
          <w:p w14:paraId="49FFF982" w14:textId="77777777" w:rsidR="00C83032" w:rsidRPr="00B96402" w:rsidRDefault="00C83032" w:rsidP="004F1321">
            <w:pPr>
              <w:rPr>
                <w:rFonts w:asciiTheme="minorEastAsia" w:eastAsiaTheme="minorEastAsia" w:hAnsiTheme="minorEastAsia"/>
              </w:rPr>
            </w:pPr>
          </w:p>
        </w:tc>
      </w:tr>
    </w:tbl>
    <w:p w14:paraId="78EA6C50" w14:textId="1834428C" w:rsidR="00C83032" w:rsidRPr="00B96402" w:rsidRDefault="00C83032" w:rsidP="00B96402">
      <w:pPr>
        <w:ind w:left="630" w:hangingChars="300" w:hanging="630"/>
        <w:jc w:val="left"/>
        <w:rPr>
          <w:rFonts w:asciiTheme="minorEastAsia" w:eastAsiaTheme="minorEastAsia" w:hAnsiTheme="minorEastAsia"/>
          <w:szCs w:val="21"/>
        </w:rPr>
      </w:pPr>
      <w:r w:rsidRPr="00B96402">
        <w:rPr>
          <w:rFonts w:asciiTheme="minorEastAsia" w:eastAsiaTheme="minorEastAsia" w:hAnsiTheme="minorEastAsia" w:hint="eastAsia"/>
          <w:szCs w:val="21"/>
        </w:rPr>
        <w:t xml:space="preserve">　　※法人全体の直近事業年度の決算報告書を添付してください。</w:t>
      </w:r>
    </w:p>
    <w:p w14:paraId="544A4195" w14:textId="77777777" w:rsidR="00C83032" w:rsidRPr="00B96402" w:rsidRDefault="00C83032" w:rsidP="00C83032">
      <w:pPr>
        <w:jc w:val="left"/>
        <w:rPr>
          <w:rFonts w:asciiTheme="minorEastAsia" w:eastAsiaTheme="minorEastAsia" w:hAnsiTheme="minorEastAsia"/>
          <w:szCs w:val="21"/>
        </w:rPr>
      </w:pPr>
    </w:p>
    <w:p w14:paraId="3FC2C92C" w14:textId="77777777" w:rsidR="00C83032" w:rsidRPr="00B96402" w:rsidRDefault="00C83032" w:rsidP="00C83032">
      <w:pPr>
        <w:rPr>
          <w:rFonts w:asciiTheme="minorEastAsia" w:eastAsiaTheme="minorEastAsia" w:hAnsiTheme="minorEastAsia"/>
        </w:rPr>
      </w:pPr>
      <w:r w:rsidRPr="00B96402">
        <w:rPr>
          <w:rFonts w:asciiTheme="minorEastAsia" w:eastAsiaTheme="minorEastAsia" w:hAnsiTheme="minorEastAsia" w:hint="eastAsia"/>
        </w:rPr>
        <w:t xml:space="preserve">　（２）小児慢性特定疾病児童等に対する活動や支援等の実績について</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tblGrid>
      <w:tr w:rsidR="00C83032" w:rsidRPr="00B96402" w14:paraId="5C152598" w14:textId="77777777" w:rsidTr="00B96402">
        <w:trPr>
          <w:trHeight w:val="3208"/>
        </w:trPr>
        <w:tc>
          <w:tcPr>
            <w:tcW w:w="9285" w:type="dxa"/>
          </w:tcPr>
          <w:p w14:paraId="2EAC60DF" w14:textId="77777777" w:rsidR="00C83032" w:rsidRPr="00B96402" w:rsidRDefault="00C83032" w:rsidP="004F1321">
            <w:pPr>
              <w:rPr>
                <w:rFonts w:asciiTheme="minorEastAsia" w:eastAsiaTheme="minorEastAsia" w:hAnsiTheme="minorEastAsia"/>
              </w:rPr>
            </w:pPr>
          </w:p>
          <w:p w14:paraId="260D1438" w14:textId="77777777" w:rsidR="00C83032" w:rsidRPr="00B96402" w:rsidRDefault="00C83032" w:rsidP="004F1321">
            <w:pPr>
              <w:rPr>
                <w:rFonts w:asciiTheme="minorEastAsia" w:eastAsiaTheme="minorEastAsia" w:hAnsiTheme="minorEastAsia"/>
              </w:rPr>
            </w:pPr>
          </w:p>
          <w:p w14:paraId="5ECD6D93" w14:textId="77777777" w:rsidR="00C83032" w:rsidRPr="00B96402" w:rsidRDefault="00C83032" w:rsidP="004F1321">
            <w:pPr>
              <w:rPr>
                <w:rFonts w:asciiTheme="minorEastAsia" w:eastAsiaTheme="minorEastAsia" w:hAnsiTheme="minorEastAsia"/>
              </w:rPr>
            </w:pPr>
          </w:p>
          <w:p w14:paraId="09F19A50" w14:textId="77777777" w:rsidR="00C83032" w:rsidRPr="00B96402" w:rsidRDefault="00C83032" w:rsidP="004F1321">
            <w:pPr>
              <w:rPr>
                <w:rFonts w:asciiTheme="minorEastAsia" w:eastAsiaTheme="minorEastAsia" w:hAnsiTheme="minorEastAsia"/>
              </w:rPr>
            </w:pPr>
          </w:p>
          <w:p w14:paraId="14B9B6D9" w14:textId="77777777" w:rsidR="00C83032" w:rsidRPr="00B96402" w:rsidRDefault="00C83032" w:rsidP="004F1321">
            <w:pPr>
              <w:rPr>
                <w:rFonts w:asciiTheme="minorEastAsia" w:eastAsiaTheme="minorEastAsia" w:hAnsiTheme="minorEastAsia"/>
              </w:rPr>
            </w:pPr>
          </w:p>
          <w:p w14:paraId="33A856C2" w14:textId="77777777" w:rsidR="00C83032" w:rsidRPr="00B96402" w:rsidRDefault="00C83032" w:rsidP="004F1321">
            <w:pPr>
              <w:rPr>
                <w:rFonts w:asciiTheme="minorEastAsia" w:eastAsiaTheme="minorEastAsia" w:hAnsiTheme="minorEastAsia"/>
              </w:rPr>
            </w:pPr>
          </w:p>
        </w:tc>
      </w:tr>
    </w:tbl>
    <w:p w14:paraId="32501F3F" w14:textId="77777777" w:rsidR="00C83032" w:rsidRPr="00B96402" w:rsidRDefault="00C83032" w:rsidP="00C83032">
      <w:pPr>
        <w:ind w:left="630" w:hangingChars="300" w:hanging="630"/>
        <w:jc w:val="left"/>
        <w:rPr>
          <w:rFonts w:asciiTheme="minorEastAsia" w:eastAsiaTheme="minorEastAsia" w:hAnsiTheme="minorEastAsia"/>
          <w:szCs w:val="21"/>
        </w:rPr>
      </w:pPr>
      <w:r w:rsidRPr="00B96402">
        <w:rPr>
          <w:rFonts w:asciiTheme="minorEastAsia" w:eastAsiaTheme="minorEastAsia" w:hAnsiTheme="minorEastAsia" w:hint="eastAsia"/>
        </w:rPr>
        <w:t xml:space="preserve">　　</w:t>
      </w:r>
      <w:r w:rsidRPr="00B96402">
        <w:rPr>
          <w:rFonts w:asciiTheme="minorEastAsia" w:eastAsiaTheme="minorEastAsia" w:hAnsiTheme="minorEastAsia" w:hint="eastAsia"/>
          <w:szCs w:val="21"/>
        </w:rPr>
        <w:t>※ 法人として小児慢性特定疾病を持つ子どもと家族等への支援事業支援を行っている場合、実績を記載してください。</w:t>
      </w:r>
    </w:p>
    <w:p w14:paraId="49291BB5" w14:textId="77777777" w:rsidR="00C83032" w:rsidRPr="00B96402" w:rsidRDefault="00C83032" w:rsidP="00C83032">
      <w:pPr>
        <w:jc w:val="left"/>
        <w:rPr>
          <w:rFonts w:asciiTheme="minorEastAsia" w:eastAsiaTheme="minorEastAsia" w:hAnsiTheme="minorEastAsia"/>
        </w:rPr>
      </w:pPr>
    </w:p>
    <w:p w14:paraId="46CB845C" w14:textId="167A0EB4" w:rsidR="00C83032" w:rsidRPr="00B96402" w:rsidRDefault="00C83032" w:rsidP="00C83032">
      <w:pPr>
        <w:jc w:val="left"/>
        <w:rPr>
          <w:rFonts w:asciiTheme="majorEastAsia" w:eastAsiaTheme="majorEastAsia" w:hAnsiTheme="majorEastAsia"/>
        </w:rPr>
      </w:pPr>
      <w:r w:rsidRPr="00B96402">
        <w:rPr>
          <w:rFonts w:asciiTheme="majorEastAsia" w:eastAsiaTheme="majorEastAsia" w:hAnsiTheme="majorEastAsia" w:hint="eastAsia"/>
        </w:rPr>
        <w:lastRenderedPageBreak/>
        <w:t xml:space="preserve">２　</w:t>
      </w:r>
      <w:r w:rsidR="00B96402" w:rsidRPr="00B96402">
        <w:rPr>
          <w:rFonts w:asciiTheme="majorEastAsia" w:eastAsiaTheme="majorEastAsia" w:hAnsiTheme="majorEastAsia" w:hint="eastAsia"/>
        </w:rPr>
        <w:t>県内の</w:t>
      </w:r>
      <w:r w:rsidRPr="00B96402">
        <w:rPr>
          <w:rFonts w:asciiTheme="majorEastAsia" w:eastAsiaTheme="majorEastAsia" w:hAnsiTheme="majorEastAsia" w:hint="eastAsia"/>
        </w:rPr>
        <w:t>事業の実施体制について</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04"/>
        <w:gridCol w:w="5415"/>
      </w:tblGrid>
      <w:tr w:rsidR="00C83032" w:rsidRPr="00B96402" w14:paraId="395B2C1A" w14:textId="77777777" w:rsidTr="00945740">
        <w:trPr>
          <w:trHeight w:val="673"/>
        </w:trPr>
        <w:tc>
          <w:tcPr>
            <w:tcW w:w="1980" w:type="dxa"/>
            <w:vAlign w:val="center"/>
          </w:tcPr>
          <w:p w14:paraId="08A19A69" w14:textId="77777777" w:rsidR="00C83032" w:rsidRPr="00B96402" w:rsidRDefault="00C83032" w:rsidP="004F1321">
            <w:pPr>
              <w:spacing w:line="280" w:lineRule="exact"/>
              <w:jc w:val="center"/>
              <w:rPr>
                <w:rFonts w:asciiTheme="minorEastAsia" w:eastAsiaTheme="minorEastAsia" w:hAnsiTheme="minorEastAsia"/>
                <w:sz w:val="20"/>
                <w:szCs w:val="20"/>
              </w:rPr>
            </w:pPr>
            <w:r w:rsidRPr="00B96402">
              <w:rPr>
                <w:rFonts w:asciiTheme="minorEastAsia" w:eastAsiaTheme="minorEastAsia" w:hAnsiTheme="minorEastAsia" w:hint="eastAsia"/>
                <w:sz w:val="20"/>
                <w:szCs w:val="20"/>
              </w:rPr>
              <w:t>ふりがな</w:t>
            </w:r>
          </w:p>
          <w:p w14:paraId="3AAD7195"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事業所の名称</w:t>
            </w:r>
          </w:p>
        </w:tc>
        <w:tc>
          <w:tcPr>
            <w:tcW w:w="6619" w:type="dxa"/>
            <w:gridSpan w:val="2"/>
            <w:vAlign w:val="center"/>
          </w:tcPr>
          <w:p w14:paraId="2AEB26E4" w14:textId="77777777" w:rsidR="00C83032" w:rsidRPr="00B96402" w:rsidRDefault="00C83032" w:rsidP="004F1321">
            <w:pPr>
              <w:spacing w:line="280" w:lineRule="exact"/>
              <w:ind w:leftChars="10" w:left="21"/>
              <w:jc w:val="left"/>
              <w:rPr>
                <w:rFonts w:asciiTheme="minorEastAsia" w:eastAsiaTheme="minorEastAsia" w:hAnsiTheme="minorEastAsia"/>
              </w:rPr>
            </w:pPr>
          </w:p>
          <w:p w14:paraId="1A3FB06D" w14:textId="77777777" w:rsidR="00C83032" w:rsidRPr="00B96402" w:rsidRDefault="00C83032" w:rsidP="004F1321">
            <w:pPr>
              <w:spacing w:line="280" w:lineRule="exact"/>
              <w:jc w:val="left"/>
              <w:rPr>
                <w:rFonts w:asciiTheme="minorEastAsia" w:eastAsiaTheme="minorEastAsia" w:hAnsiTheme="minorEastAsia"/>
              </w:rPr>
            </w:pPr>
          </w:p>
          <w:p w14:paraId="186016E6" w14:textId="77777777" w:rsidR="00C83032" w:rsidRPr="00B96402" w:rsidRDefault="00C83032" w:rsidP="004F1321">
            <w:pPr>
              <w:spacing w:line="280" w:lineRule="exact"/>
              <w:jc w:val="left"/>
              <w:rPr>
                <w:rFonts w:asciiTheme="minorEastAsia" w:eastAsiaTheme="minorEastAsia" w:hAnsiTheme="minorEastAsia"/>
              </w:rPr>
            </w:pPr>
          </w:p>
        </w:tc>
      </w:tr>
      <w:tr w:rsidR="00C83032" w:rsidRPr="00B96402" w14:paraId="49405C5B" w14:textId="77777777" w:rsidTr="00945740">
        <w:trPr>
          <w:trHeight w:val="1061"/>
        </w:trPr>
        <w:tc>
          <w:tcPr>
            <w:tcW w:w="1980" w:type="dxa"/>
            <w:vMerge w:val="restart"/>
            <w:vAlign w:val="center"/>
          </w:tcPr>
          <w:p w14:paraId="79B7C446"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事業所の所在地</w:t>
            </w:r>
          </w:p>
        </w:tc>
        <w:tc>
          <w:tcPr>
            <w:tcW w:w="6619" w:type="dxa"/>
            <w:gridSpan w:val="2"/>
            <w:vAlign w:val="center"/>
          </w:tcPr>
          <w:p w14:paraId="19F1A1AD" w14:textId="77777777" w:rsidR="00C83032" w:rsidRPr="00B96402" w:rsidRDefault="00C83032" w:rsidP="004F1321">
            <w:pPr>
              <w:spacing w:line="280" w:lineRule="exact"/>
              <w:ind w:leftChars="10" w:left="21"/>
              <w:rPr>
                <w:rFonts w:asciiTheme="minorEastAsia" w:eastAsiaTheme="minorEastAsia" w:hAnsiTheme="minorEastAsia"/>
              </w:rPr>
            </w:pPr>
            <w:r w:rsidRPr="00B96402">
              <w:rPr>
                <w:rFonts w:asciiTheme="minorEastAsia" w:eastAsiaTheme="minorEastAsia" w:hAnsiTheme="minorEastAsia" w:hint="eastAsia"/>
              </w:rPr>
              <w:t>〒</w:t>
            </w:r>
          </w:p>
          <w:p w14:paraId="65D42138" w14:textId="77777777" w:rsidR="00C83032" w:rsidRPr="00B96402" w:rsidRDefault="00C83032" w:rsidP="004F1321">
            <w:pPr>
              <w:spacing w:line="280" w:lineRule="exact"/>
              <w:rPr>
                <w:rFonts w:asciiTheme="minorEastAsia" w:eastAsiaTheme="minorEastAsia" w:hAnsiTheme="minorEastAsia"/>
              </w:rPr>
            </w:pPr>
          </w:p>
          <w:p w14:paraId="160B441A" w14:textId="77777777" w:rsidR="00C83032" w:rsidRPr="00B96402" w:rsidRDefault="00C83032" w:rsidP="004F1321">
            <w:pPr>
              <w:spacing w:line="280" w:lineRule="exact"/>
              <w:ind w:leftChars="10" w:left="21"/>
              <w:rPr>
                <w:rFonts w:asciiTheme="minorEastAsia" w:eastAsiaTheme="minorEastAsia" w:hAnsiTheme="minorEastAsia"/>
              </w:rPr>
            </w:pPr>
          </w:p>
        </w:tc>
      </w:tr>
      <w:tr w:rsidR="00C83032" w:rsidRPr="00B96402" w14:paraId="1E73A5FB" w14:textId="77777777" w:rsidTr="00945740">
        <w:trPr>
          <w:trHeight w:val="345"/>
        </w:trPr>
        <w:tc>
          <w:tcPr>
            <w:tcW w:w="1980" w:type="dxa"/>
            <w:vMerge/>
            <w:vAlign w:val="center"/>
          </w:tcPr>
          <w:p w14:paraId="4523F0C4" w14:textId="77777777" w:rsidR="00C83032" w:rsidRPr="00B96402" w:rsidRDefault="00C83032" w:rsidP="004F1321">
            <w:pPr>
              <w:spacing w:line="280" w:lineRule="exact"/>
              <w:jc w:val="center"/>
              <w:rPr>
                <w:rFonts w:asciiTheme="minorEastAsia" w:eastAsiaTheme="minorEastAsia" w:hAnsiTheme="minorEastAsia"/>
              </w:rPr>
            </w:pPr>
          </w:p>
        </w:tc>
        <w:tc>
          <w:tcPr>
            <w:tcW w:w="6619" w:type="dxa"/>
            <w:gridSpan w:val="2"/>
            <w:vAlign w:val="center"/>
          </w:tcPr>
          <w:p w14:paraId="0ED863A7" w14:textId="77777777" w:rsidR="00C83032" w:rsidRPr="00B96402" w:rsidRDefault="00C83032" w:rsidP="004F1321">
            <w:pPr>
              <w:spacing w:line="280" w:lineRule="exact"/>
              <w:ind w:leftChars="10" w:left="21"/>
              <w:rPr>
                <w:rFonts w:asciiTheme="minorEastAsia" w:eastAsiaTheme="minorEastAsia" w:hAnsiTheme="minorEastAsia"/>
              </w:rPr>
            </w:pPr>
            <w:r w:rsidRPr="00B96402">
              <w:rPr>
                <w:rFonts w:asciiTheme="minorEastAsia" w:eastAsiaTheme="minorEastAsia" w:hAnsiTheme="minorEastAsia" w:hint="eastAsia"/>
              </w:rPr>
              <w:t>電話番号</w:t>
            </w:r>
          </w:p>
        </w:tc>
      </w:tr>
      <w:tr w:rsidR="00C83032" w:rsidRPr="00B96402" w14:paraId="22E8EB1D" w14:textId="77777777" w:rsidTr="00945740">
        <w:trPr>
          <w:trHeight w:val="356"/>
        </w:trPr>
        <w:tc>
          <w:tcPr>
            <w:tcW w:w="1980" w:type="dxa"/>
            <w:vMerge/>
            <w:vAlign w:val="center"/>
          </w:tcPr>
          <w:p w14:paraId="55B35D62" w14:textId="77777777" w:rsidR="00C83032" w:rsidRPr="00B96402" w:rsidRDefault="00C83032" w:rsidP="004F1321">
            <w:pPr>
              <w:spacing w:line="280" w:lineRule="exact"/>
              <w:jc w:val="center"/>
              <w:rPr>
                <w:rFonts w:asciiTheme="minorEastAsia" w:eastAsiaTheme="minorEastAsia" w:hAnsiTheme="minorEastAsia"/>
              </w:rPr>
            </w:pPr>
          </w:p>
        </w:tc>
        <w:tc>
          <w:tcPr>
            <w:tcW w:w="6619" w:type="dxa"/>
            <w:gridSpan w:val="2"/>
            <w:vAlign w:val="center"/>
          </w:tcPr>
          <w:p w14:paraId="5D125237" w14:textId="77777777" w:rsidR="00C83032" w:rsidRPr="00B96402" w:rsidRDefault="00C83032" w:rsidP="004F1321">
            <w:pPr>
              <w:spacing w:line="280" w:lineRule="exact"/>
              <w:ind w:leftChars="10" w:left="21"/>
              <w:rPr>
                <w:rFonts w:asciiTheme="minorEastAsia" w:eastAsiaTheme="minorEastAsia" w:hAnsiTheme="minorEastAsia"/>
              </w:rPr>
            </w:pPr>
            <w:r w:rsidRPr="00B96402">
              <w:rPr>
                <w:rFonts w:asciiTheme="minorEastAsia" w:eastAsiaTheme="minorEastAsia" w:hAnsiTheme="minorEastAsia" w:hint="eastAsia"/>
                <w:spacing w:val="33"/>
                <w:w w:val="66"/>
                <w:kern w:val="0"/>
                <w:fitText w:val="480" w:id="-500012031"/>
              </w:rPr>
              <w:t>Ｆ</w:t>
            </w:r>
            <w:r w:rsidRPr="00B96402">
              <w:rPr>
                <w:rFonts w:asciiTheme="minorEastAsia" w:eastAsiaTheme="minorEastAsia" w:hAnsiTheme="minorEastAsia" w:hint="eastAsia"/>
                <w:w w:val="66"/>
                <w:kern w:val="0"/>
                <w:fitText w:val="480" w:id="-500012031"/>
              </w:rPr>
              <w:t>ａｘ</w:t>
            </w:r>
            <w:r w:rsidRPr="00B96402">
              <w:rPr>
                <w:rFonts w:asciiTheme="minorEastAsia" w:eastAsiaTheme="minorEastAsia" w:hAnsiTheme="minorEastAsia" w:hint="eastAsia"/>
              </w:rPr>
              <w:t>番号</w:t>
            </w:r>
          </w:p>
        </w:tc>
      </w:tr>
      <w:tr w:rsidR="00C83032" w:rsidRPr="00B96402" w14:paraId="5C787AE6" w14:textId="77777777" w:rsidTr="00945740">
        <w:trPr>
          <w:trHeight w:val="720"/>
        </w:trPr>
        <w:tc>
          <w:tcPr>
            <w:tcW w:w="1980" w:type="dxa"/>
            <w:vAlign w:val="center"/>
          </w:tcPr>
          <w:p w14:paraId="5C9076EC"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最寄り駅から</w:t>
            </w:r>
          </w:p>
          <w:p w14:paraId="2D2F2F33"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のアクセス</w:t>
            </w:r>
          </w:p>
        </w:tc>
        <w:tc>
          <w:tcPr>
            <w:tcW w:w="6619" w:type="dxa"/>
            <w:gridSpan w:val="2"/>
            <w:vAlign w:val="center"/>
          </w:tcPr>
          <w:p w14:paraId="06328DD9"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7B524418" w14:textId="77777777" w:rsidTr="00945740">
        <w:trPr>
          <w:trHeight w:val="720"/>
        </w:trPr>
        <w:tc>
          <w:tcPr>
            <w:tcW w:w="1980" w:type="dxa"/>
            <w:vAlign w:val="center"/>
          </w:tcPr>
          <w:p w14:paraId="150FA4D2"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建物の権利関係</w:t>
            </w:r>
          </w:p>
        </w:tc>
        <w:tc>
          <w:tcPr>
            <w:tcW w:w="6619" w:type="dxa"/>
            <w:gridSpan w:val="2"/>
            <w:vAlign w:val="center"/>
          </w:tcPr>
          <w:p w14:paraId="1432C8E9" w14:textId="77777777" w:rsidR="00C83032" w:rsidRPr="00B96402" w:rsidRDefault="00C83032" w:rsidP="004F1321">
            <w:pPr>
              <w:spacing w:line="240" w:lineRule="exact"/>
              <w:jc w:val="center"/>
              <w:rPr>
                <w:rFonts w:asciiTheme="minorEastAsia" w:eastAsiaTheme="minorEastAsia" w:hAnsiTheme="minorEastAsia"/>
              </w:rPr>
            </w:pPr>
            <w:r w:rsidRPr="00B96402">
              <w:rPr>
                <w:rFonts w:asciiTheme="minorEastAsia" w:eastAsiaTheme="minorEastAsia" w:hAnsiTheme="minorEastAsia" w:hint="eastAsia"/>
              </w:rPr>
              <w:t>所有　・　賃貸</w:t>
            </w:r>
          </w:p>
        </w:tc>
      </w:tr>
      <w:tr w:rsidR="00C83032" w:rsidRPr="00B96402" w14:paraId="6C143C99" w14:textId="77777777" w:rsidTr="00945740">
        <w:trPr>
          <w:trHeight w:val="720"/>
        </w:trPr>
        <w:tc>
          <w:tcPr>
            <w:tcW w:w="1980" w:type="dxa"/>
            <w:vAlign w:val="center"/>
          </w:tcPr>
          <w:p w14:paraId="1E0B486E"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事務所の面積</w:t>
            </w:r>
          </w:p>
        </w:tc>
        <w:tc>
          <w:tcPr>
            <w:tcW w:w="6619" w:type="dxa"/>
            <w:gridSpan w:val="2"/>
            <w:vAlign w:val="center"/>
          </w:tcPr>
          <w:p w14:paraId="31E6533E" w14:textId="77777777" w:rsidR="00C83032" w:rsidRPr="00B96402" w:rsidRDefault="00C83032" w:rsidP="004F1321">
            <w:pPr>
              <w:spacing w:line="240" w:lineRule="exact"/>
              <w:jc w:val="center"/>
              <w:rPr>
                <w:rFonts w:asciiTheme="minorEastAsia" w:eastAsiaTheme="minorEastAsia" w:hAnsiTheme="minorEastAsia"/>
              </w:rPr>
            </w:pPr>
            <w:r w:rsidRPr="00B96402">
              <w:rPr>
                <w:rFonts w:asciiTheme="minorEastAsia" w:eastAsiaTheme="minorEastAsia" w:hAnsiTheme="minorEastAsia" w:hint="eastAsia"/>
              </w:rPr>
              <w:t xml:space="preserve">　　　　　　　　㎡</w:t>
            </w:r>
          </w:p>
        </w:tc>
      </w:tr>
      <w:tr w:rsidR="00C83032" w:rsidRPr="00B96402" w14:paraId="3D638458" w14:textId="77777777" w:rsidTr="00945740">
        <w:trPr>
          <w:trHeight w:val="720"/>
        </w:trPr>
        <w:tc>
          <w:tcPr>
            <w:tcW w:w="1980" w:type="dxa"/>
            <w:vAlign w:val="center"/>
          </w:tcPr>
          <w:p w14:paraId="5F65B9EF"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設備の状況</w:t>
            </w:r>
          </w:p>
        </w:tc>
        <w:tc>
          <w:tcPr>
            <w:tcW w:w="6619" w:type="dxa"/>
            <w:gridSpan w:val="2"/>
            <w:vAlign w:val="center"/>
          </w:tcPr>
          <w:p w14:paraId="5C9AE582"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13B2402B" w14:textId="77777777" w:rsidTr="00B96402">
        <w:trPr>
          <w:trHeight w:val="567"/>
        </w:trPr>
        <w:tc>
          <w:tcPr>
            <w:tcW w:w="1980" w:type="dxa"/>
            <w:vMerge w:val="restart"/>
            <w:vAlign w:val="center"/>
          </w:tcPr>
          <w:p w14:paraId="2DD8EED3"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事業担当職員１</w:t>
            </w:r>
          </w:p>
        </w:tc>
        <w:tc>
          <w:tcPr>
            <w:tcW w:w="1204" w:type="dxa"/>
            <w:vAlign w:val="center"/>
          </w:tcPr>
          <w:p w14:paraId="764ED9BC"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氏名</w:t>
            </w:r>
          </w:p>
        </w:tc>
        <w:tc>
          <w:tcPr>
            <w:tcW w:w="5415" w:type="dxa"/>
            <w:vAlign w:val="center"/>
          </w:tcPr>
          <w:p w14:paraId="4A03ED45"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03F19F23" w14:textId="77777777" w:rsidTr="00B96402">
        <w:trPr>
          <w:trHeight w:val="567"/>
        </w:trPr>
        <w:tc>
          <w:tcPr>
            <w:tcW w:w="1980" w:type="dxa"/>
            <w:vMerge/>
            <w:vAlign w:val="center"/>
          </w:tcPr>
          <w:p w14:paraId="38546BC4"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19B7163F"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担当業務</w:t>
            </w:r>
          </w:p>
        </w:tc>
        <w:tc>
          <w:tcPr>
            <w:tcW w:w="5415" w:type="dxa"/>
            <w:vAlign w:val="center"/>
          </w:tcPr>
          <w:p w14:paraId="1FDD32C6" w14:textId="77777777" w:rsidR="00C83032" w:rsidRPr="00B96402" w:rsidRDefault="00C83032" w:rsidP="004F1321">
            <w:pPr>
              <w:spacing w:line="240" w:lineRule="exact"/>
              <w:jc w:val="center"/>
              <w:rPr>
                <w:rFonts w:asciiTheme="minorEastAsia" w:eastAsiaTheme="minorEastAsia" w:hAnsiTheme="minorEastAsia"/>
              </w:rPr>
            </w:pPr>
          </w:p>
        </w:tc>
      </w:tr>
      <w:tr w:rsidR="00C83032" w:rsidRPr="00B96402" w14:paraId="2A024D9D" w14:textId="77777777" w:rsidTr="00B96402">
        <w:trPr>
          <w:trHeight w:val="567"/>
        </w:trPr>
        <w:tc>
          <w:tcPr>
            <w:tcW w:w="1980" w:type="dxa"/>
            <w:vMerge/>
            <w:vAlign w:val="center"/>
          </w:tcPr>
          <w:p w14:paraId="6772C6F2"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39472BD3"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 xml:space="preserve">勤務形態　</w:t>
            </w:r>
          </w:p>
        </w:tc>
        <w:tc>
          <w:tcPr>
            <w:tcW w:w="5415" w:type="dxa"/>
            <w:vAlign w:val="center"/>
          </w:tcPr>
          <w:p w14:paraId="7A69056E" w14:textId="77777777" w:rsidR="00C83032" w:rsidRPr="00B96402" w:rsidRDefault="00C83032" w:rsidP="004F1321">
            <w:pPr>
              <w:spacing w:line="240" w:lineRule="exact"/>
              <w:jc w:val="center"/>
              <w:rPr>
                <w:rFonts w:asciiTheme="minorEastAsia" w:eastAsiaTheme="minorEastAsia" w:hAnsiTheme="minorEastAsia"/>
              </w:rPr>
            </w:pPr>
            <w:r w:rsidRPr="00B96402">
              <w:rPr>
                <w:rFonts w:asciiTheme="minorEastAsia" w:eastAsiaTheme="minorEastAsia" w:hAnsiTheme="minorEastAsia" w:hint="eastAsia"/>
              </w:rPr>
              <w:t>常勤　・　非常勤</w:t>
            </w:r>
          </w:p>
        </w:tc>
      </w:tr>
      <w:tr w:rsidR="00C83032" w:rsidRPr="00B96402" w14:paraId="2E92907B" w14:textId="77777777" w:rsidTr="00B96402">
        <w:trPr>
          <w:trHeight w:val="567"/>
        </w:trPr>
        <w:tc>
          <w:tcPr>
            <w:tcW w:w="1980" w:type="dxa"/>
            <w:vMerge/>
            <w:vAlign w:val="center"/>
          </w:tcPr>
          <w:p w14:paraId="3568553B"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7E9A8010"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資格</w:t>
            </w:r>
          </w:p>
        </w:tc>
        <w:tc>
          <w:tcPr>
            <w:tcW w:w="5415" w:type="dxa"/>
            <w:vAlign w:val="center"/>
          </w:tcPr>
          <w:p w14:paraId="082FD888"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1810A2EC" w14:textId="77777777" w:rsidTr="00B96402">
        <w:trPr>
          <w:trHeight w:val="567"/>
        </w:trPr>
        <w:tc>
          <w:tcPr>
            <w:tcW w:w="1980" w:type="dxa"/>
            <w:vMerge/>
            <w:vAlign w:val="center"/>
          </w:tcPr>
          <w:p w14:paraId="47BD8591"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4CB9DF12"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関連経験</w:t>
            </w:r>
          </w:p>
        </w:tc>
        <w:tc>
          <w:tcPr>
            <w:tcW w:w="5415" w:type="dxa"/>
            <w:vAlign w:val="center"/>
          </w:tcPr>
          <w:p w14:paraId="11AF95C0"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491124DA" w14:textId="77777777" w:rsidTr="00B96402">
        <w:trPr>
          <w:trHeight w:val="567"/>
        </w:trPr>
        <w:tc>
          <w:tcPr>
            <w:tcW w:w="1980" w:type="dxa"/>
            <w:vMerge w:val="restart"/>
            <w:vAlign w:val="center"/>
          </w:tcPr>
          <w:p w14:paraId="5146E5BD"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事業担当職員２</w:t>
            </w:r>
          </w:p>
        </w:tc>
        <w:tc>
          <w:tcPr>
            <w:tcW w:w="1204" w:type="dxa"/>
            <w:vAlign w:val="center"/>
          </w:tcPr>
          <w:p w14:paraId="27E871BB"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氏名</w:t>
            </w:r>
          </w:p>
        </w:tc>
        <w:tc>
          <w:tcPr>
            <w:tcW w:w="5415" w:type="dxa"/>
            <w:vAlign w:val="center"/>
          </w:tcPr>
          <w:p w14:paraId="1B5FE642"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40DED373" w14:textId="77777777" w:rsidTr="00B96402">
        <w:trPr>
          <w:trHeight w:val="567"/>
        </w:trPr>
        <w:tc>
          <w:tcPr>
            <w:tcW w:w="1980" w:type="dxa"/>
            <w:vMerge/>
            <w:vAlign w:val="center"/>
          </w:tcPr>
          <w:p w14:paraId="31BFA5D9"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204A49D4"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担当業務</w:t>
            </w:r>
          </w:p>
        </w:tc>
        <w:tc>
          <w:tcPr>
            <w:tcW w:w="5415" w:type="dxa"/>
            <w:vAlign w:val="center"/>
          </w:tcPr>
          <w:p w14:paraId="5CFF153E" w14:textId="77777777" w:rsidR="00C83032" w:rsidRPr="00B96402" w:rsidRDefault="00C83032" w:rsidP="004F1321">
            <w:pPr>
              <w:spacing w:line="240" w:lineRule="exact"/>
              <w:jc w:val="center"/>
              <w:rPr>
                <w:rFonts w:asciiTheme="minorEastAsia" w:eastAsiaTheme="minorEastAsia" w:hAnsiTheme="minorEastAsia"/>
              </w:rPr>
            </w:pPr>
          </w:p>
        </w:tc>
      </w:tr>
      <w:tr w:rsidR="00C83032" w:rsidRPr="00B96402" w14:paraId="27DA03FF" w14:textId="77777777" w:rsidTr="00B96402">
        <w:trPr>
          <w:trHeight w:val="567"/>
        </w:trPr>
        <w:tc>
          <w:tcPr>
            <w:tcW w:w="1980" w:type="dxa"/>
            <w:vMerge/>
            <w:vAlign w:val="center"/>
          </w:tcPr>
          <w:p w14:paraId="3F62BA25"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498BEF56"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 xml:space="preserve">勤務形態　</w:t>
            </w:r>
          </w:p>
        </w:tc>
        <w:tc>
          <w:tcPr>
            <w:tcW w:w="5415" w:type="dxa"/>
            <w:vAlign w:val="center"/>
          </w:tcPr>
          <w:p w14:paraId="1869A48A" w14:textId="77777777" w:rsidR="00C83032" w:rsidRPr="00B96402" w:rsidRDefault="00C83032" w:rsidP="004F1321">
            <w:pPr>
              <w:spacing w:line="240" w:lineRule="exact"/>
              <w:jc w:val="center"/>
              <w:rPr>
                <w:rFonts w:asciiTheme="minorEastAsia" w:eastAsiaTheme="minorEastAsia" w:hAnsiTheme="minorEastAsia"/>
              </w:rPr>
            </w:pPr>
            <w:r w:rsidRPr="00B96402">
              <w:rPr>
                <w:rFonts w:asciiTheme="minorEastAsia" w:eastAsiaTheme="minorEastAsia" w:hAnsiTheme="minorEastAsia" w:hint="eastAsia"/>
              </w:rPr>
              <w:t>常勤　・　非常勤</w:t>
            </w:r>
          </w:p>
        </w:tc>
      </w:tr>
      <w:tr w:rsidR="00C83032" w:rsidRPr="00B96402" w14:paraId="753BFDC6" w14:textId="77777777" w:rsidTr="00B96402">
        <w:trPr>
          <w:trHeight w:val="567"/>
        </w:trPr>
        <w:tc>
          <w:tcPr>
            <w:tcW w:w="1980" w:type="dxa"/>
            <w:vMerge/>
            <w:vAlign w:val="center"/>
          </w:tcPr>
          <w:p w14:paraId="71D81A83"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0A7DFB5E"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資格</w:t>
            </w:r>
          </w:p>
        </w:tc>
        <w:tc>
          <w:tcPr>
            <w:tcW w:w="5415" w:type="dxa"/>
            <w:vAlign w:val="center"/>
          </w:tcPr>
          <w:p w14:paraId="1E210EA8"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28EEE184" w14:textId="77777777" w:rsidTr="00B96402">
        <w:trPr>
          <w:trHeight w:val="567"/>
        </w:trPr>
        <w:tc>
          <w:tcPr>
            <w:tcW w:w="1980" w:type="dxa"/>
            <w:vMerge/>
            <w:vAlign w:val="center"/>
          </w:tcPr>
          <w:p w14:paraId="19837E5B" w14:textId="77777777" w:rsidR="00C83032" w:rsidRPr="00B96402" w:rsidRDefault="00C83032" w:rsidP="004F1321">
            <w:pPr>
              <w:spacing w:line="280" w:lineRule="exact"/>
              <w:jc w:val="center"/>
              <w:rPr>
                <w:rFonts w:asciiTheme="minorEastAsia" w:eastAsiaTheme="minorEastAsia" w:hAnsiTheme="minorEastAsia"/>
              </w:rPr>
            </w:pPr>
          </w:p>
        </w:tc>
        <w:tc>
          <w:tcPr>
            <w:tcW w:w="1204" w:type="dxa"/>
            <w:vAlign w:val="center"/>
          </w:tcPr>
          <w:p w14:paraId="64933269"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関連経験</w:t>
            </w:r>
          </w:p>
        </w:tc>
        <w:tc>
          <w:tcPr>
            <w:tcW w:w="5415" w:type="dxa"/>
            <w:vAlign w:val="center"/>
          </w:tcPr>
          <w:p w14:paraId="7E01DFAD" w14:textId="77777777" w:rsidR="00C83032" w:rsidRPr="00B96402" w:rsidRDefault="00C83032" w:rsidP="004F1321">
            <w:pPr>
              <w:spacing w:line="240" w:lineRule="exact"/>
              <w:rPr>
                <w:rFonts w:asciiTheme="minorEastAsia" w:eastAsiaTheme="minorEastAsia" w:hAnsiTheme="minorEastAsia"/>
              </w:rPr>
            </w:pPr>
          </w:p>
        </w:tc>
      </w:tr>
    </w:tbl>
    <w:p w14:paraId="6F4E4D8E" w14:textId="77777777" w:rsidR="00C83032" w:rsidRPr="00B96402" w:rsidRDefault="00C83032" w:rsidP="00C83032">
      <w:pPr>
        <w:ind w:firstLineChars="200" w:firstLine="420"/>
        <w:jc w:val="left"/>
        <w:rPr>
          <w:rFonts w:asciiTheme="minorEastAsia" w:eastAsiaTheme="minorEastAsia" w:hAnsiTheme="minorEastAsia"/>
          <w:szCs w:val="21"/>
        </w:rPr>
      </w:pPr>
      <w:r w:rsidRPr="00B96402">
        <w:rPr>
          <w:rFonts w:asciiTheme="minorEastAsia" w:eastAsiaTheme="minorEastAsia" w:hAnsiTheme="minorEastAsia" w:hint="eastAsia"/>
          <w:szCs w:val="21"/>
        </w:rPr>
        <w:t>※事務所の所在地が法人の所在地と同一の場合は、「法人と同一」と記載してください。</w:t>
      </w:r>
    </w:p>
    <w:p w14:paraId="2A02412A" w14:textId="77777777" w:rsidR="00C83032" w:rsidRPr="00B96402" w:rsidRDefault="00C83032" w:rsidP="00C83032">
      <w:pPr>
        <w:ind w:firstLineChars="200" w:firstLine="420"/>
        <w:jc w:val="left"/>
        <w:rPr>
          <w:rFonts w:asciiTheme="minorEastAsia" w:eastAsiaTheme="minorEastAsia" w:hAnsiTheme="minorEastAsia"/>
          <w:szCs w:val="21"/>
        </w:rPr>
      </w:pPr>
      <w:r w:rsidRPr="00B96402">
        <w:rPr>
          <w:rFonts w:asciiTheme="minorEastAsia" w:eastAsiaTheme="minorEastAsia" w:hAnsiTheme="minorEastAsia" w:hint="eastAsia"/>
          <w:szCs w:val="21"/>
        </w:rPr>
        <w:t>※事業担当職員の欄が不足する場合は、適宜追加してください。</w:t>
      </w:r>
    </w:p>
    <w:p w14:paraId="338AB669" w14:textId="77777777" w:rsidR="00C83032" w:rsidRPr="00B96402" w:rsidRDefault="00C83032" w:rsidP="00C83032">
      <w:pPr>
        <w:ind w:firstLineChars="200" w:firstLine="420"/>
        <w:jc w:val="left"/>
        <w:rPr>
          <w:rFonts w:asciiTheme="minorEastAsia" w:eastAsiaTheme="minorEastAsia" w:hAnsiTheme="minorEastAsia"/>
          <w:szCs w:val="21"/>
        </w:rPr>
      </w:pPr>
    </w:p>
    <w:p w14:paraId="06CA253F" w14:textId="77777777" w:rsidR="00C83032" w:rsidRDefault="00C83032" w:rsidP="00B96402">
      <w:pPr>
        <w:jc w:val="left"/>
        <w:rPr>
          <w:rFonts w:ascii="HGｺﾞｼｯｸM" w:eastAsia="HGｺﾞｼｯｸM"/>
          <w:szCs w:val="21"/>
        </w:rPr>
      </w:pPr>
    </w:p>
    <w:p w14:paraId="462D2CAC" w14:textId="77777777" w:rsidR="00054E20" w:rsidRDefault="00054E20" w:rsidP="00B96402">
      <w:pPr>
        <w:jc w:val="left"/>
        <w:rPr>
          <w:rFonts w:ascii="HGｺﾞｼｯｸM" w:eastAsia="HGｺﾞｼｯｸM"/>
          <w:szCs w:val="21"/>
        </w:rPr>
      </w:pPr>
    </w:p>
    <w:p w14:paraId="7B6D46F7" w14:textId="77777777" w:rsidR="00054E20" w:rsidRDefault="00054E20" w:rsidP="00B96402">
      <w:pPr>
        <w:jc w:val="left"/>
        <w:rPr>
          <w:rFonts w:ascii="HGｺﾞｼｯｸM" w:eastAsia="HGｺﾞｼｯｸM"/>
          <w:szCs w:val="21"/>
        </w:rPr>
      </w:pPr>
    </w:p>
    <w:p w14:paraId="39F9BC1E" w14:textId="77777777" w:rsidR="00054E20" w:rsidRPr="00987251" w:rsidRDefault="00054E20" w:rsidP="00B96402">
      <w:pPr>
        <w:jc w:val="left"/>
        <w:rPr>
          <w:rFonts w:ascii="HGｺﾞｼｯｸM" w:eastAsia="HGｺﾞｼｯｸM"/>
          <w:szCs w:val="21"/>
        </w:rPr>
      </w:pPr>
    </w:p>
    <w:p w14:paraId="1403881A" w14:textId="3D59D025" w:rsidR="00C83032" w:rsidRPr="00B96402" w:rsidRDefault="00C83032" w:rsidP="00945740">
      <w:pPr>
        <w:ind w:left="420" w:hangingChars="200" w:hanging="420"/>
        <w:rPr>
          <w:rFonts w:asciiTheme="majorEastAsia" w:eastAsiaTheme="majorEastAsia" w:hAnsiTheme="majorEastAsia"/>
        </w:rPr>
      </w:pPr>
      <w:r w:rsidRPr="00B96402">
        <w:rPr>
          <w:rFonts w:asciiTheme="majorEastAsia" w:eastAsiaTheme="majorEastAsia" w:hAnsiTheme="majorEastAsia" w:hint="eastAsia"/>
        </w:rPr>
        <w:lastRenderedPageBreak/>
        <w:t>３　本事業の実施にあたり、医療機関及び保健、医療、福祉、教育、その他関係団体等との</w:t>
      </w:r>
      <w:r w:rsidR="00945740" w:rsidRPr="00B96402">
        <w:rPr>
          <w:rFonts w:asciiTheme="majorEastAsia" w:eastAsiaTheme="majorEastAsia" w:hAnsiTheme="majorEastAsia" w:hint="eastAsia"/>
        </w:rPr>
        <w:t xml:space="preserve">　　　　</w:t>
      </w:r>
      <w:r w:rsidRPr="00B96402">
        <w:rPr>
          <w:rFonts w:asciiTheme="majorEastAsia" w:eastAsiaTheme="majorEastAsia" w:hAnsiTheme="majorEastAsia" w:hint="eastAsia"/>
        </w:rPr>
        <w:t>協力体制について</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tblGrid>
      <w:tr w:rsidR="00C83032" w:rsidRPr="0030743F" w14:paraId="19DF45AA" w14:textId="77777777" w:rsidTr="004F1321">
        <w:trPr>
          <w:trHeight w:val="3529"/>
        </w:trPr>
        <w:tc>
          <w:tcPr>
            <w:tcW w:w="9285" w:type="dxa"/>
          </w:tcPr>
          <w:p w14:paraId="66891958" w14:textId="77777777" w:rsidR="00C83032" w:rsidRPr="0030743F" w:rsidRDefault="00C83032" w:rsidP="004F1321">
            <w:pPr>
              <w:rPr>
                <w:rFonts w:ascii="HGｺﾞｼｯｸM" w:eastAsia="HGｺﾞｼｯｸM"/>
              </w:rPr>
            </w:pPr>
          </w:p>
          <w:p w14:paraId="349E453F" w14:textId="77777777" w:rsidR="00C83032" w:rsidRPr="0030743F" w:rsidRDefault="00C83032" w:rsidP="004F1321">
            <w:pPr>
              <w:rPr>
                <w:rFonts w:ascii="HGｺﾞｼｯｸM" w:eastAsia="HGｺﾞｼｯｸM"/>
              </w:rPr>
            </w:pPr>
          </w:p>
          <w:p w14:paraId="36D35A87" w14:textId="77777777" w:rsidR="00C83032" w:rsidRPr="0030743F" w:rsidRDefault="00C83032" w:rsidP="004F1321">
            <w:pPr>
              <w:rPr>
                <w:rFonts w:ascii="HGｺﾞｼｯｸM" w:eastAsia="HGｺﾞｼｯｸM"/>
              </w:rPr>
            </w:pPr>
          </w:p>
          <w:p w14:paraId="6544C24F" w14:textId="77777777" w:rsidR="00C83032" w:rsidRPr="0030743F" w:rsidRDefault="00C83032" w:rsidP="004F1321">
            <w:pPr>
              <w:rPr>
                <w:rFonts w:ascii="HGｺﾞｼｯｸM" w:eastAsia="HGｺﾞｼｯｸM"/>
              </w:rPr>
            </w:pPr>
          </w:p>
        </w:tc>
      </w:tr>
    </w:tbl>
    <w:p w14:paraId="258052FE" w14:textId="77777777" w:rsidR="00C83032" w:rsidRDefault="00C83032" w:rsidP="00C83032">
      <w:pPr>
        <w:jc w:val="left"/>
        <w:rPr>
          <w:rFonts w:ascii="HGｺﾞｼｯｸM" w:eastAsia="HGｺﾞｼｯｸM"/>
        </w:rPr>
      </w:pPr>
      <w:r w:rsidRPr="0030743F">
        <w:rPr>
          <w:rFonts w:ascii="HGｺﾞｼｯｸM" w:eastAsia="HGｺﾞｼｯｸM" w:hint="eastAsia"/>
          <w:szCs w:val="21"/>
        </w:rPr>
        <w:t xml:space="preserve">　　</w:t>
      </w:r>
    </w:p>
    <w:p w14:paraId="46FC91A5" w14:textId="77777777" w:rsidR="00C83032" w:rsidRPr="00B96402" w:rsidRDefault="00C83032" w:rsidP="00C83032">
      <w:pPr>
        <w:jc w:val="left"/>
        <w:rPr>
          <w:rFonts w:asciiTheme="majorEastAsia" w:eastAsiaTheme="majorEastAsia" w:hAnsiTheme="majorEastAsia"/>
        </w:rPr>
      </w:pPr>
      <w:r w:rsidRPr="00B96402">
        <w:rPr>
          <w:rFonts w:asciiTheme="majorEastAsia" w:eastAsiaTheme="majorEastAsia" w:hAnsiTheme="majorEastAsia" w:hint="eastAsia"/>
        </w:rPr>
        <w:t>４　事業の提案内容について</w:t>
      </w:r>
    </w:p>
    <w:p w14:paraId="626C49B2" w14:textId="77777777" w:rsidR="00C83032" w:rsidRPr="00B96402" w:rsidRDefault="00C83032" w:rsidP="00C83032">
      <w:pPr>
        <w:jc w:val="left"/>
        <w:rPr>
          <w:rFonts w:asciiTheme="minorEastAsia" w:eastAsiaTheme="minorEastAsia" w:hAnsiTheme="minorEastAsia"/>
        </w:rPr>
      </w:pPr>
      <w:r>
        <w:rPr>
          <w:rFonts w:ascii="HGｺﾞｼｯｸM" w:eastAsia="HGｺﾞｼｯｸM" w:hint="eastAsia"/>
        </w:rPr>
        <w:t xml:space="preserve">　</w:t>
      </w:r>
      <w:r w:rsidRPr="00B96402">
        <w:rPr>
          <w:rFonts w:asciiTheme="minorEastAsia" w:eastAsiaTheme="minorEastAsia" w:hAnsiTheme="minorEastAsia" w:hint="eastAsia"/>
        </w:rPr>
        <w:t>（１）相互交流支援事業</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095"/>
      </w:tblGrid>
      <w:tr w:rsidR="00C83032" w:rsidRPr="00B96402" w14:paraId="1537A2C8" w14:textId="77777777" w:rsidTr="00945740">
        <w:trPr>
          <w:trHeight w:val="5281"/>
        </w:trPr>
        <w:tc>
          <w:tcPr>
            <w:tcW w:w="2504" w:type="dxa"/>
            <w:vAlign w:val="center"/>
          </w:tcPr>
          <w:p w14:paraId="6F541AF0"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具体的な実施計画</w:t>
            </w:r>
          </w:p>
          <w:p w14:paraId="089A4AE6"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内容</w:t>
            </w:r>
          </w:p>
          <w:p w14:paraId="223807A3"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対象</w:t>
            </w:r>
          </w:p>
          <w:p w14:paraId="5A89C6E3"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回数・時期</w:t>
            </w:r>
          </w:p>
          <w:p w14:paraId="729FE806"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場所</w:t>
            </w:r>
          </w:p>
          <w:p w14:paraId="7B952E27"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地域、地区）</w:t>
            </w:r>
          </w:p>
          <w:p w14:paraId="251897AA"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等</w:t>
            </w:r>
          </w:p>
        </w:tc>
        <w:tc>
          <w:tcPr>
            <w:tcW w:w="6095" w:type="dxa"/>
            <w:vAlign w:val="center"/>
          </w:tcPr>
          <w:p w14:paraId="3B7F1439"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4235FE07" w14:textId="77777777" w:rsidTr="00945740">
        <w:trPr>
          <w:trHeight w:val="3244"/>
        </w:trPr>
        <w:tc>
          <w:tcPr>
            <w:tcW w:w="2504" w:type="dxa"/>
            <w:vAlign w:val="center"/>
          </w:tcPr>
          <w:p w14:paraId="126C7E7E"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実施上の</w:t>
            </w:r>
          </w:p>
          <w:p w14:paraId="673D6536"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特色・工夫</w:t>
            </w:r>
          </w:p>
        </w:tc>
        <w:tc>
          <w:tcPr>
            <w:tcW w:w="6095" w:type="dxa"/>
            <w:vAlign w:val="center"/>
          </w:tcPr>
          <w:p w14:paraId="3960C6B9" w14:textId="77777777" w:rsidR="00C83032" w:rsidRPr="00B96402" w:rsidRDefault="00C83032" w:rsidP="004F1321">
            <w:pPr>
              <w:spacing w:line="240" w:lineRule="exact"/>
              <w:jc w:val="left"/>
              <w:rPr>
                <w:rFonts w:asciiTheme="minorEastAsia" w:eastAsiaTheme="minorEastAsia" w:hAnsiTheme="minorEastAsia"/>
              </w:rPr>
            </w:pPr>
          </w:p>
          <w:p w14:paraId="50B47595" w14:textId="77777777" w:rsidR="00C83032" w:rsidRPr="00B96402" w:rsidRDefault="00C83032" w:rsidP="004F1321">
            <w:pPr>
              <w:spacing w:line="240" w:lineRule="exact"/>
              <w:jc w:val="left"/>
              <w:rPr>
                <w:rFonts w:asciiTheme="minorEastAsia" w:eastAsiaTheme="minorEastAsia" w:hAnsiTheme="minorEastAsia"/>
              </w:rPr>
            </w:pPr>
          </w:p>
          <w:p w14:paraId="360FAED2" w14:textId="77777777" w:rsidR="00C83032" w:rsidRPr="00B96402" w:rsidRDefault="00C83032" w:rsidP="004F1321">
            <w:pPr>
              <w:spacing w:line="240" w:lineRule="exact"/>
              <w:jc w:val="left"/>
              <w:rPr>
                <w:rFonts w:asciiTheme="minorEastAsia" w:eastAsiaTheme="minorEastAsia" w:hAnsiTheme="minorEastAsia"/>
              </w:rPr>
            </w:pPr>
          </w:p>
          <w:p w14:paraId="12B27207" w14:textId="77777777" w:rsidR="00C83032" w:rsidRPr="00B96402" w:rsidRDefault="00C83032" w:rsidP="004F1321">
            <w:pPr>
              <w:spacing w:line="240" w:lineRule="exact"/>
              <w:jc w:val="left"/>
              <w:rPr>
                <w:rFonts w:asciiTheme="minorEastAsia" w:eastAsiaTheme="minorEastAsia" w:hAnsiTheme="minorEastAsia"/>
              </w:rPr>
            </w:pPr>
          </w:p>
          <w:p w14:paraId="62CD31CF" w14:textId="77777777" w:rsidR="00C83032" w:rsidRPr="00B96402" w:rsidRDefault="00C83032" w:rsidP="004F1321">
            <w:pPr>
              <w:spacing w:line="240" w:lineRule="exact"/>
              <w:jc w:val="left"/>
              <w:rPr>
                <w:rFonts w:asciiTheme="minorEastAsia" w:eastAsiaTheme="minorEastAsia" w:hAnsiTheme="minorEastAsia"/>
              </w:rPr>
            </w:pPr>
          </w:p>
          <w:p w14:paraId="74FCC609" w14:textId="77777777" w:rsidR="00C83032" w:rsidRPr="00B96402" w:rsidRDefault="00C83032" w:rsidP="004F1321">
            <w:pPr>
              <w:spacing w:line="240" w:lineRule="exact"/>
              <w:jc w:val="left"/>
              <w:rPr>
                <w:rFonts w:asciiTheme="minorEastAsia" w:eastAsiaTheme="minorEastAsia" w:hAnsiTheme="minorEastAsia"/>
              </w:rPr>
            </w:pPr>
          </w:p>
          <w:p w14:paraId="2046406E" w14:textId="77777777" w:rsidR="00C83032" w:rsidRPr="00B96402" w:rsidRDefault="00C83032" w:rsidP="004F1321">
            <w:pPr>
              <w:spacing w:line="240" w:lineRule="exact"/>
              <w:jc w:val="left"/>
              <w:rPr>
                <w:rFonts w:asciiTheme="minorEastAsia" w:eastAsiaTheme="minorEastAsia" w:hAnsiTheme="minorEastAsia"/>
              </w:rPr>
            </w:pPr>
          </w:p>
          <w:p w14:paraId="42228ADC" w14:textId="77777777" w:rsidR="00C83032" w:rsidRPr="00B96402" w:rsidRDefault="00C83032" w:rsidP="004F1321">
            <w:pPr>
              <w:spacing w:line="240" w:lineRule="exact"/>
              <w:jc w:val="left"/>
              <w:rPr>
                <w:rFonts w:asciiTheme="minorEastAsia" w:eastAsiaTheme="minorEastAsia" w:hAnsiTheme="minorEastAsia"/>
              </w:rPr>
            </w:pPr>
          </w:p>
        </w:tc>
      </w:tr>
    </w:tbl>
    <w:p w14:paraId="2C5F1FCC" w14:textId="77777777" w:rsidR="00C83032" w:rsidRPr="00B96402" w:rsidRDefault="00C83032" w:rsidP="00C83032">
      <w:pPr>
        <w:jc w:val="left"/>
        <w:rPr>
          <w:rFonts w:asciiTheme="minorEastAsia" w:eastAsiaTheme="minorEastAsia" w:hAnsiTheme="minorEastAsia"/>
        </w:rPr>
      </w:pPr>
    </w:p>
    <w:p w14:paraId="58539300" w14:textId="77777777" w:rsidR="00C83032" w:rsidRPr="00B96402" w:rsidRDefault="00C83032" w:rsidP="00C83032">
      <w:pPr>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lastRenderedPageBreak/>
        <w:t>（２）就職支援事業</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095"/>
      </w:tblGrid>
      <w:tr w:rsidR="00C83032" w:rsidRPr="00B96402" w14:paraId="01EFDBF7" w14:textId="77777777" w:rsidTr="00945740">
        <w:trPr>
          <w:trHeight w:val="4161"/>
        </w:trPr>
        <w:tc>
          <w:tcPr>
            <w:tcW w:w="2504" w:type="dxa"/>
            <w:vAlign w:val="center"/>
          </w:tcPr>
          <w:p w14:paraId="193B4231"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具体的な実施計画</w:t>
            </w:r>
          </w:p>
          <w:p w14:paraId="11670774"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内容</w:t>
            </w:r>
          </w:p>
          <w:p w14:paraId="3895A2B7"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対象</w:t>
            </w:r>
          </w:p>
          <w:p w14:paraId="5F901B73"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回数・時期</w:t>
            </w:r>
          </w:p>
          <w:p w14:paraId="3679E3DE"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場所</w:t>
            </w:r>
          </w:p>
          <w:p w14:paraId="7D27945C"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地域、地区）</w:t>
            </w:r>
          </w:p>
          <w:p w14:paraId="72739005"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等</w:t>
            </w:r>
          </w:p>
        </w:tc>
        <w:tc>
          <w:tcPr>
            <w:tcW w:w="6095" w:type="dxa"/>
            <w:vAlign w:val="center"/>
          </w:tcPr>
          <w:p w14:paraId="566900BB" w14:textId="77777777" w:rsidR="00C83032" w:rsidRPr="00B96402" w:rsidRDefault="00C83032" w:rsidP="004F1321">
            <w:pPr>
              <w:spacing w:line="240" w:lineRule="exact"/>
              <w:rPr>
                <w:rFonts w:asciiTheme="minorEastAsia" w:eastAsiaTheme="minorEastAsia" w:hAnsiTheme="minorEastAsia"/>
              </w:rPr>
            </w:pPr>
          </w:p>
          <w:p w14:paraId="154DFBF3"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 xml:space="preserve">　</w:t>
            </w:r>
          </w:p>
          <w:p w14:paraId="6BC74FF9" w14:textId="77777777" w:rsidR="00C83032" w:rsidRPr="00B96402" w:rsidRDefault="00C83032" w:rsidP="004F1321">
            <w:pPr>
              <w:spacing w:line="240" w:lineRule="exact"/>
              <w:rPr>
                <w:rFonts w:asciiTheme="minorEastAsia" w:eastAsiaTheme="minorEastAsia" w:hAnsiTheme="minorEastAsia"/>
              </w:rPr>
            </w:pPr>
          </w:p>
          <w:p w14:paraId="5853F439" w14:textId="77777777" w:rsidR="00C83032" w:rsidRPr="00B96402" w:rsidRDefault="00C83032" w:rsidP="004F1321">
            <w:pPr>
              <w:spacing w:line="240" w:lineRule="exact"/>
              <w:rPr>
                <w:rFonts w:asciiTheme="minorEastAsia" w:eastAsiaTheme="minorEastAsia" w:hAnsiTheme="minorEastAsia"/>
              </w:rPr>
            </w:pPr>
          </w:p>
          <w:p w14:paraId="27CD16C9"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47B0DB0C" w14:textId="77777777" w:rsidTr="00945740">
        <w:trPr>
          <w:trHeight w:val="720"/>
        </w:trPr>
        <w:tc>
          <w:tcPr>
            <w:tcW w:w="2504" w:type="dxa"/>
            <w:vAlign w:val="center"/>
          </w:tcPr>
          <w:p w14:paraId="69D63605"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実施上の</w:t>
            </w:r>
          </w:p>
          <w:p w14:paraId="59E34CDC"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特色・工夫</w:t>
            </w:r>
          </w:p>
        </w:tc>
        <w:tc>
          <w:tcPr>
            <w:tcW w:w="6095" w:type="dxa"/>
            <w:vAlign w:val="center"/>
          </w:tcPr>
          <w:p w14:paraId="00088C1C" w14:textId="77777777" w:rsidR="00C83032" w:rsidRPr="00B96402" w:rsidRDefault="00C83032" w:rsidP="004F1321">
            <w:pPr>
              <w:spacing w:line="240" w:lineRule="exact"/>
              <w:jc w:val="left"/>
              <w:rPr>
                <w:rFonts w:asciiTheme="minorEastAsia" w:eastAsiaTheme="minorEastAsia" w:hAnsiTheme="minorEastAsia"/>
              </w:rPr>
            </w:pPr>
          </w:p>
          <w:p w14:paraId="62F3CF22" w14:textId="77777777" w:rsidR="00C83032" w:rsidRPr="00B96402" w:rsidRDefault="00C83032" w:rsidP="004F1321">
            <w:pPr>
              <w:spacing w:line="240" w:lineRule="exact"/>
              <w:jc w:val="left"/>
              <w:rPr>
                <w:rFonts w:asciiTheme="minorEastAsia" w:eastAsiaTheme="minorEastAsia" w:hAnsiTheme="minorEastAsia"/>
              </w:rPr>
            </w:pPr>
          </w:p>
          <w:p w14:paraId="3E5E37B3" w14:textId="77777777" w:rsidR="00C83032" w:rsidRPr="00B96402" w:rsidRDefault="00C83032" w:rsidP="004F1321">
            <w:pPr>
              <w:spacing w:line="240" w:lineRule="exact"/>
              <w:jc w:val="left"/>
              <w:rPr>
                <w:rFonts w:asciiTheme="minorEastAsia" w:eastAsiaTheme="minorEastAsia" w:hAnsiTheme="minorEastAsia"/>
              </w:rPr>
            </w:pPr>
          </w:p>
          <w:p w14:paraId="3F8BA82B" w14:textId="77777777" w:rsidR="00C83032" w:rsidRPr="00B96402" w:rsidRDefault="00C83032" w:rsidP="004F1321">
            <w:pPr>
              <w:spacing w:line="240" w:lineRule="exact"/>
              <w:jc w:val="left"/>
              <w:rPr>
                <w:rFonts w:asciiTheme="minorEastAsia" w:eastAsiaTheme="minorEastAsia" w:hAnsiTheme="minorEastAsia"/>
              </w:rPr>
            </w:pPr>
          </w:p>
          <w:p w14:paraId="6BBF40CD" w14:textId="77777777" w:rsidR="00C83032" w:rsidRPr="00B96402" w:rsidRDefault="00C83032" w:rsidP="004F1321">
            <w:pPr>
              <w:spacing w:line="240" w:lineRule="exact"/>
              <w:jc w:val="left"/>
              <w:rPr>
                <w:rFonts w:asciiTheme="minorEastAsia" w:eastAsiaTheme="minorEastAsia" w:hAnsiTheme="minorEastAsia"/>
              </w:rPr>
            </w:pPr>
          </w:p>
          <w:p w14:paraId="2325E7BE" w14:textId="77777777" w:rsidR="00C83032" w:rsidRPr="00B96402" w:rsidRDefault="00C83032" w:rsidP="004F1321">
            <w:pPr>
              <w:spacing w:line="240" w:lineRule="exact"/>
              <w:jc w:val="left"/>
              <w:rPr>
                <w:rFonts w:asciiTheme="minorEastAsia" w:eastAsiaTheme="minorEastAsia" w:hAnsiTheme="minorEastAsia"/>
              </w:rPr>
            </w:pPr>
          </w:p>
          <w:p w14:paraId="003833D4" w14:textId="77777777" w:rsidR="00C83032" w:rsidRPr="00B96402" w:rsidRDefault="00C83032" w:rsidP="004F1321">
            <w:pPr>
              <w:spacing w:line="240" w:lineRule="exact"/>
              <w:jc w:val="left"/>
              <w:rPr>
                <w:rFonts w:asciiTheme="minorEastAsia" w:eastAsiaTheme="minorEastAsia" w:hAnsiTheme="minorEastAsia"/>
              </w:rPr>
            </w:pPr>
          </w:p>
          <w:p w14:paraId="0728EA4A" w14:textId="77777777" w:rsidR="00C83032" w:rsidRPr="00B96402" w:rsidRDefault="00C83032" w:rsidP="004F1321">
            <w:pPr>
              <w:spacing w:line="240" w:lineRule="exact"/>
              <w:jc w:val="left"/>
              <w:rPr>
                <w:rFonts w:asciiTheme="minorEastAsia" w:eastAsiaTheme="minorEastAsia" w:hAnsiTheme="minorEastAsia"/>
              </w:rPr>
            </w:pPr>
          </w:p>
        </w:tc>
      </w:tr>
    </w:tbl>
    <w:p w14:paraId="66D02C1F" w14:textId="77777777" w:rsidR="00C83032" w:rsidRPr="00B96402" w:rsidRDefault="00C83032" w:rsidP="00C83032">
      <w:pPr>
        <w:ind w:firstLineChars="100" w:firstLine="210"/>
        <w:jc w:val="left"/>
        <w:rPr>
          <w:rFonts w:asciiTheme="minorEastAsia" w:eastAsiaTheme="minorEastAsia" w:hAnsiTheme="minorEastAsia"/>
        </w:rPr>
      </w:pPr>
    </w:p>
    <w:p w14:paraId="5B398AD6" w14:textId="77777777" w:rsidR="00C83032" w:rsidRPr="00B96402" w:rsidRDefault="00C83032" w:rsidP="00C83032">
      <w:pPr>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３）介護者支援事業</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095"/>
      </w:tblGrid>
      <w:tr w:rsidR="00C83032" w:rsidRPr="00B96402" w14:paraId="1AA51C2F" w14:textId="77777777" w:rsidTr="00945740">
        <w:trPr>
          <w:trHeight w:val="4711"/>
        </w:trPr>
        <w:tc>
          <w:tcPr>
            <w:tcW w:w="2504" w:type="dxa"/>
            <w:vAlign w:val="center"/>
          </w:tcPr>
          <w:p w14:paraId="49900AF5"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具体的な実施計画</w:t>
            </w:r>
          </w:p>
          <w:p w14:paraId="36014354"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内容</w:t>
            </w:r>
          </w:p>
          <w:p w14:paraId="6980BDB0"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対象</w:t>
            </w:r>
          </w:p>
          <w:p w14:paraId="0AF9F06B"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回数・時期</w:t>
            </w:r>
          </w:p>
          <w:p w14:paraId="3188E66E"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場所</w:t>
            </w:r>
          </w:p>
          <w:p w14:paraId="6BFCCE38"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地域、地区）</w:t>
            </w:r>
          </w:p>
          <w:p w14:paraId="5C802664"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等</w:t>
            </w:r>
          </w:p>
        </w:tc>
        <w:tc>
          <w:tcPr>
            <w:tcW w:w="6095" w:type="dxa"/>
            <w:vAlign w:val="center"/>
          </w:tcPr>
          <w:p w14:paraId="3B4DA178" w14:textId="77777777" w:rsidR="00C83032" w:rsidRPr="00B96402" w:rsidRDefault="00C83032" w:rsidP="004F1321">
            <w:pPr>
              <w:spacing w:line="240" w:lineRule="exact"/>
              <w:rPr>
                <w:rFonts w:asciiTheme="minorEastAsia" w:eastAsiaTheme="minorEastAsia" w:hAnsiTheme="minorEastAsia"/>
              </w:rPr>
            </w:pPr>
          </w:p>
          <w:p w14:paraId="2C385BF3"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 xml:space="preserve">　</w:t>
            </w:r>
          </w:p>
          <w:p w14:paraId="092C4D93" w14:textId="77777777" w:rsidR="00C83032" w:rsidRPr="00B96402" w:rsidRDefault="00C83032" w:rsidP="004F1321">
            <w:pPr>
              <w:spacing w:line="240" w:lineRule="exact"/>
              <w:rPr>
                <w:rFonts w:asciiTheme="minorEastAsia" w:eastAsiaTheme="minorEastAsia" w:hAnsiTheme="minorEastAsia"/>
              </w:rPr>
            </w:pPr>
          </w:p>
          <w:p w14:paraId="03A8C125" w14:textId="77777777" w:rsidR="00C83032" w:rsidRPr="00B96402" w:rsidRDefault="00C83032" w:rsidP="004F1321">
            <w:pPr>
              <w:spacing w:line="240" w:lineRule="exact"/>
              <w:rPr>
                <w:rFonts w:asciiTheme="minorEastAsia" w:eastAsiaTheme="minorEastAsia" w:hAnsiTheme="minorEastAsia"/>
              </w:rPr>
            </w:pPr>
          </w:p>
          <w:p w14:paraId="7C065984"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5E0C15ED" w14:textId="77777777" w:rsidTr="00945740">
        <w:trPr>
          <w:trHeight w:val="720"/>
        </w:trPr>
        <w:tc>
          <w:tcPr>
            <w:tcW w:w="2504" w:type="dxa"/>
            <w:vAlign w:val="center"/>
          </w:tcPr>
          <w:p w14:paraId="4B36FB09"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実施上の</w:t>
            </w:r>
          </w:p>
          <w:p w14:paraId="17495872"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特色・工夫</w:t>
            </w:r>
          </w:p>
        </w:tc>
        <w:tc>
          <w:tcPr>
            <w:tcW w:w="6095" w:type="dxa"/>
            <w:vAlign w:val="center"/>
          </w:tcPr>
          <w:p w14:paraId="73D2CE86" w14:textId="77777777" w:rsidR="00C83032" w:rsidRPr="00B96402" w:rsidRDefault="00C83032" w:rsidP="004F1321">
            <w:pPr>
              <w:spacing w:line="240" w:lineRule="exact"/>
              <w:jc w:val="left"/>
              <w:rPr>
                <w:rFonts w:asciiTheme="minorEastAsia" w:eastAsiaTheme="minorEastAsia" w:hAnsiTheme="minorEastAsia"/>
              </w:rPr>
            </w:pPr>
          </w:p>
          <w:p w14:paraId="7949E4F6" w14:textId="77777777" w:rsidR="00C83032" w:rsidRPr="00B96402" w:rsidRDefault="00C83032" w:rsidP="004F1321">
            <w:pPr>
              <w:spacing w:line="240" w:lineRule="exact"/>
              <w:jc w:val="left"/>
              <w:rPr>
                <w:rFonts w:asciiTheme="minorEastAsia" w:eastAsiaTheme="minorEastAsia" w:hAnsiTheme="minorEastAsia"/>
              </w:rPr>
            </w:pPr>
          </w:p>
          <w:p w14:paraId="22E19BFE" w14:textId="77777777" w:rsidR="00C83032" w:rsidRPr="00B96402" w:rsidRDefault="00C83032" w:rsidP="004F1321">
            <w:pPr>
              <w:spacing w:line="240" w:lineRule="exact"/>
              <w:jc w:val="left"/>
              <w:rPr>
                <w:rFonts w:asciiTheme="minorEastAsia" w:eastAsiaTheme="minorEastAsia" w:hAnsiTheme="minorEastAsia"/>
              </w:rPr>
            </w:pPr>
          </w:p>
          <w:p w14:paraId="442A2508" w14:textId="77777777" w:rsidR="00C83032" w:rsidRPr="00B96402" w:rsidRDefault="00C83032" w:rsidP="004F1321">
            <w:pPr>
              <w:spacing w:line="240" w:lineRule="exact"/>
              <w:jc w:val="left"/>
              <w:rPr>
                <w:rFonts w:asciiTheme="minorEastAsia" w:eastAsiaTheme="minorEastAsia" w:hAnsiTheme="minorEastAsia"/>
              </w:rPr>
            </w:pPr>
          </w:p>
          <w:p w14:paraId="1FDB81DE" w14:textId="77777777" w:rsidR="00C83032" w:rsidRPr="00B96402" w:rsidRDefault="00C83032" w:rsidP="004F1321">
            <w:pPr>
              <w:spacing w:line="240" w:lineRule="exact"/>
              <w:jc w:val="left"/>
              <w:rPr>
                <w:rFonts w:asciiTheme="minorEastAsia" w:eastAsiaTheme="minorEastAsia" w:hAnsiTheme="minorEastAsia"/>
              </w:rPr>
            </w:pPr>
          </w:p>
          <w:p w14:paraId="4311F2F2" w14:textId="77777777" w:rsidR="00C83032" w:rsidRPr="00B96402" w:rsidRDefault="00C83032" w:rsidP="004F1321">
            <w:pPr>
              <w:spacing w:line="240" w:lineRule="exact"/>
              <w:jc w:val="left"/>
              <w:rPr>
                <w:rFonts w:asciiTheme="minorEastAsia" w:eastAsiaTheme="minorEastAsia" w:hAnsiTheme="minorEastAsia"/>
              </w:rPr>
            </w:pPr>
          </w:p>
          <w:p w14:paraId="22A20AD4" w14:textId="77777777" w:rsidR="00C83032" w:rsidRPr="00B96402" w:rsidRDefault="00C83032" w:rsidP="004F1321">
            <w:pPr>
              <w:spacing w:line="240" w:lineRule="exact"/>
              <w:jc w:val="left"/>
              <w:rPr>
                <w:rFonts w:asciiTheme="minorEastAsia" w:eastAsiaTheme="minorEastAsia" w:hAnsiTheme="minorEastAsia"/>
              </w:rPr>
            </w:pPr>
          </w:p>
          <w:p w14:paraId="3D86237C" w14:textId="77777777" w:rsidR="00C83032" w:rsidRPr="00B96402" w:rsidRDefault="00C83032" w:rsidP="004F1321">
            <w:pPr>
              <w:spacing w:line="240" w:lineRule="exact"/>
              <w:jc w:val="left"/>
              <w:rPr>
                <w:rFonts w:asciiTheme="minorEastAsia" w:eastAsiaTheme="minorEastAsia" w:hAnsiTheme="minorEastAsia"/>
              </w:rPr>
            </w:pPr>
          </w:p>
        </w:tc>
      </w:tr>
    </w:tbl>
    <w:p w14:paraId="10B202B0" w14:textId="77777777" w:rsidR="00C83032" w:rsidRPr="00B96402" w:rsidRDefault="00C83032" w:rsidP="00C83032">
      <w:pPr>
        <w:ind w:firstLineChars="100" w:firstLine="210"/>
        <w:jc w:val="left"/>
        <w:rPr>
          <w:rFonts w:asciiTheme="minorEastAsia" w:eastAsiaTheme="minorEastAsia" w:hAnsiTheme="minorEastAsia"/>
        </w:rPr>
      </w:pPr>
    </w:p>
    <w:p w14:paraId="181DC865" w14:textId="77777777" w:rsidR="00C83032" w:rsidRPr="00B96402" w:rsidRDefault="00C83032" w:rsidP="00C83032">
      <w:pPr>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lastRenderedPageBreak/>
        <w:t>（４）その他自立支援事業</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095"/>
      </w:tblGrid>
      <w:tr w:rsidR="00C83032" w:rsidRPr="00B96402" w14:paraId="6910AEE2" w14:textId="77777777" w:rsidTr="00945740">
        <w:trPr>
          <w:trHeight w:val="5490"/>
        </w:trPr>
        <w:tc>
          <w:tcPr>
            <w:tcW w:w="2504" w:type="dxa"/>
            <w:vAlign w:val="center"/>
          </w:tcPr>
          <w:p w14:paraId="499D95D8"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具体的な実施計画</w:t>
            </w:r>
          </w:p>
          <w:p w14:paraId="3D8A606D"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内容</w:t>
            </w:r>
          </w:p>
          <w:p w14:paraId="00A21117" w14:textId="77777777" w:rsidR="00C83032" w:rsidRPr="00B96402" w:rsidRDefault="00C83032" w:rsidP="004F1321">
            <w:pPr>
              <w:spacing w:line="28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対象</w:t>
            </w:r>
          </w:p>
          <w:p w14:paraId="64764A83"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回数・時期</w:t>
            </w:r>
          </w:p>
          <w:p w14:paraId="29157569" w14:textId="77777777" w:rsidR="00C83032" w:rsidRPr="00B96402" w:rsidRDefault="00C83032" w:rsidP="004F1321">
            <w:pPr>
              <w:spacing w:line="280" w:lineRule="exact"/>
              <w:ind w:leftChars="100" w:left="210"/>
              <w:jc w:val="left"/>
              <w:rPr>
                <w:rFonts w:asciiTheme="minorEastAsia" w:eastAsiaTheme="minorEastAsia" w:hAnsiTheme="minorEastAsia"/>
              </w:rPr>
            </w:pPr>
            <w:r w:rsidRPr="00B96402">
              <w:rPr>
                <w:rFonts w:asciiTheme="minorEastAsia" w:eastAsiaTheme="minorEastAsia" w:hAnsiTheme="minorEastAsia" w:hint="eastAsia"/>
              </w:rPr>
              <w:t>・開催場所</w:t>
            </w:r>
          </w:p>
          <w:p w14:paraId="3745F8B7"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地域、地区）</w:t>
            </w:r>
          </w:p>
          <w:p w14:paraId="12634778" w14:textId="77777777" w:rsidR="00C83032" w:rsidRPr="00B96402" w:rsidRDefault="00C83032" w:rsidP="004F1321">
            <w:pPr>
              <w:spacing w:line="280" w:lineRule="exact"/>
              <w:ind w:left="210" w:hangingChars="100" w:hanging="210"/>
              <w:jc w:val="left"/>
              <w:rPr>
                <w:rFonts w:asciiTheme="minorEastAsia" w:eastAsiaTheme="minorEastAsia" w:hAnsiTheme="minorEastAsia"/>
              </w:rPr>
            </w:pPr>
            <w:r w:rsidRPr="00B96402">
              <w:rPr>
                <w:rFonts w:asciiTheme="minorEastAsia" w:eastAsiaTheme="minorEastAsia" w:hAnsiTheme="minorEastAsia" w:hint="eastAsia"/>
              </w:rPr>
              <w:t xml:space="preserve">　　　　　　　　等</w:t>
            </w:r>
          </w:p>
        </w:tc>
        <w:tc>
          <w:tcPr>
            <w:tcW w:w="6095" w:type="dxa"/>
            <w:vAlign w:val="center"/>
          </w:tcPr>
          <w:p w14:paraId="05B988E9" w14:textId="77777777" w:rsidR="00C83032" w:rsidRPr="00B96402" w:rsidRDefault="00C83032" w:rsidP="004F1321">
            <w:pPr>
              <w:spacing w:line="240" w:lineRule="exact"/>
              <w:rPr>
                <w:rFonts w:asciiTheme="minorEastAsia" w:eastAsiaTheme="minorEastAsia" w:hAnsiTheme="minorEastAsia"/>
              </w:rPr>
            </w:pPr>
          </w:p>
          <w:p w14:paraId="39C5FC9B" w14:textId="77777777" w:rsidR="00C83032" w:rsidRPr="00B96402" w:rsidRDefault="00C83032" w:rsidP="004F1321">
            <w:pPr>
              <w:spacing w:line="240" w:lineRule="exact"/>
              <w:rPr>
                <w:rFonts w:asciiTheme="minorEastAsia" w:eastAsiaTheme="minorEastAsia" w:hAnsiTheme="minorEastAsia"/>
              </w:rPr>
            </w:pPr>
            <w:r w:rsidRPr="00B96402">
              <w:rPr>
                <w:rFonts w:asciiTheme="minorEastAsia" w:eastAsiaTheme="minorEastAsia" w:hAnsiTheme="minorEastAsia" w:hint="eastAsia"/>
              </w:rPr>
              <w:t xml:space="preserve">　</w:t>
            </w:r>
          </w:p>
          <w:p w14:paraId="7B78955B" w14:textId="77777777" w:rsidR="00C83032" w:rsidRPr="00B96402" w:rsidRDefault="00C83032" w:rsidP="004F1321">
            <w:pPr>
              <w:spacing w:line="240" w:lineRule="exact"/>
              <w:rPr>
                <w:rFonts w:asciiTheme="minorEastAsia" w:eastAsiaTheme="minorEastAsia" w:hAnsiTheme="minorEastAsia"/>
              </w:rPr>
            </w:pPr>
          </w:p>
          <w:p w14:paraId="5C06B619" w14:textId="77777777" w:rsidR="00C83032" w:rsidRPr="00B96402" w:rsidRDefault="00C83032" w:rsidP="004F1321">
            <w:pPr>
              <w:spacing w:line="240" w:lineRule="exact"/>
              <w:rPr>
                <w:rFonts w:asciiTheme="minorEastAsia" w:eastAsiaTheme="minorEastAsia" w:hAnsiTheme="minorEastAsia"/>
              </w:rPr>
            </w:pPr>
          </w:p>
          <w:p w14:paraId="0884C89C"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25A14DE4" w14:textId="77777777" w:rsidTr="00945740">
        <w:trPr>
          <w:trHeight w:val="720"/>
        </w:trPr>
        <w:tc>
          <w:tcPr>
            <w:tcW w:w="2504" w:type="dxa"/>
            <w:vAlign w:val="center"/>
          </w:tcPr>
          <w:p w14:paraId="4012065E"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実施上の</w:t>
            </w:r>
          </w:p>
          <w:p w14:paraId="0E8B1E11"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特色・工夫</w:t>
            </w:r>
          </w:p>
        </w:tc>
        <w:tc>
          <w:tcPr>
            <w:tcW w:w="6095" w:type="dxa"/>
            <w:vAlign w:val="center"/>
          </w:tcPr>
          <w:p w14:paraId="0A0D2475" w14:textId="77777777" w:rsidR="00C83032" w:rsidRPr="00B96402" w:rsidRDefault="00C83032" w:rsidP="004F1321">
            <w:pPr>
              <w:spacing w:line="240" w:lineRule="exact"/>
              <w:jc w:val="left"/>
              <w:rPr>
                <w:rFonts w:asciiTheme="minorEastAsia" w:eastAsiaTheme="minorEastAsia" w:hAnsiTheme="minorEastAsia"/>
              </w:rPr>
            </w:pPr>
          </w:p>
          <w:p w14:paraId="353C4B69" w14:textId="77777777" w:rsidR="00C83032" w:rsidRPr="00B96402" w:rsidRDefault="00C83032" w:rsidP="004F1321">
            <w:pPr>
              <w:spacing w:line="240" w:lineRule="exact"/>
              <w:jc w:val="left"/>
              <w:rPr>
                <w:rFonts w:asciiTheme="minorEastAsia" w:eastAsiaTheme="minorEastAsia" w:hAnsiTheme="minorEastAsia"/>
              </w:rPr>
            </w:pPr>
          </w:p>
          <w:p w14:paraId="6525C9BE" w14:textId="77777777" w:rsidR="00C83032" w:rsidRPr="00B96402" w:rsidRDefault="00C83032" w:rsidP="004F1321">
            <w:pPr>
              <w:spacing w:line="240" w:lineRule="exact"/>
              <w:jc w:val="left"/>
              <w:rPr>
                <w:rFonts w:asciiTheme="minorEastAsia" w:eastAsiaTheme="minorEastAsia" w:hAnsiTheme="minorEastAsia"/>
              </w:rPr>
            </w:pPr>
          </w:p>
          <w:p w14:paraId="75B96C9D" w14:textId="77777777" w:rsidR="00C83032" w:rsidRPr="00B96402" w:rsidRDefault="00C83032" w:rsidP="004F1321">
            <w:pPr>
              <w:spacing w:line="240" w:lineRule="exact"/>
              <w:jc w:val="left"/>
              <w:rPr>
                <w:rFonts w:asciiTheme="minorEastAsia" w:eastAsiaTheme="minorEastAsia" w:hAnsiTheme="minorEastAsia"/>
              </w:rPr>
            </w:pPr>
          </w:p>
          <w:p w14:paraId="6588C722" w14:textId="77777777" w:rsidR="00C83032" w:rsidRPr="00B96402" w:rsidRDefault="00C83032" w:rsidP="004F1321">
            <w:pPr>
              <w:spacing w:line="240" w:lineRule="exact"/>
              <w:jc w:val="left"/>
              <w:rPr>
                <w:rFonts w:asciiTheme="minorEastAsia" w:eastAsiaTheme="minorEastAsia" w:hAnsiTheme="minorEastAsia"/>
              </w:rPr>
            </w:pPr>
          </w:p>
          <w:p w14:paraId="4B4C462E" w14:textId="77777777" w:rsidR="00C83032" w:rsidRPr="00B96402" w:rsidRDefault="00C83032" w:rsidP="004F1321">
            <w:pPr>
              <w:spacing w:line="240" w:lineRule="exact"/>
              <w:jc w:val="left"/>
              <w:rPr>
                <w:rFonts w:asciiTheme="minorEastAsia" w:eastAsiaTheme="minorEastAsia" w:hAnsiTheme="minorEastAsia"/>
              </w:rPr>
            </w:pPr>
          </w:p>
          <w:p w14:paraId="482D42F4" w14:textId="77777777" w:rsidR="00C83032" w:rsidRPr="00B96402" w:rsidRDefault="00C83032" w:rsidP="004F1321">
            <w:pPr>
              <w:spacing w:line="240" w:lineRule="exact"/>
              <w:jc w:val="left"/>
              <w:rPr>
                <w:rFonts w:asciiTheme="minorEastAsia" w:eastAsiaTheme="minorEastAsia" w:hAnsiTheme="minorEastAsia"/>
              </w:rPr>
            </w:pPr>
          </w:p>
          <w:p w14:paraId="0B6E683B" w14:textId="77777777" w:rsidR="00C83032" w:rsidRPr="00B96402" w:rsidRDefault="00C83032" w:rsidP="004F1321">
            <w:pPr>
              <w:spacing w:line="240" w:lineRule="exact"/>
              <w:jc w:val="left"/>
              <w:rPr>
                <w:rFonts w:asciiTheme="minorEastAsia" w:eastAsiaTheme="minorEastAsia" w:hAnsiTheme="minorEastAsia"/>
              </w:rPr>
            </w:pPr>
          </w:p>
        </w:tc>
      </w:tr>
    </w:tbl>
    <w:p w14:paraId="3835EEFB" w14:textId="77777777" w:rsidR="00C83032" w:rsidRPr="00B96402" w:rsidRDefault="00C83032" w:rsidP="00C83032">
      <w:pPr>
        <w:ind w:leftChars="100" w:left="630" w:hangingChars="200" w:hanging="420"/>
        <w:jc w:val="left"/>
        <w:rPr>
          <w:rFonts w:asciiTheme="minorEastAsia" w:eastAsiaTheme="minorEastAsia" w:hAnsiTheme="minorEastAsia"/>
        </w:rPr>
      </w:pPr>
    </w:p>
    <w:p w14:paraId="081DF425" w14:textId="77777777" w:rsidR="00C83032" w:rsidRPr="00B96402" w:rsidRDefault="00C83032" w:rsidP="00C83032">
      <w:pPr>
        <w:ind w:leftChars="100" w:left="630" w:hangingChars="200" w:hanging="420"/>
        <w:jc w:val="left"/>
        <w:rPr>
          <w:rFonts w:asciiTheme="minorEastAsia" w:eastAsiaTheme="minorEastAsia" w:hAnsiTheme="minorEastAsia"/>
        </w:rPr>
      </w:pPr>
      <w:r w:rsidRPr="00B96402">
        <w:rPr>
          <w:rFonts w:asciiTheme="minorEastAsia" w:eastAsiaTheme="minorEastAsia" w:hAnsiTheme="minorEastAsia" w:hint="eastAsia"/>
        </w:rPr>
        <w:t>（５）本事業の周知、その他本県の小児慢性特定疾病児童等自立支援事業に関する情報提供</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095"/>
      </w:tblGrid>
      <w:tr w:rsidR="00C83032" w:rsidRPr="00B96402" w14:paraId="51C80002" w14:textId="77777777" w:rsidTr="00945740">
        <w:trPr>
          <w:trHeight w:val="3432"/>
        </w:trPr>
        <w:tc>
          <w:tcPr>
            <w:tcW w:w="2504" w:type="dxa"/>
            <w:vAlign w:val="center"/>
          </w:tcPr>
          <w:p w14:paraId="002BE492"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具体的な実施計画</w:t>
            </w:r>
          </w:p>
          <w:p w14:paraId="2EEC6033" w14:textId="77777777" w:rsidR="00C83032" w:rsidRPr="00B96402" w:rsidRDefault="00C83032" w:rsidP="004F1321">
            <w:pPr>
              <w:spacing w:line="240" w:lineRule="exact"/>
              <w:ind w:firstLineChars="100" w:firstLine="210"/>
              <w:jc w:val="left"/>
              <w:rPr>
                <w:rFonts w:asciiTheme="minorEastAsia" w:eastAsiaTheme="minorEastAsia" w:hAnsiTheme="minorEastAsia"/>
              </w:rPr>
            </w:pPr>
            <w:r w:rsidRPr="00B96402">
              <w:rPr>
                <w:rFonts w:asciiTheme="minorEastAsia" w:eastAsiaTheme="minorEastAsia" w:hAnsiTheme="minorEastAsia" w:hint="eastAsia"/>
              </w:rPr>
              <w:t>・周知媒体</w:t>
            </w:r>
          </w:p>
          <w:p w14:paraId="3D334FFB"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 xml:space="preserve">　・周知回数や時期　　　　　　</w:t>
            </w:r>
          </w:p>
          <w:p w14:paraId="74903509"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 xml:space="preserve">　　　　　　　等</w:t>
            </w:r>
          </w:p>
        </w:tc>
        <w:tc>
          <w:tcPr>
            <w:tcW w:w="6095" w:type="dxa"/>
            <w:vAlign w:val="center"/>
          </w:tcPr>
          <w:p w14:paraId="5B4F86D7" w14:textId="77777777" w:rsidR="00C83032" w:rsidRPr="00B96402" w:rsidRDefault="00C83032" w:rsidP="004F1321">
            <w:pPr>
              <w:spacing w:line="240" w:lineRule="exact"/>
              <w:rPr>
                <w:rFonts w:asciiTheme="minorEastAsia" w:eastAsiaTheme="minorEastAsia" w:hAnsiTheme="minorEastAsia"/>
              </w:rPr>
            </w:pPr>
          </w:p>
          <w:p w14:paraId="14F4C797" w14:textId="77777777" w:rsidR="00C83032" w:rsidRPr="00B96402" w:rsidRDefault="00C83032" w:rsidP="004F1321">
            <w:pPr>
              <w:spacing w:line="240" w:lineRule="exact"/>
              <w:rPr>
                <w:rFonts w:asciiTheme="minorEastAsia" w:eastAsiaTheme="minorEastAsia" w:hAnsiTheme="minorEastAsia"/>
              </w:rPr>
            </w:pPr>
          </w:p>
          <w:p w14:paraId="0D99AB66" w14:textId="77777777" w:rsidR="00C83032" w:rsidRPr="00B96402" w:rsidRDefault="00C83032" w:rsidP="004F1321">
            <w:pPr>
              <w:spacing w:line="240" w:lineRule="exact"/>
              <w:rPr>
                <w:rFonts w:asciiTheme="minorEastAsia" w:eastAsiaTheme="minorEastAsia" w:hAnsiTheme="minorEastAsia"/>
              </w:rPr>
            </w:pPr>
          </w:p>
          <w:p w14:paraId="5B511CBA" w14:textId="77777777" w:rsidR="00C83032" w:rsidRPr="00B96402" w:rsidRDefault="00C83032" w:rsidP="004F1321">
            <w:pPr>
              <w:spacing w:line="240" w:lineRule="exact"/>
              <w:rPr>
                <w:rFonts w:asciiTheme="minorEastAsia" w:eastAsiaTheme="minorEastAsia" w:hAnsiTheme="minorEastAsia"/>
              </w:rPr>
            </w:pPr>
          </w:p>
        </w:tc>
      </w:tr>
      <w:tr w:rsidR="00C83032" w:rsidRPr="00B96402" w14:paraId="25B01365" w14:textId="77777777" w:rsidTr="00945740">
        <w:trPr>
          <w:trHeight w:val="720"/>
        </w:trPr>
        <w:tc>
          <w:tcPr>
            <w:tcW w:w="2504" w:type="dxa"/>
            <w:vAlign w:val="center"/>
          </w:tcPr>
          <w:p w14:paraId="00B530E9"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実施上の</w:t>
            </w:r>
          </w:p>
          <w:p w14:paraId="42220880" w14:textId="77777777" w:rsidR="00C83032" w:rsidRPr="00B96402" w:rsidRDefault="00C83032" w:rsidP="004F1321">
            <w:pPr>
              <w:spacing w:line="280" w:lineRule="exact"/>
              <w:jc w:val="center"/>
              <w:rPr>
                <w:rFonts w:asciiTheme="minorEastAsia" w:eastAsiaTheme="minorEastAsia" w:hAnsiTheme="minorEastAsia"/>
              </w:rPr>
            </w:pPr>
            <w:r w:rsidRPr="00B96402">
              <w:rPr>
                <w:rFonts w:asciiTheme="minorEastAsia" w:eastAsiaTheme="minorEastAsia" w:hAnsiTheme="minorEastAsia" w:hint="eastAsia"/>
              </w:rPr>
              <w:t>特色・工夫</w:t>
            </w:r>
          </w:p>
        </w:tc>
        <w:tc>
          <w:tcPr>
            <w:tcW w:w="6095" w:type="dxa"/>
            <w:vAlign w:val="center"/>
          </w:tcPr>
          <w:p w14:paraId="2EACF6A3" w14:textId="77777777" w:rsidR="00C83032" w:rsidRPr="00B96402" w:rsidRDefault="00C83032" w:rsidP="004F1321">
            <w:pPr>
              <w:spacing w:line="240" w:lineRule="exact"/>
              <w:jc w:val="left"/>
              <w:rPr>
                <w:rFonts w:asciiTheme="minorEastAsia" w:eastAsiaTheme="minorEastAsia" w:hAnsiTheme="minorEastAsia"/>
              </w:rPr>
            </w:pPr>
          </w:p>
          <w:p w14:paraId="3C7E8BE1" w14:textId="77777777" w:rsidR="00C83032" w:rsidRPr="00B96402" w:rsidRDefault="00C83032" w:rsidP="004F1321">
            <w:pPr>
              <w:spacing w:line="240" w:lineRule="exact"/>
              <w:jc w:val="left"/>
              <w:rPr>
                <w:rFonts w:asciiTheme="minorEastAsia" w:eastAsiaTheme="minorEastAsia" w:hAnsiTheme="minorEastAsia"/>
              </w:rPr>
            </w:pPr>
          </w:p>
          <w:p w14:paraId="5DC90736" w14:textId="77777777" w:rsidR="00C83032" w:rsidRPr="00B96402" w:rsidRDefault="00C83032" w:rsidP="004F1321">
            <w:pPr>
              <w:spacing w:line="240" w:lineRule="exact"/>
              <w:jc w:val="left"/>
              <w:rPr>
                <w:rFonts w:asciiTheme="minorEastAsia" w:eastAsiaTheme="minorEastAsia" w:hAnsiTheme="minorEastAsia"/>
              </w:rPr>
            </w:pPr>
          </w:p>
          <w:p w14:paraId="04267F9B" w14:textId="77777777" w:rsidR="00C83032" w:rsidRPr="00B96402" w:rsidRDefault="00C83032" w:rsidP="004F1321">
            <w:pPr>
              <w:spacing w:line="240" w:lineRule="exact"/>
              <w:jc w:val="left"/>
              <w:rPr>
                <w:rFonts w:asciiTheme="minorEastAsia" w:eastAsiaTheme="minorEastAsia" w:hAnsiTheme="minorEastAsia"/>
              </w:rPr>
            </w:pPr>
          </w:p>
          <w:p w14:paraId="53FA20BE" w14:textId="77777777" w:rsidR="00C83032" w:rsidRPr="00B96402" w:rsidRDefault="00C83032" w:rsidP="004F1321">
            <w:pPr>
              <w:spacing w:line="240" w:lineRule="exact"/>
              <w:jc w:val="left"/>
              <w:rPr>
                <w:rFonts w:asciiTheme="minorEastAsia" w:eastAsiaTheme="minorEastAsia" w:hAnsiTheme="minorEastAsia"/>
              </w:rPr>
            </w:pPr>
          </w:p>
          <w:p w14:paraId="3DC70525" w14:textId="77777777" w:rsidR="00C83032" w:rsidRPr="00B96402" w:rsidRDefault="00C83032" w:rsidP="004F1321">
            <w:pPr>
              <w:spacing w:line="240" w:lineRule="exact"/>
              <w:jc w:val="left"/>
              <w:rPr>
                <w:rFonts w:asciiTheme="minorEastAsia" w:eastAsiaTheme="minorEastAsia" w:hAnsiTheme="minorEastAsia"/>
              </w:rPr>
            </w:pPr>
          </w:p>
          <w:p w14:paraId="171D3A68" w14:textId="77777777" w:rsidR="00C83032" w:rsidRPr="00B96402" w:rsidRDefault="00C83032" w:rsidP="004F1321">
            <w:pPr>
              <w:spacing w:line="240" w:lineRule="exact"/>
              <w:jc w:val="left"/>
              <w:rPr>
                <w:rFonts w:asciiTheme="minorEastAsia" w:eastAsiaTheme="minorEastAsia" w:hAnsiTheme="minorEastAsia"/>
              </w:rPr>
            </w:pPr>
          </w:p>
          <w:p w14:paraId="575652B7" w14:textId="77777777" w:rsidR="00C83032" w:rsidRPr="00B96402" w:rsidRDefault="00C83032" w:rsidP="004F1321">
            <w:pPr>
              <w:spacing w:line="240" w:lineRule="exact"/>
              <w:jc w:val="left"/>
              <w:rPr>
                <w:rFonts w:asciiTheme="minorEastAsia" w:eastAsiaTheme="minorEastAsia" w:hAnsiTheme="minorEastAsia"/>
              </w:rPr>
            </w:pPr>
          </w:p>
        </w:tc>
      </w:tr>
    </w:tbl>
    <w:p w14:paraId="4BD8924B" w14:textId="77777777" w:rsidR="00C83032" w:rsidRDefault="00C83032" w:rsidP="00C83032">
      <w:pPr>
        <w:rPr>
          <w:rFonts w:ascii="HGｺﾞｼｯｸM" w:eastAsia="HGｺﾞｼｯｸM"/>
        </w:rPr>
      </w:pPr>
    </w:p>
    <w:p w14:paraId="6EE4C628" w14:textId="1448E727" w:rsidR="00C83032" w:rsidRPr="00B96402" w:rsidRDefault="00C83032" w:rsidP="00C83032">
      <w:pPr>
        <w:rPr>
          <w:rFonts w:asciiTheme="majorEastAsia" w:eastAsiaTheme="majorEastAsia" w:hAnsiTheme="majorEastAsia"/>
        </w:rPr>
      </w:pPr>
      <w:r w:rsidRPr="00B96402">
        <w:rPr>
          <w:rFonts w:asciiTheme="majorEastAsia" w:eastAsiaTheme="majorEastAsia" w:hAnsiTheme="majorEastAsia" w:hint="eastAsia"/>
        </w:rPr>
        <w:lastRenderedPageBreak/>
        <w:t>５　個人情報の適正な取扱いについて</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tblGrid>
      <w:tr w:rsidR="00C83032" w:rsidRPr="00ED5658" w14:paraId="230C0924" w14:textId="77777777" w:rsidTr="004F1321">
        <w:trPr>
          <w:trHeight w:val="2506"/>
        </w:trPr>
        <w:tc>
          <w:tcPr>
            <w:tcW w:w="9285" w:type="dxa"/>
          </w:tcPr>
          <w:p w14:paraId="5992DCC6" w14:textId="77777777" w:rsidR="00C83032" w:rsidRPr="003E4B82" w:rsidRDefault="00C83032" w:rsidP="004F1321">
            <w:pPr>
              <w:rPr>
                <w:rFonts w:ascii="HGｺﾞｼｯｸM" w:eastAsia="HGｺﾞｼｯｸM"/>
              </w:rPr>
            </w:pPr>
          </w:p>
          <w:p w14:paraId="722C75AA" w14:textId="77777777" w:rsidR="00C83032" w:rsidRPr="00ED5658" w:rsidRDefault="00C83032" w:rsidP="004F1321">
            <w:pPr>
              <w:rPr>
                <w:rFonts w:ascii="HGｺﾞｼｯｸM" w:eastAsia="HGｺﾞｼｯｸM"/>
              </w:rPr>
            </w:pPr>
          </w:p>
          <w:p w14:paraId="2EAADD84" w14:textId="77777777" w:rsidR="00C83032" w:rsidRPr="00ED5658" w:rsidRDefault="00C83032" w:rsidP="004F1321">
            <w:pPr>
              <w:rPr>
                <w:rFonts w:ascii="HGｺﾞｼｯｸM" w:eastAsia="HGｺﾞｼｯｸM"/>
              </w:rPr>
            </w:pPr>
          </w:p>
          <w:p w14:paraId="6C00D403" w14:textId="77777777" w:rsidR="00C83032" w:rsidRPr="00ED5658" w:rsidRDefault="00C83032" w:rsidP="004F1321">
            <w:pPr>
              <w:rPr>
                <w:rFonts w:ascii="HGｺﾞｼｯｸM" w:eastAsia="HGｺﾞｼｯｸM"/>
              </w:rPr>
            </w:pPr>
          </w:p>
          <w:p w14:paraId="76D266BB" w14:textId="77777777" w:rsidR="00C83032" w:rsidRPr="00ED5658" w:rsidRDefault="00C83032" w:rsidP="004F1321">
            <w:pPr>
              <w:rPr>
                <w:rFonts w:ascii="HGｺﾞｼｯｸM" w:eastAsia="HGｺﾞｼｯｸM"/>
              </w:rPr>
            </w:pPr>
            <w:r>
              <w:rPr>
                <w:rFonts w:ascii="HGｺﾞｼｯｸM" w:eastAsia="HGｺﾞｼｯｸM" w:hint="eastAsia"/>
              </w:rPr>
              <w:t xml:space="preserve">　</w:t>
            </w:r>
          </w:p>
          <w:p w14:paraId="00BC06A7" w14:textId="77777777" w:rsidR="00C83032" w:rsidRPr="00ED5658" w:rsidRDefault="00C83032" w:rsidP="004F1321">
            <w:pPr>
              <w:rPr>
                <w:rFonts w:ascii="HGｺﾞｼｯｸM" w:eastAsia="HGｺﾞｼｯｸM"/>
              </w:rPr>
            </w:pPr>
          </w:p>
          <w:p w14:paraId="4857EBBD" w14:textId="77777777" w:rsidR="00C83032" w:rsidRPr="00ED5658" w:rsidRDefault="00C83032" w:rsidP="004F1321">
            <w:pPr>
              <w:rPr>
                <w:rFonts w:ascii="HGｺﾞｼｯｸM" w:eastAsia="HGｺﾞｼｯｸM"/>
              </w:rPr>
            </w:pPr>
          </w:p>
          <w:p w14:paraId="6FFB9EE7" w14:textId="77777777" w:rsidR="00C83032" w:rsidRPr="00ED5658" w:rsidRDefault="00C83032" w:rsidP="004F1321">
            <w:pPr>
              <w:rPr>
                <w:rFonts w:ascii="HGｺﾞｼｯｸM" w:eastAsia="HGｺﾞｼｯｸM"/>
              </w:rPr>
            </w:pPr>
          </w:p>
        </w:tc>
      </w:tr>
    </w:tbl>
    <w:p w14:paraId="1FC7826C" w14:textId="77777777" w:rsidR="00C83032" w:rsidRPr="00B96402" w:rsidRDefault="00C83032" w:rsidP="00C83032">
      <w:pPr>
        <w:ind w:left="630" w:hangingChars="300" w:hanging="630"/>
        <w:jc w:val="left"/>
        <w:rPr>
          <w:rFonts w:asciiTheme="minorEastAsia" w:eastAsiaTheme="minorEastAsia" w:hAnsiTheme="minorEastAsia"/>
          <w:szCs w:val="21"/>
        </w:rPr>
      </w:pPr>
      <w:r w:rsidRPr="00ED5658">
        <w:rPr>
          <w:rFonts w:ascii="HGｺﾞｼｯｸM" w:eastAsia="HGｺﾞｼｯｸM" w:hint="eastAsia"/>
        </w:rPr>
        <w:t xml:space="preserve">　</w:t>
      </w:r>
      <w:r w:rsidRPr="00B96402">
        <w:rPr>
          <w:rFonts w:asciiTheme="minorEastAsia" w:eastAsiaTheme="minorEastAsia" w:hAnsiTheme="minorEastAsia" w:hint="eastAsia"/>
        </w:rPr>
        <w:t xml:space="preserve">　</w:t>
      </w:r>
      <w:r w:rsidRPr="00B96402">
        <w:rPr>
          <w:rFonts w:asciiTheme="minorEastAsia" w:eastAsiaTheme="minorEastAsia" w:hAnsiTheme="minorEastAsia" w:hint="eastAsia"/>
          <w:szCs w:val="21"/>
        </w:rPr>
        <w:t>※ 個人情報の適正な取扱いを確保するために、どのような措置を講じるかを記載してください。</w:t>
      </w:r>
    </w:p>
    <w:p w14:paraId="43E322A1" w14:textId="77777777" w:rsidR="00C83032" w:rsidRDefault="00C83032" w:rsidP="00C83032">
      <w:pPr>
        <w:rPr>
          <w:rFonts w:ascii="HGｺﾞｼｯｸM" w:eastAsia="HGｺﾞｼｯｸM"/>
        </w:rPr>
      </w:pPr>
    </w:p>
    <w:p w14:paraId="7BB45992" w14:textId="77777777" w:rsidR="00C83032" w:rsidRPr="00B96402" w:rsidRDefault="00C83032" w:rsidP="00C83032">
      <w:pPr>
        <w:ind w:firstLineChars="100" w:firstLine="210"/>
        <w:rPr>
          <w:rFonts w:asciiTheme="majorEastAsia" w:eastAsiaTheme="majorEastAsia" w:hAnsiTheme="majorEastAsia"/>
        </w:rPr>
      </w:pPr>
      <w:r w:rsidRPr="00B96402">
        <w:rPr>
          <w:rFonts w:asciiTheme="majorEastAsia" w:eastAsiaTheme="majorEastAsia" w:hAnsiTheme="majorEastAsia" w:hint="eastAsia"/>
        </w:rPr>
        <w:t>６　その他の提案等について</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tblGrid>
      <w:tr w:rsidR="00C83032" w:rsidRPr="0030743F" w14:paraId="424A024C" w14:textId="77777777" w:rsidTr="004F1321">
        <w:trPr>
          <w:trHeight w:val="2184"/>
        </w:trPr>
        <w:tc>
          <w:tcPr>
            <w:tcW w:w="9285" w:type="dxa"/>
          </w:tcPr>
          <w:p w14:paraId="50DD2322" w14:textId="77777777" w:rsidR="00C83032" w:rsidRPr="0030743F" w:rsidRDefault="00C83032" w:rsidP="004F1321">
            <w:pPr>
              <w:rPr>
                <w:rFonts w:ascii="HGｺﾞｼｯｸM" w:eastAsia="HGｺﾞｼｯｸM"/>
              </w:rPr>
            </w:pPr>
          </w:p>
          <w:p w14:paraId="4E99BB2C" w14:textId="77777777" w:rsidR="00C83032" w:rsidRPr="0030743F" w:rsidRDefault="00C83032" w:rsidP="004F1321">
            <w:pPr>
              <w:rPr>
                <w:rFonts w:ascii="HGｺﾞｼｯｸM" w:eastAsia="HGｺﾞｼｯｸM"/>
              </w:rPr>
            </w:pPr>
          </w:p>
          <w:p w14:paraId="7AAE6F6E" w14:textId="77777777" w:rsidR="00C83032" w:rsidRPr="0030743F" w:rsidRDefault="00C83032" w:rsidP="004F1321">
            <w:pPr>
              <w:rPr>
                <w:rFonts w:ascii="HGｺﾞｼｯｸM" w:eastAsia="HGｺﾞｼｯｸM"/>
              </w:rPr>
            </w:pPr>
          </w:p>
          <w:p w14:paraId="10F5D71C" w14:textId="77777777" w:rsidR="00C83032" w:rsidRPr="0030743F" w:rsidRDefault="00C83032" w:rsidP="004F1321">
            <w:pPr>
              <w:rPr>
                <w:rFonts w:ascii="HGｺﾞｼｯｸM" w:eastAsia="HGｺﾞｼｯｸM"/>
              </w:rPr>
            </w:pPr>
          </w:p>
        </w:tc>
      </w:tr>
    </w:tbl>
    <w:p w14:paraId="2C46EF22" w14:textId="77777777" w:rsidR="00C83032" w:rsidRPr="00B96402" w:rsidRDefault="00C83032" w:rsidP="00C83032">
      <w:pPr>
        <w:jc w:val="left"/>
        <w:rPr>
          <w:rFonts w:asciiTheme="minorEastAsia" w:eastAsiaTheme="minorEastAsia" w:hAnsiTheme="minorEastAsia"/>
          <w:szCs w:val="21"/>
        </w:rPr>
      </w:pPr>
      <w:r w:rsidRPr="0030743F">
        <w:rPr>
          <w:rFonts w:ascii="HGｺﾞｼｯｸM" w:eastAsia="HGｺﾞｼｯｸM" w:hint="eastAsia"/>
          <w:szCs w:val="21"/>
        </w:rPr>
        <w:t xml:space="preserve">　　</w:t>
      </w:r>
      <w:r w:rsidRPr="00B96402">
        <w:rPr>
          <w:rFonts w:asciiTheme="minorEastAsia" w:eastAsiaTheme="minorEastAsia" w:hAnsiTheme="minorEastAsia" w:hint="eastAsia"/>
          <w:szCs w:val="21"/>
        </w:rPr>
        <w:t>※ その他、アピールしたい点などについて記載してください。</w:t>
      </w:r>
    </w:p>
    <w:p w14:paraId="17323E81" w14:textId="77777777" w:rsidR="00C83032" w:rsidRDefault="00C83032" w:rsidP="001B46DC">
      <w:pPr>
        <w:spacing w:line="300" w:lineRule="exact"/>
      </w:pPr>
    </w:p>
    <w:p w14:paraId="13838B35" w14:textId="77777777" w:rsidR="00B96402" w:rsidRDefault="00B96402" w:rsidP="001B46DC">
      <w:pPr>
        <w:spacing w:line="300" w:lineRule="exact"/>
      </w:pPr>
    </w:p>
    <w:p w14:paraId="27D06422" w14:textId="77777777" w:rsidR="00B96402" w:rsidRDefault="00B96402" w:rsidP="001B46DC">
      <w:pPr>
        <w:spacing w:line="300" w:lineRule="exact"/>
      </w:pPr>
    </w:p>
    <w:p w14:paraId="4EDE66AD" w14:textId="77777777" w:rsidR="00B96402" w:rsidRDefault="00B96402" w:rsidP="001B46DC">
      <w:pPr>
        <w:spacing w:line="300" w:lineRule="exact"/>
      </w:pPr>
    </w:p>
    <w:p w14:paraId="72AF9402" w14:textId="77777777" w:rsidR="00B96402" w:rsidRDefault="00B96402" w:rsidP="001B46DC">
      <w:pPr>
        <w:spacing w:line="300" w:lineRule="exact"/>
      </w:pPr>
    </w:p>
    <w:p w14:paraId="0004D0DE" w14:textId="77777777" w:rsidR="00B96402" w:rsidRDefault="00B96402" w:rsidP="001B46DC">
      <w:pPr>
        <w:spacing w:line="300" w:lineRule="exact"/>
      </w:pPr>
    </w:p>
    <w:p w14:paraId="0F22A2D8" w14:textId="77777777" w:rsidR="00B96402" w:rsidRDefault="00B96402" w:rsidP="001B46DC">
      <w:pPr>
        <w:spacing w:line="300" w:lineRule="exact"/>
      </w:pPr>
    </w:p>
    <w:p w14:paraId="7EA7A026" w14:textId="77777777" w:rsidR="00B96402" w:rsidRDefault="00B96402" w:rsidP="001B46DC">
      <w:pPr>
        <w:spacing w:line="300" w:lineRule="exact"/>
      </w:pPr>
    </w:p>
    <w:p w14:paraId="4A176770" w14:textId="77777777" w:rsidR="00B96402" w:rsidRDefault="00B96402" w:rsidP="001B46DC">
      <w:pPr>
        <w:spacing w:line="300" w:lineRule="exact"/>
      </w:pPr>
    </w:p>
    <w:p w14:paraId="2927B106" w14:textId="77777777" w:rsidR="00B96402" w:rsidRDefault="00B96402" w:rsidP="001B46DC">
      <w:pPr>
        <w:spacing w:line="300" w:lineRule="exact"/>
      </w:pPr>
    </w:p>
    <w:p w14:paraId="2543D76C" w14:textId="77777777" w:rsidR="00B96402" w:rsidRDefault="00B96402" w:rsidP="001B46DC">
      <w:pPr>
        <w:spacing w:line="300" w:lineRule="exact"/>
      </w:pPr>
    </w:p>
    <w:p w14:paraId="0369D02B" w14:textId="77777777" w:rsidR="00B96402" w:rsidRDefault="00B96402" w:rsidP="001B46DC">
      <w:pPr>
        <w:spacing w:line="300" w:lineRule="exact"/>
      </w:pPr>
    </w:p>
    <w:p w14:paraId="42D72C65" w14:textId="77777777" w:rsidR="00B96402" w:rsidRDefault="00B96402" w:rsidP="001B46DC">
      <w:pPr>
        <w:spacing w:line="300" w:lineRule="exact"/>
      </w:pPr>
    </w:p>
    <w:p w14:paraId="46CDC352" w14:textId="77777777" w:rsidR="00B96402" w:rsidRDefault="00B96402" w:rsidP="001B46DC">
      <w:pPr>
        <w:spacing w:line="300" w:lineRule="exact"/>
      </w:pPr>
    </w:p>
    <w:p w14:paraId="295D226D" w14:textId="77777777" w:rsidR="00B96402" w:rsidRDefault="00B96402" w:rsidP="001B46DC">
      <w:pPr>
        <w:spacing w:line="300" w:lineRule="exact"/>
      </w:pPr>
    </w:p>
    <w:p w14:paraId="5EE3994C" w14:textId="77777777" w:rsidR="00B96402" w:rsidRDefault="00B96402" w:rsidP="001B46DC">
      <w:pPr>
        <w:spacing w:line="300" w:lineRule="exact"/>
      </w:pPr>
    </w:p>
    <w:p w14:paraId="3C4ECFB1" w14:textId="77777777" w:rsidR="00B96402" w:rsidRDefault="00B96402" w:rsidP="001B46DC">
      <w:pPr>
        <w:spacing w:line="300" w:lineRule="exact"/>
      </w:pPr>
    </w:p>
    <w:p w14:paraId="47B2FC03" w14:textId="77777777" w:rsidR="00B96402" w:rsidRDefault="00B96402" w:rsidP="001B46DC">
      <w:pPr>
        <w:spacing w:line="300" w:lineRule="exact"/>
      </w:pPr>
    </w:p>
    <w:p w14:paraId="5C98EBDB" w14:textId="77777777" w:rsidR="00B96402" w:rsidRDefault="00B96402" w:rsidP="001B46DC">
      <w:pPr>
        <w:spacing w:line="300" w:lineRule="exact"/>
      </w:pPr>
    </w:p>
    <w:p w14:paraId="314B753A" w14:textId="77777777" w:rsidR="00B96402" w:rsidRDefault="00B96402" w:rsidP="001B46DC">
      <w:pPr>
        <w:spacing w:line="300" w:lineRule="exact"/>
      </w:pPr>
    </w:p>
    <w:p w14:paraId="57BA4B5A" w14:textId="77777777" w:rsidR="00B96402" w:rsidRDefault="00B96402" w:rsidP="001B46DC">
      <w:pPr>
        <w:spacing w:line="300" w:lineRule="exact"/>
      </w:pPr>
    </w:p>
    <w:p w14:paraId="19635A79" w14:textId="77777777" w:rsidR="00AC3281" w:rsidRDefault="00AC3281" w:rsidP="001B46DC">
      <w:pPr>
        <w:spacing w:line="300" w:lineRule="exact"/>
        <w:rPr>
          <w:rFonts w:hint="eastAsia"/>
        </w:rPr>
      </w:pPr>
    </w:p>
    <w:p w14:paraId="47E60DE4" w14:textId="77777777" w:rsidR="00C56A3F" w:rsidRDefault="00C56A3F" w:rsidP="001B46DC">
      <w:pPr>
        <w:spacing w:line="300" w:lineRule="exact"/>
      </w:pPr>
    </w:p>
    <w:sectPr w:rsidR="00C56A3F" w:rsidSect="007F644A">
      <w:headerReference w:type="default" r:id="rId8"/>
      <w:footerReference w:type="even" r:id="rId9"/>
      <w:footerReference w:type="default" r:id="rId10"/>
      <w:pgSz w:w="11906" w:h="16838" w:code="9"/>
      <w:pgMar w:top="1276" w:right="1418" w:bottom="1276"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696B" w14:textId="77777777" w:rsidR="00A65FFA" w:rsidRDefault="00A65FFA">
      <w:r>
        <w:separator/>
      </w:r>
    </w:p>
  </w:endnote>
  <w:endnote w:type="continuationSeparator" w:id="0">
    <w:p w14:paraId="7E36BFD0" w14:textId="77777777" w:rsidR="00A65FFA" w:rsidRDefault="00A6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F6A2" w14:textId="77777777" w:rsidR="00DF1E6F" w:rsidRDefault="00DF1E6F"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2C9DF0" w14:textId="77777777" w:rsidR="00DF1E6F" w:rsidRDefault="00DF1E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2F41" w14:textId="37AF38AB" w:rsidR="00F5458A" w:rsidRPr="00F5458A" w:rsidRDefault="00F5458A">
    <w:pPr>
      <w:pStyle w:val="a8"/>
      <w:jc w:val="center"/>
      <w:rPr>
        <w:rFonts w:ascii="Arial" w:hAnsi="Arial" w:cs="Arial"/>
        <w:sz w:val="22"/>
        <w:szCs w:val="22"/>
      </w:rPr>
    </w:pPr>
  </w:p>
  <w:p w14:paraId="7E37A19B" w14:textId="77777777" w:rsidR="00DF1E6F" w:rsidRPr="008872F1" w:rsidRDefault="00DF1E6F">
    <w:pPr>
      <w:pStyle w:val="a8"/>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AE34" w14:textId="77777777" w:rsidR="00A65FFA" w:rsidRDefault="00A65FFA">
      <w:r>
        <w:separator/>
      </w:r>
    </w:p>
  </w:footnote>
  <w:footnote w:type="continuationSeparator" w:id="0">
    <w:p w14:paraId="485CBDE9" w14:textId="77777777" w:rsidR="00A65FFA" w:rsidRDefault="00A6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F953" w14:textId="39598AFC" w:rsidR="004343AF" w:rsidRDefault="004343AF" w:rsidP="004343AF">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B7D618C"/>
    <w:multiLevelType w:val="hybridMultilevel"/>
    <w:tmpl w:val="F294D0A6"/>
    <w:lvl w:ilvl="0" w:tplc="0E8EA7A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3777424"/>
    <w:multiLevelType w:val="hybridMultilevel"/>
    <w:tmpl w:val="E5D01280"/>
    <w:lvl w:ilvl="0" w:tplc="0E0C24D2">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4"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AC1A9C"/>
    <w:multiLevelType w:val="hybridMultilevel"/>
    <w:tmpl w:val="09E4B70C"/>
    <w:lvl w:ilvl="0" w:tplc="5F1E7650">
      <w:start w:val="2"/>
      <w:numFmt w:val="bullet"/>
      <w:lvlText w:val="・"/>
      <w:lvlJc w:val="left"/>
      <w:pPr>
        <w:ind w:left="1256" w:hanging="360"/>
      </w:pPr>
      <w:rPr>
        <w:rFonts w:ascii="ＭＳ 明朝" w:eastAsia="ＭＳ 明朝" w:hAnsi="ＭＳ 明朝" w:cs="ＭＳ 明朝" w:hint="eastAsia"/>
      </w:rPr>
    </w:lvl>
    <w:lvl w:ilvl="1" w:tplc="D10648C0">
      <w:start w:val="2"/>
      <w:numFmt w:val="bullet"/>
      <w:lvlText w:val="※"/>
      <w:lvlJc w:val="left"/>
      <w:pPr>
        <w:ind w:left="1676" w:hanging="360"/>
      </w:pPr>
      <w:rPr>
        <w:rFonts w:ascii="ＭＳ 明朝" w:eastAsia="ＭＳ 明朝" w:hAnsi="ＭＳ 明朝" w:cs="ＭＳ 明朝" w:hint="eastAsia"/>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6"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15:restartNumberingAfterBreak="0">
    <w:nsid w:val="36E65BFC"/>
    <w:multiLevelType w:val="hybridMultilevel"/>
    <w:tmpl w:val="ABAC8D6E"/>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5"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9"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C114D7D"/>
    <w:multiLevelType w:val="hybridMultilevel"/>
    <w:tmpl w:val="3174B0F8"/>
    <w:lvl w:ilvl="0" w:tplc="E5546DD0">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4" w15:restartNumberingAfterBreak="0">
    <w:nsid w:val="62785290"/>
    <w:multiLevelType w:val="hybridMultilevel"/>
    <w:tmpl w:val="E2BE24B2"/>
    <w:lvl w:ilvl="0" w:tplc="35B0F08C">
      <w:start w:val="1"/>
      <w:numFmt w:val="decimalFullWidth"/>
      <w:lvlText w:val="（%1）"/>
      <w:lvlJc w:val="left"/>
      <w:pPr>
        <w:ind w:left="930" w:hanging="72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1"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01276D"/>
    <w:multiLevelType w:val="hybridMultilevel"/>
    <w:tmpl w:val="83D6334C"/>
    <w:lvl w:ilvl="0" w:tplc="2006E60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4" w15:restartNumberingAfterBreak="0">
    <w:nsid w:val="7F0C30F0"/>
    <w:multiLevelType w:val="hybridMultilevel"/>
    <w:tmpl w:val="0CA0A74A"/>
    <w:lvl w:ilvl="0" w:tplc="836C51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68206331">
    <w:abstractNumId w:val="30"/>
  </w:num>
  <w:num w:numId="2" w16cid:durableId="1482306516">
    <w:abstractNumId w:val="35"/>
  </w:num>
  <w:num w:numId="3" w16cid:durableId="378945215">
    <w:abstractNumId w:val="27"/>
  </w:num>
  <w:num w:numId="4" w16cid:durableId="1070078534">
    <w:abstractNumId w:val="45"/>
  </w:num>
  <w:num w:numId="5" w16cid:durableId="450057499">
    <w:abstractNumId w:val="31"/>
  </w:num>
  <w:num w:numId="6" w16cid:durableId="1521698943">
    <w:abstractNumId w:val="38"/>
  </w:num>
  <w:num w:numId="7" w16cid:durableId="309676945">
    <w:abstractNumId w:val="18"/>
  </w:num>
  <w:num w:numId="8" w16cid:durableId="502161946">
    <w:abstractNumId w:val="11"/>
  </w:num>
  <w:num w:numId="9" w16cid:durableId="1891115504">
    <w:abstractNumId w:val="12"/>
  </w:num>
  <w:num w:numId="10" w16cid:durableId="938949858">
    <w:abstractNumId w:val="2"/>
  </w:num>
  <w:num w:numId="11" w16cid:durableId="75172554">
    <w:abstractNumId w:val="40"/>
  </w:num>
  <w:num w:numId="12" w16cid:durableId="2112042866">
    <w:abstractNumId w:val="29"/>
  </w:num>
  <w:num w:numId="13" w16cid:durableId="1028605030">
    <w:abstractNumId w:val="6"/>
  </w:num>
  <w:num w:numId="14" w16cid:durableId="1776169689">
    <w:abstractNumId w:val="42"/>
  </w:num>
  <w:num w:numId="15" w16cid:durableId="1390155341">
    <w:abstractNumId w:val="24"/>
  </w:num>
  <w:num w:numId="16" w16cid:durableId="200557002">
    <w:abstractNumId w:val="0"/>
  </w:num>
  <w:num w:numId="17" w16cid:durableId="1359354546">
    <w:abstractNumId w:val="3"/>
  </w:num>
  <w:num w:numId="18" w16cid:durableId="646520874">
    <w:abstractNumId w:val="32"/>
  </w:num>
  <w:num w:numId="19" w16cid:durableId="2137524641">
    <w:abstractNumId w:val="4"/>
  </w:num>
  <w:num w:numId="20" w16cid:durableId="498931581">
    <w:abstractNumId w:val="25"/>
  </w:num>
  <w:num w:numId="21" w16cid:durableId="1869415764">
    <w:abstractNumId w:val="37"/>
  </w:num>
  <w:num w:numId="22" w16cid:durableId="916749240">
    <w:abstractNumId w:val="13"/>
  </w:num>
  <w:num w:numId="23" w16cid:durableId="1093816841">
    <w:abstractNumId w:val="39"/>
  </w:num>
  <w:num w:numId="24" w16cid:durableId="1281647960">
    <w:abstractNumId w:val="20"/>
  </w:num>
  <w:num w:numId="25" w16cid:durableId="473642912">
    <w:abstractNumId w:val="26"/>
  </w:num>
  <w:num w:numId="26" w16cid:durableId="1342506605">
    <w:abstractNumId w:val="10"/>
  </w:num>
  <w:num w:numId="27" w16cid:durableId="1624968467">
    <w:abstractNumId w:val="17"/>
  </w:num>
  <w:num w:numId="28" w16cid:durableId="17512831">
    <w:abstractNumId w:val="19"/>
  </w:num>
  <w:num w:numId="29" w16cid:durableId="1188300769">
    <w:abstractNumId w:val="36"/>
  </w:num>
  <w:num w:numId="30" w16cid:durableId="855968758">
    <w:abstractNumId w:val="5"/>
  </w:num>
  <w:num w:numId="31" w16cid:durableId="1902518702">
    <w:abstractNumId w:val="14"/>
  </w:num>
  <w:num w:numId="32" w16cid:durableId="1666128816">
    <w:abstractNumId w:val="8"/>
  </w:num>
  <w:num w:numId="33" w16cid:durableId="1154758878">
    <w:abstractNumId w:val="21"/>
  </w:num>
  <w:num w:numId="34" w16cid:durableId="2081632712">
    <w:abstractNumId w:val="41"/>
  </w:num>
  <w:num w:numId="35" w16cid:durableId="355083122">
    <w:abstractNumId w:val="16"/>
  </w:num>
  <w:num w:numId="36" w16cid:durableId="544025095">
    <w:abstractNumId w:val="22"/>
  </w:num>
  <w:num w:numId="37" w16cid:durableId="1138718727">
    <w:abstractNumId w:val="9"/>
  </w:num>
  <w:num w:numId="38" w16cid:durableId="1920753723">
    <w:abstractNumId w:val="28"/>
  </w:num>
  <w:num w:numId="39" w16cid:durableId="506363375">
    <w:abstractNumId w:val="15"/>
  </w:num>
  <w:num w:numId="40" w16cid:durableId="1898471441">
    <w:abstractNumId w:val="44"/>
  </w:num>
  <w:num w:numId="41" w16cid:durableId="5841954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065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6788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276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7162638">
    <w:abstractNumId w:val="34"/>
  </w:num>
  <w:num w:numId="46" w16cid:durableId="671681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40"/>
    <w:rsid w:val="000000B0"/>
    <w:rsid w:val="00003779"/>
    <w:rsid w:val="000064C0"/>
    <w:rsid w:val="000120C1"/>
    <w:rsid w:val="00026A5C"/>
    <w:rsid w:val="00031C1D"/>
    <w:rsid w:val="00033EB4"/>
    <w:rsid w:val="00044373"/>
    <w:rsid w:val="00046240"/>
    <w:rsid w:val="00050E34"/>
    <w:rsid w:val="0005311D"/>
    <w:rsid w:val="000533AD"/>
    <w:rsid w:val="00054E20"/>
    <w:rsid w:val="00055610"/>
    <w:rsid w:val="00056BEB"/>
    <w:rsid w:val="00057377"/>
    <w:rsid w:val="00062332"/>
    <w:rsid w:val="00063A68"/>
    <w:rsid w:val="00063AF1"/>
    <w:rsid w:val="00074FF9"/>
    <w:rsid w:val="0007706E"/>
    <w:rsid w:val="00083692"/>
    <w:rsid w:val="00084941"/>
    <w:rsid w:val="000862DF"/>
    <w:rsid w:val="000913B2"/>
    <w:rsid w:val="00091864"/>
    <w:rsid w:val="00094DBA"/>
    <w:rsid w:val="000A0FF5"/>
    <w:rsid w:val="000A30CC"/>
    <w:rsid w:val="000A48BF"/>
    <w:rsid w:val="000B0953"/>
    <w:rsid w:val="000B1040"/>
    <w:rsid w:val="000B246A"/>
    <w:rsid w:val="000C0C13"/>
    <w:rsid w:val="000C16E8"/>
    <w:rsid w:val="000C3CFA"/>
    <w:rsid w:val="000C4313"/>
    <w:rsid w:val="000C4F94"/>
    <w:rsid w:val="000D664E"/>
    <w:rsid w:val="000E07F2"/>
    <w:rsid w:val="000E68EF"/>
    <w:rsid w:val="000F23DE"/>
    <w:rsid w:val="000F61F6"/>
    <w:rsid w:val="000F648A"/>
    <w:rsid w:val="000F794D"/>
    <w:rsid w:val="0010296A"/>
    <w:rsid w:val="00112DF9"/>
    <w:rsid w:val="001139FC"/>
    <w:rsid w:val="001163A8"/>
    <w:rsid w:val="001214BF"/>
    <w:rsid w:val="001218C5"/>
    <w:rsid w:val="001319B9"/>
    <w:rsid w:val="00134249"/>
    <w:rsid w:val="00135DDA"/>
    <w:rsid w:val="00141AA5"/>
    <w:rsid w:val="0014209A"/>
    <w:rsid w:val="00142655"/>
    <w:rsid w:val="001437E3"/>
    <w:rsid w:val="00143C25"/>
    <w:rsid w:val="00146E4A"/>
    <w:rsid w:val="00151E09"/>
    <w:rsid w:val="00153252"/>
    <w:rsid w:val="00154F23"/>
    <w:rsid w:val="00155161"/>
    <w:rsid w:val="00164537"/>
    <w:rsid w:val="00164A01"/>
    <w:rsid w:val="00166EC1"/>
    <w:rsid w:val="001713D3"/>
    <w:rsid w:val="0017200C"/>
    <w:rsid w:val="001721CE"/>
    <w:rsid w:val="00173328"/>
    <w:rsid w:val="00173E16"/>
    <w:rsid w:val="0017704A"/>
    <w:rsid w:val="001774DC"/>
    <w:rsid w:val="00181D87"/>
    <w:rsid w:val="001832B3"/>
    <w:rsid w:val="00184803"/>
    <w:rsid w:val="00190DE6"/>
    <w:rsid w:val="001945EC"/>
    <w:rsid w:val="00195219"/>
    <w:rsid w:val="001A1BCA"/>
    <w:rsid w:val="001A35DD"/>
    <w:rsid w:val="001A570E"/>
    <w:rsid w:val="001A7711"/>
    <w:rsid w:val="001A779F"/>
    <w:rsid w:val="001B36D8"/>
    <w:rsid w:val="001B36D9"/>
    <w:rsid w:val="001B4532"/>
    <w:rsid w:val="001B46DC"/>
    <w:rsid w:val="001B5349"/>
    <w:rsid w:val="001B5D14"/>
    <w:rsid w:val="001C0C4C"/>
    <w:rsid w:val="001C1276"/>
    <w:rsid w:val="001C31AA"/>
    <w:rsid w:val="001C3C6E"/>
    <w:rsid w:val="001C6F5D"/>
    <w:rsid w:val="001D76B3"/>
    <w:rsid w:val="001E4A25"/>
    <w:rsid w:val="001E596B"/>
    <w:rsid w:val="001E7BF7"/>
    <w:rsid w:val="001F3B60"/>
    <w:rsid w:val="001F6B2D"/>
    <w:rsid w:val="00205C9A"/>
    <w:rsid w:val="00210EDD"/>
    <w:rsid w:val="00212D75"/>
    <w:rsid w:val="00213FAA"/>
    <w:rsid w:val="00216084"/>
    <w:rsid w:val="00216614"/>
    <w:rsid w:val="0021696E"/>
    <w:rsid w:val="00216AFC"/>
    <w:rsid w:val="0022096B"/>
    <w:rsid w:val="0022138A"/>
    <w:rsid w:val="00221FCB"/>
    <w:rsid w:val="00223A32"/>
    <w:rsid w:val="00224635"/>
    <w:rsid w:val="00226A44"/>
    <w:rsid w:val="00233AF1"/>
    <w:rsid w:val="00233D49"/>
    <w:rsid w:val="00234055"/>
    <w:rsid w:val="00234E72"/>
    <w:rsid w:val="00237007"/>
    <w:rsid w:val="00237E00"/>
    <w:rsid w:val="002421CD"/>
    <w:rsid w:val="00242476"/>
    <w:rsid w:val="00246639"/>
    <w:rsid w:val="00250851"/>
    <w:rsid w:val="00252A08"/>
    <w:rsid w:val="00252E42"/>
    <w:rsid w:val="0025463D"/>
    <w:rsid w:val="0025506F"/>
    <w:rsid w:val="00255919"/>
    <w:rsid w:val="002568FE"/>
    <w:rsid w:val="00260327"/>
    <w:rsid w:val="002621E8"/>
    <w:rsid w:val="002631F4"/>
    <w:rsid w:val="00267F33"/>
    <w:rsid w:val="0027053B"/>
    <w:rsid w:val="00271DF0"/>
    <w:rsid w:val="00275875"/>
    <w:rsid w:val="00277403"/>
    <w:rsid w:val="002876C8"/>
    <w:rsid w:val="00287E86"/>
    <w:rsid w:val="00292B6E"/>
    <w:rsid w:val="00292E92"/>
    <w:rsid w:val="00294999"/>
    <w:rsid w:val="00296B4A"/>
    <w:rsid w:val="002A10EC"/>
    <w:rsid w:val="002A3A40"/>
    <w:rsid w:val="002A4914"/>
    <w:rsid w:val="002A551A"/>
    <w:rsid w:val="002B0830"/>
    <w:rsid w:val="002B14CF"/>
    <w:rsid w:val="002B355D"/>
    <w:rsid w:val="002B51A4"/>
    <w:rsid w:val="002B5D5C"/>
    <w:rsid w:val="002B6E5C"/>
    <w:rsid w:val="002B71AF"/>
    <w:rsid w:val="002B7D7C"/>
    <w:rsid w:val="002C4AFD"/>
    <w:rsid w:val="002C5D08"/>
    <w:rsid w:val="002C7E82"/>
    <w:rsid w:val="002D3726"/>
    <w:rsid w:val="002D48BD"/>
    <w:rsid w:val="002D6758"/>
    <w:rsid w:val="002E05C8"/>
    <w:rsid w:val="002E10D2"/>
    <w:rsid w:val="002E4308"/>
    <w:rsid w:val="002E6F7C"/>
    <w:rsid w:val="002F74FB"/>
    <w:rsid w:val="0030002F"/>
    <w:rsid w:val="00300E59"/>
    <w:rsid w:val="00302286"/>
    <w:rsid w:val="00304149"/>
    <w:rsid w:val="00304B98"/>
    <w:rsid w:val="00307157"/>
    <w:rsid w:val="00314474"/>
    <w:rsid w:val="00315DFB"/>
    <w:rsid w:val="003200F1"/>
    <w:rsid w:val="003234CA"/>
    <w:rsid w:val="003246A3"/>
    <w:rsid w:val="00324B1E"/>
    <w:rsid w:val="00324E2A"/>
    <w:rsid w:val="003261C8"/>
    <w:rsid w:val="00326F6B"/>
    <w:rsid w:val="0033689E"/>
    <w:rsid w:val="00343F22"/>
    <w:rsid w:val="003451FB"/>
    <w:rsid w:val="0034546A"/>
    <w:rsid w:val="0034560F"/>
    <w:rsid w:val="00353219"/>
    <w:rsid w:val="0035584E"/>
    <w:rsid w:val="00362D3C"/>
    <w:rsid w:val="0036438A"/>
    <w:rsid w:val="0036592F"/>
    <w:rsid w:val="00365E2F"/>
    <w:rsid w:val="00366E7E"/>
    <w:rsid w:val="0037010C"/>
    <w:rsid w:val="003717F7"/>
    <w:rsid w:val="003762E4"/>
    <w:rsid w:val="0038097D"/>
    <w:rsid w:val="00381009"/>
    <w:rsid w:val="00385C1B"/>
    <w:rsid w:val="00387257"/>
    <w:rsid w:val="00393094"/>
    <w:rsid w:val="003934AE"/>
    <w:rsid w:val="003967CC"/>
    <w:rsid w:val="003A606E"/>
    <w:rsid w:val="003B19C7"/>
    <w:rsid w:val="003B1E2B"/>
    <w:rsid w:val="003C1FDE"/>
    <w:rsid w:val="003C30CE"/>
    <w:rsid w:val="003D4245"/>
    <w:rsid w:val="003D60BC"/>
    <w:rsid w:val="003D7096"/>
    <w:rsid w:val="003E30CE"/>
    <w:rsid w:val="003E6E97"/>
    <w:rsid w:val="003F0DAB"/>
    <w:rsid w:val="003F1C60"/>
    <w:rsid w:val="003F2A55"/>
    <w:rsid w:val="003F35E4"/>
    <w:rsid w:val="003F69BD"/>
    <w:rsid w:val="00402A44"/>
    <w:rsid w:val="004108E6"/>
    <w:rsid w:val="004200D5"/>
    <w:rsid w:val="0042115D"/>
    <w:rsid w:val="0043088B"/>
    <w:rsid w:val="00431098"/>
    <w:rsid w:val="00432042"/>
    <w:rsid w:val="004343AF"/>
    <w:rsid w:val="004359E3"/>
    <w:rsid w:val="0044123D"/>
    <w:rsid w:val="00442198"/>
    <w:rsid w:val="00450BF3"/>
    <w:rsid w:val="004550F0"/>
    <w:rsid w:val="00460B65"/>
    <w:rsid w:val="00460FAD"/>
    <w:rsid w:val="00465877"/>
    <w:rsid w:val="00465EE4"/>
    <w:rsid w:val="00467A15"/>
    <w:rsid w:val="0047123F"/>
    <w:rsid w:val="00474CA8"/>
    <w:rsid w:val="004764F3"/>
    <w:rsid w:val="00476EB9"/>
    <w:rsid w:val="00476FB8"/>
    <w:rsid w:val="00477F27"/>
    <w:rsid w:val="00480922"/>
    <w:rsid w:val="00480B6C"/>
    <w:rsid w:val="00480F49"/>
    <w:rsid w:val="00483CFA"/>
    <w:rsid w:val="00486231"/>
    <w:rsid w:val="004933B3"/>
    <w:rsid w:val="0049361C"/>
    <w:rsid w:val="004969EF"/>
    <w:rsid w:val="00496B7F"/>
    <w:rsid w:val="00496D03"/>
    <w:rsid w:val="00497AFE"/>
    <w:rsid w:val="004A051F"/>
    <w:rsid w:val="004A3FE4"/>
    <w:rsid w:val="004A543C"/>
    <w:rsid w:val="004B068E"/>
    <w:rsid w:val="004B0B91"/>
    <w:rsid w:val="004B26E0"/>
    <w:rsid w:val="004B660F"/>
    <w:rsid w:val="004B7F62"/>
    <w:rsid w:val="004C539B"/>
    <w:rsid w:val="004C5A35"/>
    <w:rsid w:val="004C5C8D"/>
    <w:rsid w:val="004C6273"/>
    <w:rsid w:val="004D0EA2"/>
    <w:rsid w:val="004D1E1F"/>
    <w:rsid w:val="004D2903"/>
    <w:rsid w:val="004D5DB8"/>
    <w:rsid w:val="004D5F09"/>
    <w:rsid w:val="004D6030"/>
    <w:rsid w:val="004D6958"/>
    <w:rsid w:val="004E168E"/>
    <w:rsid w:val="004E1863"/>
    <w:rsid w:val="004E18BF"/>
    <w:rsid w:val="004E3423"/>
    <w:rsid w:val="004E4055"/>
    <w:rsid w:val="004E53CD"/>
    <w:rsid w:val="004F22DE"/>
    <w:rsid w:val="004F33FB"/>
    <w:rsid w:val="004F5E3B"/>
    <w:rsid w:val="004F6048"/>
    <w:rsid w:val="004F610F"/>
    <w:rsid w:val="004F7E11"/>
    <w:rsid w:val="005008A6"/>
    <w:rsid w:val="00505BD3"/>
    <w:rsid w:val="0050604F"/>
    <w:rsid w:val="00510ADC"/>
    <w:rsid w:val="005133AE"/>
    <w:rsid w:val="0051388C"/>
    <w:rsid w:val="00513DF1"/>
    <w:rsid w:val="00513FBA"/>
    <w:rsid w:val="00514CAA"/>
    <w:rsid w:val="00516E44"/>
    <w:rsid w:val="00516FDE"/>
    <w:rsid w:val="0051701B"/>
    <w:rsid w:val="00521459"/>
    <w:rsid w:val="00522823"/>
    <w:rsid w:val="005244E6"/>
    <w:rsid w:val="005268D7"/>
    <w:rsid w:val="005271E4"/>
    <w:rsid w:val="00527A4C"/>
    <w:rsid w:val="00527D01"/>
    <w:rsid w:val="00531AB2"/>
    <w:rsid w:val="00532B6B"/>
    <w:rsid w:val="005351C3"/>
    <w:rsid w:val="0053731A"/>
    <w:rsid w:val="00541750"/>
    <w:rsid w:val="00541CD8"/>
    <w:rsid w:val="00547286"/>
    <w:rsid w:val="005576A9"/>
    <w:rsid w:val="00560E47"/>
    <w:rsid w:val="00560FAE"/>
    <w:rsid w:val="00563EFE"/>
    <w:rsid w:val="00571C76"/>
    <w:rsid w:val="00573D22"/>
    <w:rsid w:val="0057562D"/>
    <w:rsid w:val="00576809"/>
    <w:rsid w:val="00584896"/>
    <w:rsid w:val="00585061"/>
    <w:rsid w:val="005864AD"/>
    <w:rsid w:val="0059168C"/>
    <w:rsid w:val="00593677"/>
    <w:rsid w:val="005A501E"/>
    <w:rsid w:val="005A55A5"/>
    <w:rsid w:val="005A78AE"/>
    <w:rsid w:val="005A7E6E"/>
    <w:rsid w:val="005B03DE"/>
    <w:rsid w:val="005B2758"/>
    <w:rsid w:val="005B3DBC"/>
    <w:rsid w:val="005C15E7"/>
    <w:rsid w:val="005C21CB"/>
    <w:rsid w:val="005C2703"/>
    <w:rsid w:val="005C2A5D"/>
    <w:rsid w:val="005C39B8"/>
    <w:rsid w:val="005C4D26"/>
    <w:rsid w:val="005C5043"/>
    <w:rsid w:val="005C5731"/>
    <w:rsid w:val="005C697E"/>
    <w:rsid w:val="005C6FB0"/>
    <w:rsid w:val="005D6156"/>
    <w:rsid w:val="005D6D84"/>
    <w:rsid w:val="005D7C01"/>
    <w:rsid w:val="005E0E69"/>
    <w:rsid w:val="005E30A7"/>
    <w:rsid w:val="005E6284"/>
    <w:rsid w:val="005E6766"/>
    <w:rsid w:val="005F45E5"/>
    <w:rsid w:val="005F4EA7"/>
    <w:rsid w:val="005F5F2C"/>
    <w:rsid w:val="005F732E"/>
    <w:rsid w:val="006010CD"/>
    <w:rsid w:val="00602F80"/>
    <w:rsid w:val="00615C26"/>
    <w:rsid w:val="00617BBE"/>
    <w:rsid w:val="00620DDA"/>
    <w:rsid w:val="00627031"/>
    <w:rsid w:val="006305A7"/>
    <w:rsid w:val="00631062"/>
    <w:rsid w:val="00631B14"/>
    <w:rsid w:val="00631E5E"/>
    <w:rsid w:val="00633710"/>
    <w:rsid w:val="006342A0"/>
    <w:rsid w:val="0063546E"/>
    <w:rsid w:val="00644E4D"/>
    <w:rsid w:val="0064590A"/>
    <w:rsid w:val="00646184"/>
    <w:rsid w:val="00647E52"/>
    <w:rsid w:val="006504B7"/>
    <w:rsid w:val="00651DFA"/>
    <w:rsid w:val="0065564F"/>
    <w:rsid w:val="0066341A"/>
    <w:rsid w:val="006636D1"/>
    <w:rsid w:val="00663730"/>
    <w:rsid w:val="006672C0"/>
    <w:rsid w:val="00677A31"/>
    <w:rsid w:val="00682E81"/>
    <w:rsid w:val="006831DF"/>
    <w:rsid w:val="006837CA"/>
    <w:rsid w:val="006842F5"/>
    <w:rsid w:val="0068436E"/>
    <w:rsid w:val="00690F62"/>
    <w:rsid w:val="006954AF"/>
    <w:rsid w:val="00695C89"/>
    <w:rsid w:val="00697B54"/>
    <w:rsid w:val="006A11F3"/>
    <w:rsid w:val="006A2250"/>
    <w:rsid w:val="006B222A"/>
    <w:rsid w:val="006B3A9C"/>
    <w:rsid w:val="006B51F6"/>
    <w:rsid w:val="006C092B"/>
    <w:rsid w:val="006C3554"/>
    <w:rsid w:val="006C3D22"/>
    <w:rsid w:val="006C41F4"/>
    <w:rsid w:val="006C4AB1"/>
    <w:rsid w:val="006C7636"/>
    <w:rsid w:val="006D12AE"/>
    <w:rsid w:val="006E0907"/>
    <w:rsid w:val="006E1E86"/>
    <w:rsid w:val="006E2EC5"/>
    <w:rsid w:val="006E2F77"/>
    <w:rsid w:val="006E5BFF"/>
    <w:rsid w:val="006F1791"/>
    <w:rsid w:val="006F27F9"/>
    <w:rsid w:val="006F712B"/>
    <w:rsid w:val="006F7355"/>
    <w:rsid w:val="006F755C"/>
    <w:rsid w:val="006F765C"/>
    <w:rsid w:val="00702B94"/>
    <w:rsid w:val="00706F54"/>
    <w:rsid w:val="0071713F"/>
    <w:rsid w:val="00720482"/>
    <w:rsid w:val="00721DA7"/>
    <w:rsid w:val="00725AEF"/>
    <w:rsid w:val="00732570"/>
    <w:rsid w:val="007351B4"/>
    <w:rsid w:val="00735E1D"/>
    <w:rsid w:val="00740BF3"/>
    <w:rsid w:val="00751417"/>
    <w:rsid w:val="007531E7"/>
    <w:rsid w:val="00756729"/>
    <w:rsid w:val="00757C00"/>
    <w:rsid w:val="00764398"/>
    <w:rsid w:val="00765E43"/>
    <w:rsid w:val="007672AC"/>
    <w:rsid w:val="0077044E"/>
    <w:rsid w:val="007710C3"/>
    <w:rsid w:val="00771502"/>
    <w:rsid w:val="00773B19"/>
    <w:rsid w:val="0077608F"/>
    <w:rsid w:val="00786D0B"/>
    <w:rsid w:val="00795445"/>
    <w:rsid w:val="007977AA"/>
    <w:rsid w:val="007977FD"/>
    <w:rsid w:val="007A44D8"/>
    <w:rsid w:val="007A6008"/>
    <w:rsid w:val="007A67ED"/>
    <w:rsid w:val="007B354B"/>
    <w:rsid w:val="007B49BC"/>
    <w:rsid w:val="007C2406"/>
    <w:rsid w:val="007C38DB"/>
    <w:rsid w:val="007C3F47"/>
    <w:rsid w:val="007C40FD"/>
    <w:rsid w:val="007C4FFC"/>
    <w:rsid w:val="007C54EF"/>
    <w:rsid w:val="007D2ADE"/>
    <w:rsid w:val="007D4A09"/>
    <w:rsid w:val="007D7DF4"/>
    <w:rsid w:val="007E0D9F"/>
    <w:rsid w:val="007E3E63"/>
    <w:rsid w:val="007E40CF"/>
    <w:rsid w:val="007E6AB8"/>
    <w:rsid w:val="007F2E2B"/>
    <w:rsid w:val="007F4052"/>
    <w:rsid w:val="007F438B"/>
    <w:rsid w:val="007F5026"/>
    <w:rsid w:val="007F644A"/>
    <w:rsid w:val="008003F5"/>
    <w:rsid w:val="00800519"/>
    <w:rsid w:val="00802D78"/>
    <w:rsid w:val="00804766"/>
    <w:rsid w:val="00806261"/>
    <w:rsid w:val="00813953"/>
    <w:rsid w:val="008141AE"/>
    <w:rsid w:val="00816676"/>
    <w:rsid w:val="008167A9"/>
    <w:rsid w:val="008217F1"/>
    <w:rsid w:val="00821D04"/>
    <w:rsid w:val="00821D18"/>
    <w:rsid w:val="008260C0"/>
    <w:rsid w:val="00831C24"/>
    <w:rsid w:val="008340C8"/>
    <w:rsid w:val="00834DDA"/>
    <w:rsid w:val="00835971"/>
    <w:rsid w:val="008412A0"/>
    <w:rsid w:val="008435B4"/>
    <w:rsid w:val="00843C7F"/>
    <w:rsid w:val="00847A42"/>
    <w:rsid w:val="00851C0E"/>
    <w:rsid w:val="0085261D"/>
    <w:rsid w:val="00853583"/>
    <w:rsid w:val="008609DB"/>
    <w:rsid w:val="0086152D"/>
    <w:rsid w:val="00864682"/>
    <w:rsid w:val="00864A86"/>
    <w:rsid w:val="00865583"/>
    <w:rsid w:val="008708F9"/>
    <w:rsid w:val="00871070"/>
    <w:rsid w:val="00872474"/>
    <w:rsid w:val="00872C96"/>
    <w:rsid w:val="00876D2F"/>
    <w:rsid w:val="008773A5"/>
    <w:rsid w:val="00882638"/>
    <w:rsid w:val="008858E8"/>
    <w:rsid w:val="008871B7"/>
    <w:rsid w:val="008872F1"/>
    <w:rsid w:val="00890B78"/>
    <w:rsid w:val="00895A25"/>
    <w:rsid w:val="00895A62"/>
    <w:rsid w:val="008A2A44"/>
    <w:rsid w:val="008A6315"/>
    <w:rsid w:val="008B3203"/>
    <w:rsid w:val="008B38AD"/>
    <w:rsid w:val="008C24A8"/>
    <w:rsid w:val="008C2CF4"/>
    <w:rsid w:val="008C35B9"/>
    <w:rsid w:val="008C3B07"/>
    <w:rsid w:val="008C4569"/>
    <w:rsid w:val="008C6C90"/>
    <w:rsid w:val="008D01ED"/>
    <w:rsid w:val="008D3175"/>
    <w:rsid w:val="008E3764"/>
    <w:rsid w:val="008E3D14"/>
    <w:rsid w:val="008E4E8D"/>
    <w:rsid w:val="008F10EC"/>
    <w:rsid w:val="008F2C43"/>
    <w:rsid w:val="008F2CB8"/>
    <w:rsid w:val="008F4542"/>
    <w:rsid w:val="009023BB"/>
    <w:rsid w:val="00903608"/>
    <w:rsid w:val="0090580D"/>
    <w:rsid w:val="0090760C"/>
    <w:rsid w:val="00907B1A"/>
    <w:rsid w:val="00911810"/>
    <w:rsid w:val="0091209C"/>
    <w:rsid w:val="00913C3A"/>
    <w:rsid w:val="009156EF"/>
    <w:rsid w:val="0091716F"/>
    <w:rsid w:val="00930562"/>
    <w:rsid w:val="00931B0F"/>
    <w:rsid w:val="00934792"/>
    <w:rsid w:val="00941724"/>
    <w:rsid w:val="00942E9A"/>
    <w:rsid w:val="00944BE2"/>
    <w:rsid w:val="00945740"/>
    <w:rsid w:val="00945A7A"/>
    <w:rsid w:val="00947D31"/>
    <w:rsid w:val="00947D70"/>
    <w:rsid w:val="00953284"/>
    <w:rsid w:val="00954DED"/>
    <w:rsid w:val="00955338"/>
    <w:rsid w:val="00957361"/>
    <w:rsid w:val="00964866"/>
    <w:rsid w:val="009712BB"/>
    <w:rsid w:val="009734B7"/>
    <w:rsid w:val="009815F2"/>
    <w:rsid w:val="009830E2"/>
    <w:rsid w:val="0098554F"/>
    <w:rsid w:val="0098605C"/>
    <w:rsid w:val="00986B2F"/>
    <w:rsid w:val="00992B79"/>
    <w:rsid w:val="00992ECF"/>
    <w:rsid w:val="00993E71"/>
    <w:rsid w:val="00994911"/>
    <w:rsid w:val="00994CEF"/>
    <w:rsid w:val="00994D8B"/>
    <w:rsid w:val="00997CAA"/>
    <w:rsid w:val="009A1A82"/>
    <w:rsid w:val="009A36E0"/>
    <w:rsid w:val="009A4579"/>
    <w:rsid w:val="009B128C"/>
    <w:rsid w:val="009B24D5"/>
    <w:rsid w:val="009B4089"/>
    <w:rsid w:val="009B6574"/>
    <w:rsid w:val="009C2EFA"/>
    <w:rsid w:val="009C6DBE"/>
    <w:rsid w:val="009D3A7B"/>
    <w:rsid w:val="009D510B"/>
    <w:rsid w:val="009D56BD"/>
    <w:rsid w:val="009E180A"/>
    <w:rsid w:val="009E19CC"/>
    <w:rsid w:val="009E4BC1"/>
    <w:rsid w:val="009E5B2C"/>
    <w:rsid w:val="009E62AD"/>
    <w:rsid w:val="009E7FBC"/>
    <w:rsid w:val="009F1238"/>
    <w:rsid w:val="009F445F"/>
    <w:rsid w:val="009F706E"/>
    <w:rsid w:val="00A00F8C"/>
    <w:rsid w:val="00A0495F"/>
    <w:rsid w:val="00A058DD"/>
    <w:rsid w:val="00A0600C"/>
    <w:rsid w:val="00A06648"/>
    <w:rsid w:val="00A10142"/>
    <w:rsid w:val="00A11C46"/>
    <w:rsid w:val="00A1669E"/>
    <w:rsid w:val="00A179ED"/>
    <w:rsid w:val="00A20A39"/>
    <w:rsid w:val="00A242F4"/>
    <w:rsid w:val="00A2571E"/>
    <w:rsid w:val="00A32E97"/>
    <w:rsid w:val="00A33198"/>
    <w:rsid w:val="00A33B70"/>
    <w:rsid w:val="00A3777E"/>
    <w:rsid w:val="00A377F9"/>
    <w:rsid w:val="00A468DD"/>
    <w:rsid w:val="00A4717B"/>
    <w:rsid w:val="00A51620"/>
    <w:rsid w:val="00A60513"/>
    <w:rsid w:val="00A6123F"/>
    <w:rsid w:val="00A65C40"/>
    <w:rsid w:val="00A65FFA"/>
    <w:rsid w:val="00A66883"/>
    <w:rsid w:val="00A732ED"/>
    <w:rsid w:val="00A760CD"/>
    <w:rsid w:val="00A80473"/>
    <w:rsid w:val="00A8786C"/>
    <w:rsid w:val="00A90ECA"/>
    <w:rsid w:val="00A94431"/>
    <w:rsid w:val="00A94AB4"/>
    <w:rsid w:val="00AA0088"/>
    <w:rsid w:val="00AA18F0"/>
    <w:rsid w:val="00AA46B6"/>
    <w:rsid w:val="00AA4A76"/>
    <w:rsid w:val="00AA6C83"/>
    <w:rsid w:val="00AB356B"/>
    <w:rsid w:val="00AB4DCB"/>
    <w:rsid w:val="00AB5242"/>
    <w:rsid w:val="00AB527C"/>
    <w:rsid w:val="00AB6FF9"/>
    <w:rsid w:val="00AC2379"/>
    <w:rsid w:val="00AC3281"/>
    <w:rsid w:val="00AD7A06"/>
    <w:rsid w:val="00AE099A"/>
    <w:rsid w:val="00AE2318"/>
    <w:rsid w:val="00AE3A94"/>
    <w:rsid w:val="00AE6195"/>
    <w:rsid w:val="00AF1012"/>
    <w:rsid w:val="00AF155D"/>
    <w:rsid w:val="00AF2729"/>
    <w:rsid w:val="00AF2E85"/>
    <w:rsid w:val="00AF6A8B"/>
    <w:rsid w:val="00AF7425"/>
    <w:rsid w:val="00B04619"/>
    <w:rsid w:val="00B071C0"/>
    <w:rsid w:val="00B073AA"/>
    <w:rsid w:val="00B14303"/>
    <w:rsid w:val="00B14DF7"/>
    <w:rsid w:val="00B15D0D"/>
    <w:rsid w:val="00B17CEF"/>
    <w:rsid w:val="00B21166"/>
    <w:rsid w:val="00B25C62"/>
    <w:rsid w:val="00B262F1"/>
    <w:rsid w:val="00B2651C"/>
    <w:rsid w:val="00B2747B"/>
    <w:rsid w:val="00B27A5A"/>
    <w:rsid w:val="00B30429"/>
    <w:rsid w:val="00B32048"/>
    <w:rsid w:val="00B34FFE"/>
    <w:rsid w:val="00B373A5"/>
    <w:rsid w:val="00B45D16"/>
    <w:rsid w:val="00B469C0"/>
    <w:rsid w:val="00B47E32"/>
    <w:rsid w:val="00B535AF"/>
    <w:rsid w:val="00B53AA4"/>
    <w:rsid w:val="00B615E1"/>
    <w:rsid w:val="00B6221E"/>
    <w:rsid w:val="00B62A42"/>
    <w:rsid w:val="00B7040F"/>
    <w:rsid w:val="00B71D23"/>
    <w:rsid w:val="00B72339"/>
    <w:rsid w:val="00B72F1C"/>
    <w:rsid w:val="00B7620A"/>
    <w:rsid w:val="00B853B7"/>
    <w:rsid w:val="00B862C1"/>
    <w:rsid w:val="00B870A0"/>
    <w:rsid w:val="00B94BD8"/>
    <w:rsid w:val="00B96402"/>
    <w:rsid w:val="00BA2DDD"/>
    <w:rsid w:val="00BA7BDC"/>
    <w:rsid w:val="00BB04C3"/>
    <w:rsid w:val="00BB1333"/>
    <w:rsid w:val="00BB4E11"/>
    <w:rsid w:val="00BB7BE0"/>
    <w:rsid w:val="00BB7F6A"/>
    <w:rsid w:val="00BC4877"/>
    <w:rsid w:val="00BC60FA"/>
    <w:rsid w:val="00BC75CD"/>
    <w:rsid w:val="00BC773A"/>
    <w:rsid w:val="00BD2943"/>
    <w:rsid w:val="00BD628C"/>
    <w:rsid w:val="00BD6675"/>
    <w:rsid w:val="00BE0164"/>
    <w:rsid w:val="00BE0F0D"/>
    <w:rsid w:val="00BE3BAC"/>
    <w:rsid w:val="00BE44F2"/>
    <w:rsid w:val="00BE660C"/>
    <w:rsid w:val="00BF38B8"/>
    <w:rsid w:val="00BF4078"/>
    <w:rsid w:val="00BF5B0B"/>
    <w:rsid w:val="00C031ED"/>
    <w:rsid w:val="00C04DB5"/>
    <w:rsid w:val="00C061AE"/>
    <w:rsid w:val="00C127E7"/>
    <w:rsid w:val="00C1316D"/>
    <w:rsid w:val="00C239C3"/>
    <w:rsid w:val="00C3396E"/>
    <w:rsid w:val="00C372B9"/>
    <w:rsid w:val="00C376B1"/>
    <w:rsid w:val="00C4176E"/>
    <w:rsid w:val="00C43567"/>
    <w:rsid w:val="00C44FD4"/>
    <w:rsid w:val="00C50860"/>
    <w:rsid w:val="00C530C5"/>
    <w:rsid w:val="00C53C18"/>
    <w:rsid w:val="00C54519"/>
    <w:rsid w:val="00C56A3F"/>
    <w:rsid w:val="00C610F6"/>
    <w:rsid w:val="00C649F2"/>
    <w:rsid w:val="00C65FE0"/>
    <w:rsid w:val="00C70766"/>
    <w:rsid w:val="00C70A2B"/>
    <w:rsid w:val="00C72CA3"/>
    <w:rsid w:val="00C745BB"/>
    <w:rsid w:val="00C75813"/>
    <w:rsid w:val="00C763C8"/>
    <w:rsid w:val="00C8033D"/>
    <w:rsid w:val="00C828F5"/>
    <w:rsid w:val="00C83032"/>
    <w:rsid w:val="00C83729"/>
    <w:rsid w:val="00C85F67"/>
    <w:rsid w:val="00C90B4F"/>
    <w:rsid w:val="00C9239F"/>
    <w:rsid w:val="00C93545"/>
    <w:rsid w:val="00C93CDB"/>
    <w:rsid w:val="00C94024"/>
    <w:rsid w:val="00C947C9"/>
    <w:rsid w:val="00C9777E"/>
    <w:rsid w:val="00CA30ED"/>
    <w:rsid w:val="00CA36D3"/>
    <w:rsid w:val="00CA6AE4"/>
    <w:rsid w:val="00CA745A"/>
    <w:rsid w:val="00CA7DF7"/>
    <w:rsid w:val="00CB0C81"/>
    <w:rsid w:val="00CB364C"/>
    <w:rsid w:val="00CB6220"/>
    <w:rsid w:val="00CB64F8"/>
    <w:rsid w:val="00CB7FA7"/>
    <w:rsid w:val="00CC445B"/>
    <w:rsid w:val="00CD11D8"/>
    <w:rsid w:val="00CD1D32"/>
    <w:rsid w:val="00CD5692"/>
    <w:rsid w:val="00CD5CE3"/>
    <w:rsid w:val="00CE2708"/>
    <w:rsid w:val="00CE3DA1"/>
    <w:rsid w:val="00CE3DF4"/>
    <w:rsid w:val="00CE4ED6"/>
    <w:rsid w:val="00CE674D"/>
    <w:rsid w:val="00CE7828"/>
    <w:rsid w:val="00CE7FA7"/>
    <w:rsid w:val="00CF23A6"/>
    <w:rsid w:val="00D023C8"/>
    <w:rsid w:val="00D0278A"/>
    <w:rsid w:val="00D03405"/>
    <w:rsid w:val="00D04C2D"/>
    <w:rsid w:val="00D135ED"/>
    <w:rsid w:val="00D13901"/>
    <w:rsid w:val="00D30F47"/>
    <w:rsid w:val="00D33504"/>
    <w:rsid w:val="00D340FC"/>
    <w:rsid w:val="00D34C18"/>
    <w:rsid w:val="00D404B8"/>
    <w:rsid w:val="00D421B5"/>
    <w:rsid w:val="00D4576E"/>
    <w:rsid w:val="00D52508"/>
    <w:rsid w:val="00D56B9B"/>
    <w:rsid w:val="00D6049C"/>
    <w:rsid w:val="00D60FCC"/>
    <w:rsid w:val="00D62DBA"/>
    <w:rsid w:val="00D63DE8"/>
    <w:rsid w:val="00D642A8"/>
    <w:rsid w:val="00D64FC6"/>
    <w:rsid w:val="00D65CA1"/>
    <w:rsid w:val="00D66349"/>
    <w:rsid w:val="00D66C1A"/>
    <w:rsid w:val="00D67651"/>
    <w:rsid w:val="00D70BDC"/>
    <w:rsid w:val="00D730FD"/>
    <w:rsid w:val="00D74D15"/>
    <w:rsid w:val="00D74E8F"/>
    <w:rsid w:val="00D74EA3"/>
    <w:rsid w:val="00D759E5"/>
    <w:rsid w:val="00D76646"/>
    <w:rsid w:val="00D77919"/>
    <w:rsid w:val="00D80519"/>
    <w:rsid w:val="00D84598"/>
    <w:rsid w:val="00D86C4A"/>
    <w:rsid w:val="00D91740"/>
    <w:rsid w:val="00D91E73"/>
    <w:rsid w:val="00D95A3C"/>
    <w:rsid w:val="00D969A7"/>
    <w:rsid w:val="00DA5BDF"/>
    <w:rsid w:val="00DA6118"/>
    <w:rsid w:val="00DA7FEB"/>
    <w:rsid w:val="00DB43CB"/>
    <w:rsid w:val="00DB5EFD"/>
    <w:rsid w:val="00DB62F6"/>
    <w:rsid w:val="00DC19FF"/>
    <w:rsid w:val="00DD0560"/>
    <w:rsid w:val="00DD0D63"/>
    <w:rsid w:val="00DD37D1"/>
    <w:rsid w:val="00DD5007"/>
    <w:rsid w:val="00DD5358"/>
    <w:rsid w:val="00DD6B93"/>
    <w:rsid w:val="00DE5C54"/>
    <w:rsid w:val="00DF1E6F"/>
    <w:rsid w:val="00E01E19"/>
    <w:rsid w:val="00E04791"/>
    <w:rsid w:val="00E04D6B"/>
    <w:rsid w:val="00E054C6"/>
    <w:rsid w:val="00E1189B"/>
    <w:rsid w:val="00E1439F"/>
    <w:rsid w:val="00E1745D"/>
    <w:rsid w:val="00E24101"/>
    <w:rsid w:val="00E26C05"/>
    <w:rsid w:val="00E26E64"/>
    <w:rsid w:val="00E307F0"/>
    <w:rsid w:val="00E30975"/>
    <w:rsid w:val="00E31F9F"/>
    <w:rsid w:val="00E37EF9"/>
    <w:rsid w:val="00E41F89"/>
    <w:rsid w:val="00E46DF8"/>
    <w:rsid w:val="00E5294B"/>
    <w:rsid w:val="00E57746"/>
    <w:rsid w:val="00E61A8F"/>
    <w:rsid w:val="00E62591"/>
    <w:rsid w:val="00E72268"/>
    <w:rsid w:val="00E72601"/>
    <w:rsid w:val="00E73AEF"/>
    <w:rsid w:val="00E73E06"/>
    <w:rsid w:val="00E74EA4"/>
    <w:rsid w:val="00E7550A"/>
    <w:rsid w:val="00E8190B"/>
    <w:rsid w:val="00E819CE"/>
    <w:rsid w:val="00E81B95"/>
    <w:rsid w:val="00E8374D"/>
    <w:rsid w:val="00E8658E"/>
    <w:rsid w:val="00E903E2"/>
    <w:rsid w:val="00E908BA"/>
    <w:rsid w:val="00E9124A"/>
    <w:rsid w:val="00E949F8"/>
    <w:rsid w:val="00E95F66"/>
    <w:rsid w:val="00E966E5"/>
    <w:rsid w:val="00EA02E8"/>
    <w:rsid w:val="00EA0E40"/>
    <w:rsid w:val="00EA49CF"/>
    <w:rsid w:val="00EA5AD1"/>
    <w:rsid w:val="00EA6584"/>
    <w:rsid w:val="00EB2250"/>
    <w:rsid w:val="00EB5067"/>
    <w:rsid w:val="00EB7640"/>
    <w:rsid w:val="00EC19B4"/>
    <w:rsid w:val="00EC45A7"/>
    <w:rsid w:val="00EC545E"/>
    <w:rsid w:val="00ED196C"/>
    <w:rsid w:val="00ED1E71"/>
    <w:rsid w:val="00ED2133"/>
    <w:rsid w:val="00ED58EC"/>
    <w:rsid w:val="00EE5238"/>
    <w:rsid w:val="00EE7399"/>
    <w:rsid w:val="00EF092B"/>
    <w:rsid w:val="00EF599A"/>
    <w:rsid w:val="00EF7948"/>
    <w:rsid w:val="00EF7C55"/>
    <w:rsid w:val="00F01DE6"/>
    <w:rsid w:val="00F02BF0"/>
    <w:rsid w:val="00F07706"/>
    <w:rsid w:val="00F10FE2"/>
    <w:rsid w:val="00F111C3"/>
    <w:rsid w:val="00F1165F"/>
    <w:rsid w:val="00F12E64"/>
    <w:rsid w:val="00F217E2"/>
    <w:rsid w:val="00F23509"/>
    <w:rsid w:val="00F237AD"/>
    <w:rsid w:val="00F243BD"/>
    <w:rsid w:val="00F309AC"/>
    <w:rsid w:val="00F34F2F"/>
    <w:rsid w:val="00F36D48"/>
    <w:rsid w:val="00F40357"/>
    <w:rsid w:val="00F43712"/>
    <w:rsid w:val="00F451E9"/>
    <w:rsid w:val="00F45DBD"/>
    <w:rsid w:val="00F461D5"/>
    <w:rsid w:val="00F46408"/>
    <w:rsid w:val="00F5458A"/>
    <w:rsid w:val="00F54B12"/>
    <w:rsid w:val="00F57919"/>
    <w:rsid w:val="00F57BA8"/>
    <w:rsid w:val="00F57E7A"/>
    <w:rsid w:val="00F60E9D"/>
    <w:rsid w:val="00F61E22"/>
    <w:rsid w:val="00F62AC6"/>
    <w:rsid w:val="00F63914"/>
    <w:rsid w:val="00F6391B"/>
    <w:rsid w:val="00F63A90"/>
    <w:rsid w:val="00F66D80"/>
    <w:rsid w:val="00F67169"/>
    <w:rsid w:val="00F727ED"/>
    <w:rsid w:val="00F7293F"/>
    <w:rsid w:val="00F73E31"/>
    <w:rsid w:val="00F753D6"/>
    <w:rsid w:val="00F758EC"/>
    <w:rsid w:val="00F82115"/>
    <w:rsid w:val="00F8274D"/>
    <w:rsid w:val="00F84470"/>
    <w:rsid w:val="00F86288"/>
    <w:rsid w:val="00F9283D"/>
    <w:rsid w:val="00FA1022"/>
    <w:rsid w:val="00FA1068"/>
    <w:rsid w:val="00FA49A2"/>
    <w:rsid w:val="00FA54D5"/>
    <w:rsid w:val="00FA7CE5"/>
    <w:rsid w:val="00FB0472"/>
    <w:rsid w:val="00FB4361"/>
    <w:rsid w:val="00FB48E8"/>
    <w:rsid w:val="00FB662F"/>
    <w:rsid w:val="00FB6A09"/>
    <w:rsid w:val="00FC191F"/>
    <w:rsid w:val="00FC5AC6"/>
    <w:rsid w:val="00FC683D"/>
    <w:rsid w:val="00FD1999"/>
    <w:rsid w:val="00FD4EF1"/>
    <w:rsid w:val="00FD76C2"/>
    <w:rsid w:val="00FE39C5"/>
    <w:rsid w:val="00FE3E07"/>
    <w:rsid w:val="00FE5135"/>
    <w:rsid w:val="00FE51F2"/>
    <w:rsid w:val="00FF1574"/>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57715"/>
  <w15:docId w15:val="{C8227E71-373F-4787-87D7-5AD3F6FE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basedOn w:val="a0"/>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uiPriority w:val="39"/>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rsid w:val="004F5E3B"/>
    <w:pPr>
      <w:tabs>
        <w:tab w:val="center" w:pos="4252"/>
        <w:tab w:val="right" w:pos="8504"/>
      </w:tabs>
      <w:snapToGrid w:val="0"/>
    </w:pPr>
  </w:style>
  <w:style w:type="character" w:customStyle="1" w:styleId="ac">
    <w:name w:val="ヘッダー (文字)"/>
    <w:basedOn w:val="a0"/>
    <w:link w:val="ab"/>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basedOn w:val="a0"/>
    <w:link w:val="a8"/>
    <w:uiPriority w:val="99"/>
    <w:rsid w:val="00F5458A"/>
    <w:rPr>
      <w:kern w:val="2"/>
      <w:sz w:val="21"/>
      <w:szCs w:val="24"/>
    </w:rPr>
  </w:style>
  <w:style w:type="table" w:customStyle="1" w:styleId="1">
    <w:name w:val="表 (格子)1"/>
    <w:basedOn w:val="a1"/>
    <w:next w:val="a6"/>
    <w:rsid w:val="007C40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300E59"/>
    <w:pPr>
      <w:jc w:val="center"/>
    </w:pPr>
    <w:rPr>
      <w:rFonts w:ascii="ＭＳ 明朝" w:hAnsi="ＭＳ 明朝"/>
      <w:sz w:val="18"/>
      <w:szCs w:val="18"/>
    </w:rPr>
  </w:style>
  <w:style w:type="character" w:customStyle="1" w:styleId="af">
    <w:name w:val="記 (文字)"/>
    <w:basedOn w:val="a0"/>
    <w:link w:val="ae"/>
    <w:rsid w:val="00300E59"/>
    <w:rPr>
      <w:rFonts w:ascii="ＭＳ 明朝" w:hAnsi="ＭＳ 明朝"/>
      <w:kern w:val="2"/>
      <w:sz w:val="18"/>
      <w:szCs w:val="18"/>
    </w:rPr>
  </w:style>
  <w:style w:type="character" w:styleId="af0">
    <w:name w:val="annotation reference"/>
    <w:basedOn w:val="a0"/>
    <w:semiHidden/>
    <w:unhideWhenUsed/>
    <w:rsid w:val="00853583"/>
    <w:rPr>
      <w:sz w:val="18"/>
      <w:szCs w:val="18"/>
    </w:rPr>
  </w:style>
  <w:style w:type="paragraph" w:styleId="af1">
    <w:name w:val="annotation text"/>
    <w:basedOn w:val="a"/>
    <w:link w:val="af2"/>
    <w:uiPriority w:val="99"/>
    <w:unhideWhenUsed/>
    <w:rsid w:val="00853583"/>
    <w:pPr>
      <w:jc w:val="left"/>
    </w:pPr>
  </w:style>
  <w:style w:type="character" w:customStyle="1" w:styleId="af2">
    <w:name w:val="コメント文字列 (文字)"/>
    <w:basedOn w:val="a0"/>
    <w:link w:val="af1"/>
    <w:uiPriority w:val="99"/>
    <w:rsid w:val="00853583"/>
    <w:rPr>
      <w:kern w:val="2"/>
      <w:sz w:val="21"/>
      <w:szCs w:val="24"/>
    </w:rPr>
  </w:style>
  <w:style w:type="paragraph" w:styleId="af3">
    <w:name w:val="annotation subject"/>
    <w:basedOn w:val="af1"/>
    <w:next w:val="af1"/>
    <w:link w:val="af4"/>
    <w:semiHidden/>
    <w:unhideWhenUsed/>
    <w:rsid w:val="00853583"/>
    <w:rPr>
      <w:b/>
      <w:bCs/>
    </w:rPr>
  </w:style>
  <w:style w:type="character" w:customStyle="1" w:styleId="af4">
    <w:name w:val="コメント内容 (文字)"/>
    <w:basedOn w:val="af2"/>
    <w:link w:val="af3"/>
    <w:semiHidden/>
    <w:rsid w:val="00853583"/>
    <w:rPr>
      <w:b/>
      <w:bCs/>
      <w:kern w:val="2"/>
      <w:sz w:val="21"/>
      <w:szCs w:val="24"/>
    </w:rPr>
  </w:style>
  <w:style w:type="paragraph" w:styleId="af5">
    <w:name w:val="Revision"/>
    <w:hidden/>
    <w:uiPriority w:val="99"/>
    <w:semiHidden/>
    <w:rsid w:val="00A00F8C"/>
    <w:rPr>
      <w:kern w:val="2"/>
      <w:sz w:val="21"/>
      <w:szCs w:val="24"/>
    </w:rPr>
  </w:style>
  <w:style w:type="paragraph" w:styleId="3">
    <w:name w:val="Body Text Indent 3"/>
    <w:basedOn w:val="a"/>
    <w:link w:val="30"/>
    <w:unhideWhenUsed/>
    <w:rsid w:val="001163A8"/>
    <w:pPr>
      <w:ind w:leftChars="400" w:left="851"/>
    </w:pPr>
    <w:rPr>
      <w:sz w:val="16"/>
      <w:szCs w:val="16"/>
    </w:rPr>
  </w:style>
  <w:style w:type="character" w:customStyle="1" w:styleId="30">
    <w:name w:val="本文インデント 3 (文字)"/>
    <w:basedOn w:val="a0"/>
    <w:link w:val="3"/>
    <w:rsid w:val="001163A8"/>
    <w:rPr>
      <w:kern w:val="2"/>
      <w:sz w:val="16"/>
      <w:szCs w:val="16"/>
    </w:rPr>
  </w:style>
  <w:style w:type="character" w:styleId="af6">
    <w:name w:val="Unresolved Mention"/>
    <w:basedOn w:val="a0"/>
    <w:uiPriority w:val="99"/>
    <w:semiHidden/>
    <w:unhideWhenUsed/>
    <w:rsid w:val="005C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60208">
      <w:bodyDiv w:val="1"/>
      <w:marLeft w:val="0"/>
      <w:marRight w:val="0"/>
      <w:marTop w:val="0"/>
      <w:marBottom w:val="0"/>
      <w:divBdr>
        <w:top w:val="none" w:sz="0" w:space="0" w:color="auto"/>
        <w:left w:val="none" w:sz="0" w:space="0" w:color="auto"/>
        <w:bottom w:val="none" w:sz="0" w:space="0" w:color="auto"/>
        <w:right w:val="none" w:sz="0" w:space="0" w:color="auto"/>
      </w:divBdr>
    </w:div>
    <w:div w:id="8423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9A4B-8718-4F38-9644-6561797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9</Words>
  <Characters>760</Characters>
  <DocSecurity>0</DocSecurity>
  <Lines>190</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産農産物の輸出促進のための広報ツール制作業務委託」仕様書</vt:lpstr>
      <vt:lpstr>「千葉県産農産物の輸出促進のための広報ツール制作業務委託」仕様書</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9T02:35:00Z</cp:lastPrinted>
  <dcterms:created xsi:type="dcterms:W3CDTF">2026-02-10T08:33:00Z</dcterms:created>
  <dcterms:modified xsi:type="dcterms:W3CDTF">2026-02-10T08:33:00Z</dcterms:modified>
</cp:coreProperties>
</file>